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F211" w14:textId="77777777" w:rsidR="0097621C" w:rsidRPr="00E53BEB" w:rsidRDefault="0097621C">
      <w:pPr>
        <w:tabs>
          <w:tab w:val="left" w:pos="1260"/>
        </w:tabs>
        <w:jc w:val="center"/>
        <w:rPr>
          <w:b/>
          <w:sz w:val="18"/>
          <w:szCs w:val="18"/>
        </w:rPr>
      </w:pPr>
    </w:p>
    <w:p w14:paraId="38F6DC0B" w14:textId="11DC89B7" w:rsidR="00DE1F0C" w:rsidRDefault="00910DAB">
      <w:pPr>
        <w:tabs>
          <w:tab w:val="left" w:pos="12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RTFÓLIO DE ATIVIDADES COMPLEMENTARES</w:t>
      </w:r>
    </w:p>
    <w:p w14:paraId="074C2592" w14:textId="586C6C20" w:rsidR="0015644E" w:rsidRDefault="0015644E">
      <w:pPr>
        <w:tabs>
          <w:tab w:val="left" w:pos="12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IDADE E PROPAGANDA</w:t>
      </w:r>
    </w:p>
    <w:p w14:paraId="11E73E6B" w14:textId="77777777" w:rsidR="003231FD" w:rsidRPr="00F316AD" w:rsidRDefault="003231FD" w:rsidP="003231FD">
      <w:pPr>
        <w:spacing w:before="6"/>
        <w:ind w:left="1965" w:right="1418"/>
        <w:jc w:val="center"/>
        <w:rPr>
          <w:b/>
          <w:sz w:val="28"/>
        </w:rPr>
      </w:pPr>
      <w:r>
        <w:rPr>
          <w:b/>
          <w:sz w:val="28"/>
        </w:rPr>
        <w:t xml:space="preserve">PERÍODO: </w:t>
      </w:r>
      <w:r w:rsidRPr="00F316AD">
        <w:rPr>
          <w:b/>
          <w:sz w:val="28"/>
        </w:rPr>
        <w:t>202</w:t>
      </w:r>
      <w:r>
        <w:rPr>
          <w:b/>
          <w:sz w:val="28"/>
        </w:rPr>
        <w:t>3</w:t>
      </w:r>
      <w:r w:rsidRPr="00F316AD">
        <w:rPr>
          <w:b/>
          <w:sz w:val="28"/>
        </w:rPr>
        <w:t>.</w:t>
      </w:r>
      <w:r>
        <w:rPr>
          <w:b/>
          <w:sz w:val="28"/>
        </w:rPr>
        <w:t>2</w:t>
      </w:r>
    </w:p>
    <w:p w14:paraId="6F52584C" w14:textId="77777777" w:rsidR="003231FD" w:rsidRPr="00F316AD" w:rsidRDefault="003231FD" w:rsidP="003231FD">
      <w:pPr>
        <w:pStyle w:val="Corpodetexto"/>
        <w:spacing w:before="8"/>
        <w:rPr>
          <w:b w:val="0"/>
        </w:rPr>
      </w:pPr>
    </w:p>
    <w:tbl>
      <w:tblPr>
        <w:tblStyle w:val="Tabelacomgrade"/>
        <w:tblW w:w="11199" w:type="dxa"/>
        <w:tblInd w:w="-431" w:type="dxa"/>
        <w:tblLook w:val="04A0" w:firstRow="1" w:lastRow="0" w:firstColumn="1" w:lastColumn="0" w:noHBand="0" w:noVBand="1"/>
      </w:tblPr>
      <w:tblGrid>
        <w:gridCol w:w="2818"/>
        <w:gridCol w:w="3704"/>
        <w:gridCol w:w="2268"/>
        <w:gridCol w:w="2409"/>
      </w:tblGrid>
      <w:tr w:rsidR="003231FD" w14:paraId="671760EE" w14:textId="77777777" w:rsidTr="003231FD">
        <w:tc>
          <w:tcPr>
            <w:tcW w:w="2818" w:type="dxa"/>
          </w:tcPr>
          <w:p w14:paraId="45125C1D" w14:textId="77777777" w:rsidR="003231FD" w:rsidRDefault="003231FD" w:rsidP="00A14BC3">
            <w:pPr>
              <w:pStyle w:val="Corpodetexto"/>
              <w:spacing w:before="1"/>
              <w:rPr>
                <w:b w:val="0"/>
                <w:sz w:val="36"/>
              </w:rPr>
            </w:pPr>
            <w:r w:rsidRPr="00F316AD">
              <w:rPr>
                <w:sz w:val="20"/>
              </w:rPr>
              <w:t>Matriz</w:t>
            </w:r>
            <w:r>
              <w:rPr>
                <w:sz w:val="20"/>
              </w:rPr>
              <w:t>es</w:t>
            </w:r>
          </w:p>
        </w:tc>
        <w:tc>
          <w:tcPr>
            <w:tcW w:w="3704" w:type="dxa"/>
          </w:tcPr>
          <w:p w14:paraId="6C648BCA" w14:textId="77777777" w:rsidR="003231FD" w:rsidRDefault="003231FD" w:rsidP="00A14BC3">
            <w:pPr>
              <w:pStyle w:val="Corpodetexto"/>
              <w:spacing w:before="1"/>
              <w:rPr>
                <w:b w:val="0"/>
                <w:sz w:val="36"/>
              </w:rPr>
            </w:pPr>
            <w:r w:rsidRPr="00F316AD">
              <w:rPr>
                <w:sz w:val="20"/>
              </w:rPr>
              <w:t>Curso</w:t>
            </w:r>
            <w:r>
              <w:rPr>
                <w:sz w:val="20"/>
              </w:rPr>
              <w:t>s</w:t>
            </w:r>
          </w:p>
        </w:tc>
        <w:tc>
          <w:tcPr>
            <w:tcW w:w="2268" w:type="dxa"/>
          </w:tcPr>
          <w:p w14:paraId="6853BA9E" w14:textId="77777777" w:rsidR="003231FD" w:rsidRDefault="003231FD" w:rsidP="00A14BC3">
            <w:pPr>
              <w:pStyle w:val="Corpodetexto"/>
              <w:spacing w:before="1"/>
              <w:rPr>
                <w:b w:val="0"/>
                <w:sz w:val="36"/>
              </w:rPr>
            </w:pPr>
            <w:r>
              <w:rPr>
                <w:sz w:val="20"/>
              </w:rPr>
              <w:t>Turma</w:t>
            </w:r>
          </w:p>
        </w:tc>
        <w:tc>
          <w:tcPr>
            <w:tcW w:w="2409" w:type="dxa"/>
          </w:tcPr>
          <w:p w14:paraId="6F2B3183" w14:textId="77777777" w:rsidR="003231FD" w:rsidRDefault="003231FD" w:rsidP="00A14BC3">
            <w:pPr>
              <w:pStyle w:val="Corpodetexto"/>
              <w:spacing w:before="1"/>
              <w:rPr>
                <w:b w:val="0"/>
                <w:sz w:val="36"/>
              </w:rPr>
            </w:pPr>
            <w:r>
              <w:rPr>
                <w:sz w:val="20"/>
              </w:rPr>
              <w:t>H</w:t>
            </w:r>
            <w:r w:rsidRPr="00F316AD">
              <w:rPr>
                <w:sz w:val="20"/>
              </w:rPr>
              <w:t>ora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a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entregar</w:t>
            </w:r>
          </w:p>
        </w:tc>
      </w:tr>
      <w:tr w:rsidR="003231FD" w14:paraId="1DD30358" w14:textId="77777777" w:rsidTr="003231FD">
        <w:tc>
          <w:tcPr>
            <w:tcW w:w="2818" w:type="dxa"/>
            <w:vMerge w:val="restart"/>
            <w:vAlign w:val="center"/>
          </w:tcPr>
          <w:p w14:paraId="06EE6B7F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trizes</w:t>
            </w:r>
            <w:r w:rsidRPr="003231FD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 xml:space="preserve"> </w:t>
            </w: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rriculares</w:t>
            </w:r>
            <w:r w:rsidRPr="003231FD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 xml:space="preserve"> </w:t>
            </w: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</w:t>
            </w:r>
            <w:r w:rsidRPr="003231FD">
              <w:rPr>
                <w:rFonts w:asciiTheme="minorHAnsi" w:hAnsiTheme="minorHAnsi" w:cstheme="minorHAnsi"/>
                <w:b w:val="0"/>
                <w:bCs w:val="0"/>
                <w:spacing w:val="-3"/>
                <w:sz w:val="22"/>
                <w:szCs w:val="22"/>
              </w:rPr>
              <w:t xml:space="preserve"> </w:t>
            </w: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22 e 2023</w:t>
            </w:r>
          </w:p>
        </w:tc>
        <w:tc>
          <w:tcPr>
            <w:tcW w:w="3704" w:type="dxa"/>
            <w:vAlign w:val="center"/>
          </w:tcPr>
          <w:p w14:paraId="039EA33C" w14:textId="77777777" w:rsidR="003231FD" w:rsidRPr="003231FD" w:rsidRDefault="003231FD" w:rsidP="00A14BC3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ublicidade e Propaganda (PP)</w:t>
            </w:r>
          </w:p>
        </w:tc>
        <w:tc>
          <w:tcPr>
            <w:tcW w:w="2268" w:type="dxa"/>
            <w:vAlign w:val="center"/>
          </w:tcPr>
          <w:p w14:paraId="77E8DBD5" w14:textId="77777777" w:rsidR="003231FD" w:rsidRPr="003231FD" w:rsidRDefault="003231FD" w:rsidP="00A14BC3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º e 4º módulos</w:t>
            </w:r>
          </w:p>
        </w:tc>
        <w:tc>
          <w:tcPr>
            <w:tcW w:w="2409" w:type="dxa"/>
            <w:vMerge w:val="restart"/>
            <w:vAlign w:val="center"/>
          </w:tcPr>
          <w:p w14:paraId="3B466C92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7BFEFFD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0h por semestre</w:t>
            </w:r>
          </w:p>
          <w:p w14:paraId="3966734F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Total de 240 horas)</w:t>
            </w:r>
          </w:p>
          <w:p w14:paraId="2A627298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231FD" w14:paraId="27E94A88" w14:textId="77777777" w:rsidTr="003231FD">
        <w:tc>
          <w:tcPr>
            <w:tcW w:w="2818" w:type="dxa"/>
            <w:vMerge/>
            <w:vAlign w:val="center"/>
          </w:tcPr>
          <w:p w14:paraId="4333FD71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04" w:type="dxa"/>
            <w:vAlign w:val="center"/>
          </w:tcPr>
          <w:p w14:paraId="3C8EB3EA" w14:textId="77777777" w:rsidR="003231FD" w:rsidRPr="003231FD" w:rsidRDefault="003231FD" w:rsidP="00A14BC3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ádio, TV e Internet (RTVI)</w:t>
            </w:r>
          </w:p>
        </w:tc>
        <w:tc>
          <w:tcPr>
            <w:tcW w:w="2268" w:type="dxa"/>
            <w:vAlign w:val="center"/>
          </w:tcPr>
          <w:p w14:paraId="4998E602" w14:textId="77777777" w:rsidR="003231FD" w:rsidRPr="003231FD" w:rsidRDefault="003231FD" w:rsidP="00A14BC3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º módulo</w:t>
            </w:r>
          </w:p>
        </w:tc>
        <w:tc>
          <w:tcPr>
            <w:tcW w:w="2409" w:type="dxa"/>
            <w:vMerge/>
            <w:vAlign w:val="center"/>
          </w:tcPr>
          <w:p w14:paraId="09BCB7F1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231FD" w14:paraId="6FF1415B" w14:textId="77777777" w:rsidTr="003231FD">
        <w:tc>
          <w:tcPr>
            <w:tcW w:w="2818" w:type="dxa"/>
            <w:vMerge/>
            <w:vAlign w:val="center"/>
          </w:tcPr>
          <w:p w14:paraId="3BDCFCCD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04" w:type="dxa"/>
            <w:vAlign w:val="center"/>
          </w:tcPr>
          <w:p w14:paraId="27DB238F" w14:textId="77777777" w:rsidR="003231FD" w:rsidRPr="003231FD" w:rsidRDefault="003231FD" w:rsidP="00A14BC3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ornalismo (JN)</w:t>
            </w:r>
          </w:p>
        </w:tc>
        <w:tc>
          <w:tcPr>
            <w:tcW w:w="2268" w:type="dxa"/>
            <w:vAlign w:val="center"/>
          </w:tcPr>
          <w:p w14:paraId="1CEFEBAF" w14:textId="77777777" w:rsidR="003231FD" w:rsidRPr="003231FD" w:rsidRDefault="003231FD" w:rsidP="00A14BC3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º módulo</w:t>
            </w:r>
          </w:p>
        </w:tc>
        <w:tc>
          <w:tcPr>
            <w:tcW w:w="2409" w:type="dxa"/>
            <w:vMerge/>
            <w:vAlign w:val="center"/>
          </w:tcPr>
          <w:p w14:paraId="3B315E09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231FD" w14:paraId="46EF7ACA" w14:textId="77777777" w:rsidTr="003231FD">
        <w:tc>
          <w:tcPr>
            <w:tcW w:w="2818" w:type="dxa"/>
            <w:vMerge/>
            <w:vAlign w:val="center"/>
          </w:tcPr>
          <w:p w14:paraId="156521D8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04" w:type="dxa"/>
            <w:vAlign w:val="center"/>
          </w:tcPr>
          <w:p w14:paraId="63D01097" w14:textId="77777777" w:rsidR="003231FD" w:rsidRPr="003231FD" w:rsidRDefault="003231FD" w:rsidP="00A14BC3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lações Públicas (RP)</w:t>
            </w:r>
          </w:p>
        </w:tc>
        <w:tc>
          <w:tcPr>
            <w:tcW w:w="2268" w:type="dxa"/>
            <w:vAlign w:val="center"/>
          </w:tcPr>
          <w:p w14:paraId="401968BE" w14:textId="77777777" w:rsidR="003231FD" w:rsidRPr="003231FD" w:rsidRDefault="003231FD" w:rsidP="00A14BC3">
            <w:pPr>
              <w:pStyle w:val="Corpodetexto"/>
              <w:spacing w:before="1"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º módulo</w:t>
            </w:r>
          </w:p>
        </w:tc>
        <w:tc>
          <w:tcPr>
            <w:tcW w:w="2409" w:type="dxa"/>
            <w:vMerge/>
            <w:vAlign w:val="center"/>
          </w:tcPr>
          <w:p w14:paraId="29D40C7A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231FD" w14:paraId="26CBA147" w14:textId="77777777" w:rsidTr="003231FD">
        <w:tc>
          <w:tcPr>
            <w:tcW w:w="2818" w:type="dxa"/>
            <w:vMerge/>
            <w:vAlign w:val="center"/>
          </w:tcPr>
          <w:p w14:paraId="6C466262" w14:textId="77777777" w:rsidR="003231FD" w:rsidRPr="003231FD" w:rsidRDefault="003231FD" w:rsidP="00A14BC3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381" w:type="dxa"/>
            <w:gridSpan w:val="3"/>
            <w:vAlign w:val="center"/>
          </w:tcPr>
          <w:p w14:paraId="633942FC" w14:textId="1F288E9B" w:rsidR="003231FD" w:rsidRPr="003231FD" w:rsidRDefault="003231FD" w:rsidP="00A14BC3">
            <w:pPr>
              <w:pStyle w:val="Corpodetexto"/>
              <w:spacing w:before="1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231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bs.: Os alunos que cursam o 8º módulo devem usar outro regulamento </w:t>
            </w:r>
            <w:r w:rsidR="00E53B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 portfólio </w:t>
            </w:r>
            <w:r w:rsidRPr="003231F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a a entrega definitiva das atividades complementares</w:t>
            </w:r>
          </w:p>
        </w:tc>
      </w:tr>
    </w:tbl>
    <w:p w14:paraId="6A41300B" w14:textId="77777777" w:rsidR="0015644E" w:rsidRDefault="0015644E" w:rsidP="0015644E">
      <w:pPr>
        <w:pStyle w:val="Corpodetexto"/>
        <w:spacing w:before="1"/>
        <w:rPr>
          <w:b w:val="0"/>
          <w:sz w:val="36"/>
        </w:rPr>
      </w:pPr>
    </w:p>
    <w:tbl>
      <w:tblPr>
        <w:tblStyle w:val="a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DE1F0C" w14:paraId="336C3A9A" w14:textId="77777777" w:rsidTr="003231FD">
        <w:tc>
          <w:tcPr>
            <w:tcW w:w="11199" w:type="dxa"/>
          </w:tcPr>
          <w:p w14:paraId="570DBC18" w14:textId="77777777" w:rsidR="00DE1F0C" w:rsidRDefault="00DE1F0C">
            <w:pPr>
              <w:tabs>
                <w:tab w:val="left" w:pos="1260"/>
              </w:tabs>
              <w:jc w:val="center"/>
              <w:rPr>
                <w:b/>
              </w:rPr>
            </w:pPr>
          </w:p>
          <w:p w14:paraId="44F5C108" w14:textId="738BDDD5" w:rsidR="00DE1F0C" w:rsidRPr="007D1062" w:rsidRDefault="00910DAB">
            <w:pPr>
              <w:tabs>
                <w:tab w:val="left" w:pos="1260"/>
              </w:tabs>
              <w:ind w:left="306"/>
            </w:pPr>
            <w:r w:rsidRPr="007D1062">
              <w:rPr>
                <w:sz w:val="24"/>
                <w:szCs w:val="24"/>
              </w:rPr>
              <w:t>Nome:</w:t>
            </w:r>
            <w:r w:rsidRPr="007D1062">
              <w:t xml:space="preserve"> </w:t>
            </w:r>
            <w:r w:rsidRPr="007D1062">
              <w:tab/>
            </w:r>
            <w:r w:rsidRPr="007D106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D1062">
              <w:rPr>
                <w:b/>
              </w:rPr>
              <w:instrText xml:space="preserve"> FORMTEXT </w:instrText>
            </w:r>
            <w:r w:rsidRPr="007D1062">
              <w:rPr>
                <w:b/>
              </w:rPr>
            </w:r>
            <w:r w:rsidRPr="007D1062">
              <w:rPr>
                <w:b/>
              </w:rPr>
              <w:fldChar w:fldCharType="separate"/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Pr="007D1062">
              <w:rPr>
                <w:b/>
              </w:rPr>
              <w:fldChar w:fldCharType="end"/>
            </w:r>
            <w:bookmarkEnd w:id="0"/>
          </w:p>
          <w:p w14:paraId="22FB215B" w14:textId="0A8957B2" w:rsidR="00DE1F0C" w:rsidRPr="007D1062" w:rsidRDefault="00910DAB">
            <w:pPr>
              <w:tabs>
                <w:tab w:val="left" w:pos="1260"/>
              </w:tabs>
              <w:ind w:left="306"/>
            </w:pPr>
            <w:r w:rsidRPr="007D1062">
              <w:rPr>
                <w:sz w:val="24"/>
                <w:szCs w:val="24"/>
              </w:rPr>
              <w:t>R</w:t>
            </w:r>
            <w:r w:rsidR="001B4C7A">
              <w:rPr>
                <w:sz w:val="24"/>
                <w:szCs w:val="24"/>
              </w:rPr>
              <w:t>M</w:t>
            </w:r>
            <w:r w:rsidRPr="007D1062">
              <w:rPr>
                <w:sz w:val="24"/>
                <w:szCs w:val="24"/>
              </w:rPr>
              <w:t>:</w:t>
            </w:r>
            <w:r w:rsidRPr="007D1062">
              <w:tab/>
            </w:r>
            <w:r w:rsidRPr="007D106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D1062">
              <w:rPr>
                <w:b/>
              </w:rPr>
              <w:instrText xml:space="preserve"> FORMTEXT </w:instrText>
            </w:r>
            <w:r w:rsidRPr="007D1062">
              <w:rPr>
                <w:b/>
              </w:rPr>
            </w:r>
            <w:r w:rsidRPr="007D1062">
              <w:rPr>
                <w:b/>
              </w:rPr>
              <w:fldChar w:fldCharType="separate"/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Pr="007D1062">
              <w:rPr>
                <w:b/>
              </w:rPr>
              <w:fldChar w:fldCharType="end"/>
            </w:r>
            <w:bookmarkEnd w:id="1"/>
          </w:p>
          <w:p w14:paraId="173B648C" w14:textId="323FC35F" w:rsidR="00DE1F0C" w:rsidRPr="007D1062" w:rsidRDefault="00910DAB">
            <w:pPr>
              <w:tabs>
                <w:tab w:val="left" w:pos="1260"/>
              </w:tabs>
              <w:ind w:left="306"/>
            </w:pPr>
            <w:r w:rsidRPr="007D1062">
              <w:rPr>
                <w:sz w:val="24"/>
                <w:szCs w:val="24"/>
              </w:rPr>
              <w:t>Curso:</w:t>
            </w:r>
            <w:r w:rsidRPr="007D1062">
              <w:t xml:space="preserve"> </w:t>
            </w:r>
            <w:r w:rsidRPr="007D1062">
              <w:tab/>
            </w:r>
            <w:r w:rsidR="00E51E0B" w:rsidRPr="007D106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51E0B" w:rsidRPr="007D1062">
              <w:instrText xml:space="preserve"> FORMTEXT </w:instrText>
            </w:r>
            <w:r w:rsidR="00E51E0B" w:rsidRPr="007D1062">
              <w:fldChar w:fldCharType="separate"/>
            </w:r>
            <w:r w:rsidR="004627E2" w:rsidRPr="007D1062">
              <w:t> </w:t>
            </w:r>
            <w:r w:rsidR="004627E2" w:rsidRPr="007D1062">
              <w:t> </w:t>
            </w:r>
            <w:r w:rsidR="004627E2" w:rsidRPr="007D1062">
              <w:t> </w:t>
            </w:r>
            <w:r w:rsidR="004627E2" w:rsidRPr="007D1062">
              <w:t> </w:t>
            </w:r>
            <w:r w:rsidR="004627E2" w:rsidRPr="007D1062">
              <w:t> </w:t>
            </w:r>
            <w:r w:rsidR="00E51E0B" w:rsidRPr="007D1062">
              <w:fldChar w:fldCharType="end"/>
            </w:r>
            <w:bookmarkEnd w:id="2"/>
          </w:p>
          <w:p w14:paraId="5C8D0315" w14:textId="7CF730F6" w:rsidR="00DE1F0C" w:rsidRPr="007D1062" w:rsidRDefault="00910DAB">
            <w:pPr>
              <w:tabs>
                <w:tab w:val="left" w:pos="1260"/>
              </w:tabs>
              <w:ind w:left="306"/>
              <w:rPr>
                <w:b/>
              </w:rPr>
            </w:pPr>
            <w:r w:rsidRPr="007D1062">
              <w:rPr>
                <w:sz w:val="24"/>
                <w:szCs w:val="24"/>
              </w:rPr>
              <w:t>Turma:</w:t>
            </w:r>
            <w:r w:rsidRPr="007D1062">
              <w:rPr>
                <w:b/>
              </w:rPr>
              <w:tab/>
            </w:r>
            <w:r w:rsidR="00E51E0B" w:rsidRPr="007D1062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51E0B" w:rsidRPr="007D1062">
              <w:rPr>
                <w:b/>
              </w:rPr>
              <w:instrText xml:space="preserve"> FORMTEXT </w:instrText>
            </w:r>
            <w:r w:rsidR="00E51E0B" w:rsidRPr="007D1062">
              <w:rPr>
                <w:b/>
              </w:rPr>
            </w:r>
            <w:r w:rsidR="00E51E0B" w:rsidRPr="007D1062">
              <w:rPr>
                <w:b/>
              </w:rPr>
              <w:fldChar w:fldCharType="separate"/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E51E0B" w:rsidRPr="007D1062">
              <w:rPr>
                <w:b/>
              </w:rPr>
              <w:fldChar w:fldCharType="end"/>
            </w:r>
            <w:bookmarkEnd w:id="3"/>
          </w:p>
          <w:p w14:paraId="649E994E" w14:textId="36497C97" w:rsidR="00DE1F0C" w:rsidRDefault="00DE1F0C" w:rsidP="007937F9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14:paraId="5A10E3AF" w14:textId="49B305B6" w:rsidR="00DE1F0C" w:rsidRDefault="00DE1F0C" w:rsidP="00A62C25">
      <w:pPr>
        <w:tabs>
          <w:tab w:val="left" w:pos="1260"/>
        </w:tabs>
        <w:ind w:left="851"/>
        <w:rPr>
          <w:b/>
        </w:rPr>
      </w:pPr>
    </w:p>
    <w:p w14:paraId="485A559A" w14:textId="77777777" w:rsidR="00A62C25" w:rsidRDefault="00A62C25" w:rsidP="00A62C25">
      <w:pPr>
        <w:jc w:val="both"/>
        <w:rPr>
          <w:color w:val="000000"/>
        </w:rPr>
      </w:pPr>
      <w:r>
        <w:rPr>
          <w:color w:val="000000"/>
        </w:rPr>
        <w:t>Insira sua assinatura nesta declaração antes de anexar os comprovantes:</w:t>
      </w:r>
    </w:p>
    <w:tbl>
      <w:tblPr>
        <w:tblStyle w:val="a0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DE1F0C" w14:paraId="1DD0C19A" w14:textId="77777777" w:rsidTr="003231FD">
        <w:tc>
          <w:tcPr>
            <w:tcW w:w="11199" w:type="dxa"/>
            <w:shd w:val="clear" w:color="auto" w:fill="D5DCE4"/>
          </w:tcPr>
          <w:p w14:paraId="54FBA430" w14:textId="77777777" w:rsidR="00DE1F0C" w:rsidRDefault="00910DA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LARAÇÃO DE RESPONSABILIDADE E AUTENTICIDADE</w:t>
            </w:r>
          </w:p>
          <w:p w14:paraId="54D6A9B1" w14:textId="77777777" w:rsidR="00DE1F0C" w:rsidRDefault="00DE1F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C25C2D" w14:textId="33103D5D" w:rsidR="00DE1F0C" w:rsidRDefault="00910DA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Declaro para todos os fins de direito e que se fizerem necessários, que assumo total responsabilidade pelo conteúdo contido nos documentos ora anexados, isentando o Centro Universitário Belas Artes de São Paulo, aqui representado pelo Criar+, de toda e qualquer consequência decorrente de minha prática. Estou ciente que, ao colocar minha ciência nesta declaração, poderei responder administrativa, civil e criminalmente em caso de plágio, falsificação, adulteração e/ou qualquer outro ilícito, que tenha implícita ou explicitamente, em relação com os documentos entregues, conforme as penalidades previstas no Artigo 299 do Código Penal/Decreto Lei 2.848/40, e na Lei 9.610/98.</w:t>
            </w:r>
          </w:p>
          <w:p w14:paraId="110EF27A" w14:textId="77777777" w:rsidR="00A62C25" w:rsidRDefault="00A62C2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</w:rPr>
            </w:pPr>
          </w:p>
          <w:p w14:paraId="250695F6" w14:textId="08B3B1D9" w:rsidR="00A62C25" w:rsidRDefault="00A62C2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</w:rPr>
            </w:pPr>
          </w:p>
          <w:p w14:paraId="70BA7D23" w14:textId="0576A122" w:rsidR="00A62C25" w:rsidRDefault="00A62C2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Assinatura: _________________________________________________</w:t>
            </w:r>
          </w:p>
          <w:p w14:paraId="52AE6ECF" w14:textId="77777777" w:rsidR="008F473D" w:rsidRPr="008F473D" w:rsidRDefault="008F473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22B4785" w14:textId="5E7F2663" w:rsidR="008F473D" w:rsidRPr="008F473D" w:rsidRDefault="008F473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  <w:sz w:val="18"/>
                <w:szCs w:val="18"/>
              </w:rPr>
            </w:pPr>
            <w:r w:rsidRPr="008F473D">
              <w:rPr>
                <w:color w:val="000000"/>
                <w:sz w:val="18"/>
                <w:szCs w:val="18"/>
                <w:highlight w:val="yellow"/>
              </w:rPr>
              <w:t xml:space="preserve">Obs.: Veja como inserir sua assinatura na página da Microsoft: </w:t>
            </w:r>
            <w:hyperlink r:id="rId9" w:tgtFrame="_blank" w:history="1">
              <w:r w:rsidRPr="008F473D">
                <w:rPr>
                  <w:rStyle w:val="Hyperlink"/>
                  <w:sz w:val="18"/>
                  <w:szCs w:val="18"/>
                  <w:highlight w:val="yellow"/>
                </w:rPr>
                <w:t>https://support.microsoft.com/pt-br/office/inserir-uma-assinatura-f3b3f74c-2355-4d53-be89-ae9c50022730</w:t>
              </w:r>
            </w:hyperlink>
          </w:p>
          <w:p w14:paraId="0B56D908" w14:textId="77777777" w:rsidR="00DE1F0C" w:rsidRDefault="00DE1F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CA00589" w14:textId="77777777" w:rsidR="00DE1F0C" w:rsidRDefault="00DE1F0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A31951A" w14:textId="77777777" w:rsidR="0097621C" w:rsidRDefault="0097621C" w:rsidP="00F63F94">
      <w:pPr>
        <w:tabs>
          <w:tab w:val="left" w:pos="1260"/>
        </w:tabs>
        <w:jc w:val="center"/>
        <w:rPr>
          <w:b/>
          <w:sz w:val="12"/>
          <w:szCs w:val="12"/>
        </w:rPr>
      </w:pPr>
    </w:p>
    <w:p w14:paraId="091E0C48" w14:textId="77777777" w:rsidR="007271D8" w:rsidRPr="00E53BEB" w:rsidRDefault="007271D8" w:rsidP="00F63F94">
      <w:pPr>
        <w:tabs>
          <w:tab w:val="left" w:pos="1260"/>
        </w:tabs>
        <w:jc w:val="center"/>
        <w:rPr>
          <w:b/>
          <w:sz w:val="12"/>
          <w:szCs w:val="12"/>
        </w:rPr>
      </w:pPr>
    </w:p>
    <w:p w14:paraId="6E3994ED" w14:textId="7DA2660A" w:rsidR="00F63F94" w:rsidRPr="00E53BEB" w:rsidRDefault="00CC2385" w:rsidP="00F63F94">
      <w:pPr>
        <w:tabs>
          <w:tab w:val="left" w:pos="1260"/>
        </w:tabs>
        <w:jc w:val="center"/>
        <w:rPr>
          <w:b/>
          <w:sz w:val="32"/>
          <w:szCs w:val="32"/>
        </w:rPr>
      </w:pPr>
      <w:r w:rsidRPr="00E53BEB">
        <w:rPr>
          <w:b/>
          <w:sz w:val="32"/>
          <w:szCs w:val="32"/>
        </w:rPr>
        <w:lastRenderedPageBreak/>
        <w:t>C</w:t>
      </w:r>
      <w:r w:rsidR="00AD40AB" w:rsidRPr="00E53BEB">
        <w:rPr>
          <w:b/>
          <w:sz w:val="32"/>
          <w:szCs w:val="32"/>
        </w:rPr>
        <w:t>oloque o total de horas realizadas</w:t>
      </w:r>
      <w:r w:rsidRPr="00E53BEB">
        <w:rPr>
          <w:b/>
          <w:sz w:val="32"/>
          <w:szCs w:val="32"/>
        </w:rPr>
        <w:t xml:space="preserve"> </w:t>
      </w:r>
      <w:r w:rsidR="00AD40AB" w:rsidRPr="00E53BEB">
        <w:rPr>
          <w:b/>
          <w:sz w:val="32"/>
          <w:szCs w:val="32"/>
        </w:rPr>
        <w:t>na</w:t>
      </w:r>
      <w:r w:rsidR="00C417D9" w:rsidRPr="00E53BEB">
        <w:rPr>
          <w:b/>
          <w:sz w:val="32"/>
          <w:szCs w:val="32"/>
        </w:rPr>
        <w:t xml:space="preserve"> coluna “HORAS APROVEITADAS”</w:t>
      </w:r>
      <w:r w:rsidRPr="00E53BEB">
        <w:rPr>
          <w:b/>
          <w:sz w:val="32"/>
          <w:szCs w:val="32"/>
        </w:rPr>
        <w:t>:</w:t>
      </w:r>
    </w:p>
    <w:p w14:paraId="38150C8A" w14:textId="77777777" w:rsidR="009F080A" w:rsidRDefault="009F080A" w:rsidP="009F080A">
      <w:pPr>
        <w:pStyle w:val="Corpodetexto"/>
        <w:spacing w:before="3"/>
        <w:rPr>
          <w:b w:val="0"/>
          <w:sz w:val="17"/>
        </w:rPr>
      </w:pPr>
    </w:p>
    <w:p w14:paraId="262AB511" w14:textId="77777777" w:rsidR="00F94E65" w:rsidRPr="00F316AD" w:rsidRDefault="00F94E65" w:rsidP="00F94E65">
      <w:pPr>
        <w:pStyle w:val="PargrafodaLista"/>
        <w:widowControl w:val="0"/>
        <w:numPr>
          <w:ilvl w:val="0"/>
          <w:numId w:val="3"/>
        </w:numPr>
        <w:tabs>
          <w:tab w:val="left" w:pos="641"/>
        </w:tabs>
        <w:autoSpaceDE w:val="0"/>
        <w:autoSpaceDN w:val="0"/>
        <w:spacing w:after="0" w:line="240" w:lineRule="auto"/>
        <w:ind w:hanging="246"/>
        <w:contextualSpacing w:val="0"/>
        <w:rPr>
          <w:b/>
          <w:sz w:val="24"/>
        </w:rPr>
      </w:pPr>
      <w:r w:rsidRPr="00F316AD">
        <w:rPr>
          <w:b/>
          <w:sz w:val="24"/>
        </w:rPr>
        <w:t>ATIVIDADES</w:t>
      </w:r>
      <w:r w:rsidRPr="00F316AD">
        <w:rPr>
          <w:b/>
          <w:spacing w:val="-5"/>
          <w:sz w:val="24"/>
        </w:rPr>
        <w:t xml:space="preserve"> </w:t>
      </w:r>
      <w:r w:rsidRPr="00F316AD">
        <w:rPr>
          <w:b/>
          <w:sz w:val="24"/>
        </w:rPr>
        <w:t>ACADÊMICAS</w:t>
      </w:r>
      <w:r w:rsidRPr="00F316AD">
        <w:rPr>
          <w:b/>
          <w:spacing w:val="-2"/>
          <w:sz w:val="24"/>
        </w:rPr>
        <w:t xml:space="preserve"> </w:t>
      </w:r>
      <w:r w:rsidRPr="00F316AD">
        <w:rPr>
          <w:b/>
          <w:sz w:val="24"/>
        </w:rPr>
        <w:t>E</w:t>
      </w:r>
      <w:r w:rsidRPr="00F316AD">
        <w:rPr>
          <w:b/>
          <w:spacing w:val="-3"/>
          <w:sz w:val="24"/>
        </w:rPr>
        <w:t xml:space="preserve"> </w:t>
      </w:r>
      <w:r w:rsidRPr="00F316AD">
        <w:rPr>
          <w:b/>
          <w:sz w:val="24"/>
        </w:rPr>
        <w:t>CIENTÍFICAS</w:t>
      </w:r>
    </w:p>
    <w:p w14:paraId="4F711EC6" w14:textId="77777777" w:rsidR="00F94E65" w:rsidRPr="00F316AD" w:rsidRDefault="00F94E65" w:rsidP="00F94E65">
      <w:pPr>
        <w:pStyle w:val="Corpodetexto"/>
        <w:spacing w:before="4"/>
        <w:rPr>
          <w:b w:val="0"/>
          <w:sz w:val="12"/>
        </w:rPr>
      </w:pPr>
    </w:p>
    <w:tbl>
      <w:tblPr>
        <w:tblStyle w:val="TableNormal"/>
        <w:tblW w:w="1086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1559"/>
        <w:gridCol w:w="1985"/>
        <w:gridCol w:w="2409"/>
      </w:tblGrid>
      <w:tr w:rsidR="00F94E65" w:rsidRPr="00F316AD" w14:paraId="719BD01F" w14:textId="77777777" w:rsidTr="00F94E65">
        <w:trPr>
          <w:trHeight w:val="600"/>
        </w:trPr>
        <w:tc>
          <w:tcPr>
            <w:tcW w:w="4910" w:type="dxa"/>
            <w:vMerge w:val="restart"/>
            <w:shd w:val="clear" w:color="auto" w:fill="585858"/>
          </w:tcPr>
          <w:p w14:paraId="41B6645A" w14:textId="77777777" w:rsidR="00F94E65" w:rsidRPr="00F316AD" w:rsidRDefault="00F94E65" w:rsidP="00A14BC3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0D34A30C" w14:textId="77777777" w:rsidR="00F94E65" w:rsidRPr="00F77064" w:rsidRDefault="00F94E65" w:rsidP="00A14BC3">
            <w:pPr>
              <w:pStyle w:val="TableParagraph"/>
              <w:spacing w:before="1"/>
              <w:ind w:left="845"/>
              <w:rPr>
                <w:b/>
                <w:color w:val="FFFFFF"/>
                <w:sz w:val="16"/>
                <w:szCs w:val="16"/>
              </w:rPr>
            </w:pPr>
          </w:p>
          <w:p w14:paraId="375FA860" w14:textId="77777777" w:rsidR="00F94E65" w:rsidRPr="00F316AD" w:rsidRDefault="00F94E65" w:rsidP="00A14BC3">
            <w:pPr>
              <w:pStyle w:val="TableParagraph"/>
              <w:spacing w:before="1"/>
              <w:ind w:left="845"/>
              <w:rPr>
                <w:b/>
                <w:sz w:val="28"/>
              </w:rPr>
            </w:pPr>
            <w:r w:rsidRPr="00F316AD">
              <w:rPr>
                <w:b/>
                <w:color w:val="FFFFFF"/>
                <w:sz w:val="28"/>
              </w:rPr>
              <w:t>TIPO</w:t>
            </w:r>
            <w:r w:rsidRPr="00F316AD">
              <w:rPr>
                <w:b/>
                <w:color w:val="FFFFFF"/>
                <w:spacing w:val="1"/>
                <w:sz w:val="28"/>
              </w:rPr>
              <w:t xml:space="preserve"> </w:t>
            </w:r>
            <w:r w:rsidRPr="00F316AD">
              <w:rPr>
                <w:b/>
                <w:color w:val="FFFFFF"/>
                <w:sz w:val="28"/>
              </w:rPr>
              <w:t>DE</w:t>
            </w:r>
            <w:r w:rsidRPr="00F316AD">
              <w:rPr>
                <w:b/>
                <w:color w:val="FFFFFF"/>
                <w:spacing w:val="-2"/>
                <w:sz w:val="28"/>
              </w:rPr>
              <w:t xml:space="preserve"> </w:t>
            </w:r>
            <w:r w:rsidRPr="00F316AD">
              <w:rPr>
                <w:b/>
                <w:color w:val="FFFFFF"/>
                <w:sz w:val="28"/>
              </w:rPr>
              <w:t>ATIVIDADE</w:t>
            </w:r>
          </w:p>
        </w:tc>
        <w:tc>
          <w:tcPr>
            <w:tcW w:w="1559" w:type="dxa"/>
            <w:vMerge w:val="restart"/>
            <w:shd w:val="clear" w:color="auto" w:fill="585858"/>
            <w:vAlign w:val="center"/>
          </w:tcPr>
          <w:p w14:paraId="233903BA" w14:textId="77777777" w:rsidR="00F94E65" w:rsidRPr="009F080A" w:rsidRDefault="00F94E65" w:rsidP="00F94E65">
            <w:pPr>
              <w:pStyle w:val="TableParagraph"/>
              <w:spacing w:before="54"/>
              <w:ind w:left="1175" w:right="194" w:hanging="971"/>
              <w:jc w:val="center"/>
              <w:rPr>
                <w:b/>
                <w:color w:val="FFFFFF"/>
                <w:sz w:val="18"/>
                <w:szCs w:val="18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HORAS</w:t>
            </w:r>
          </w:p>
          <w:p w14:paraId="6184F9DE" w14:textId="5D50C6BE" w:rsidR="00F94E65" w:rsidRPr="00F316AD" w:rsidRDefault="00F94E65" w:rsidP="00F94E65">
            <w:pPr>
              <w:pStyle w:val="TableParagraph"/>
              <w:spacing w:before="54"/>
              <w:ind w:left="138" w:right="127"/>
              <w:jc w:val="center"/>
              <w:rPr>
                <w:b/>
                <w:color w:val="FFFFFF"/>
                <w:sz w:val="20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APROVEITADAS</w:t>
            </w:r>
          </w:p>
        </w:tc>
        <w:tc>
          <w:tcPr>
            <w:tcW w:w="1985" w:type="dxa"/>
            <w:shd w:val="clear" w:color="auto" w:fill="585858"/>
          </w:tcPr>
          <w:p w14:paraId="6BCB3A5F" w14:textId="0008828D" w:rsidR="00F94E65" w:rsidRPr="00F316AD" w:rsidRDefault="00F94E65" w:rsidP="00A14BC3">
            <w:pPr>
              <w:pStyle w:val="TableParagraph"/>
              <w:spacing w:before="54"/>
              <w:ind w:left="138" w:right="127"/>
              <w:jc w:val="center"/>
              <w:rPr>
                <w:b/>
                <w:sz w:val="20"/>
              </w:rPr>
            </w:pPr>
            <w:r w:rsidRPr="00F316AD">
              <w:rPr>
                <w:b/>
                <w:color w:val="FFFFFF"/>
                <w:sz w:val="20"/>
              </w:rPr>
              <w:t>LIMITE MÁXIMO DE HORAS POR TIP</w:t>
            </w:r>
            <w:r>
              <w:rPr>
                <w:b/>
                <w:color w:val="FFFFFF"/>
                <w:sz w:val="20"/>
              </w:rPr>
              <w:t xml:space="preserve">O </w:t>
            </w:r>
            <w:r w:rsidRPr="00F316AD">
              <w:rPr>
                <w:b/>
                <w:color w:val="FFFFFF"/>
                <w:spacing w:val="-43"/>
                <w:sz w:val="20"/>
              </w:rPr>
              <w:t xml:space="preserve"> </w:t>
            </w:r>
            <w:r w:rsidRPr="00F316AD">
              <w:rPr>
                <w:b/>
                <w:color w:val="FFFFFF"/>
                <w:sz w:val="20"/>
              </w:rPr>
              <w:t>DE</w:t>
            </w:r>
            <w:r w:rsidRPr="00F316AD">
              <w:rPr>
                <w:b/>
                <w:color w:val="FFFFFF"/>
                <w:spacing w:val="1"/>
                <w:sz w:val="20"/>
              </w:rPr>
              <w:t xml:space="preserve"> </w:t>
            </w:r>
            <w:r w:rsidRPr="00F316AD">
              <w:rPr>
                <w:b/>
                <w:color w:val="FFFFFF"/>
                <w:sz w:val="20"/>
              </w:rPr>
              <w:t>ATIVIDADE</w:t>
            </w:r>
          </w:p>
        </w:tc>
        <w:tc>
          <w:tcPr>
            <w:tcW w:w="2409" w:type="dxa"/>
            <w:vMerge w:val="restart"/>
            <w:shd w:val="clear" w:color="auto" w:fill="585858"/>
          </w:tcPr>
          <w:p w14:paraId="6E8B43FF" w14:textId="77777777" w:rsidR="00F94E65" w:rsidRPr="00F316AD" w:rsidRDefault="00F94E65" w:rsidP="00A14BC3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6FBC86A5" w14:textId="77777777" w:rsidR="00F94E65" w:rsidRPr="00F77064" w:rsidRDefault="00F94E65" w:rsidP="00A14BC3">
            <w:pPr>
              <w:pStyle w:val="TableParagraph"/>
              <w:ind w:left="297"/>
              <w:rPr>
                <w:b/>
                <w:color w:val="FFFFFF"/>
                <w:sz w:val="16"/>
                <w:szCs w:val="16"/>
              </w:rPr>
            </w:pPr>
          </w:p>
          <w:p w14:paraId="2E864F45" w14:textId="77777777" w:rsidR="00F94E65" w:rsidRPr="00F316AD" w:rsidRDefault="00F94E65" w:rsidP="00A14BC3">
            <w:pPr>
              <w:pStyle w:val="TableParagraph"/>
              <w:ind w:left="297"/>
              <w:rPr>
                <w:b/>
                <w:sz w:val="28"/>
              </w:rPr>
            </w:pPr>
            <w:r w:rsidRPr="00F316AD">
              <w:rPr>
                <w:b/>
                <w:color w:val="FFFFFF"/>
                <w:sz w:val="28"/>
              </w:rPr>
              <w:t>DOCUMENTAÇÃO</w:t>
            </w:r>
          </w:p>
        </w:tc>
      </w:tr>
      <w:tr w:rsidR="00F94E65" w:rsidRPr="00F316AD" w14:paraId="50FA7D02" w14:textId="77777777" w:rsidTr="00F94E65">
        <w:trPr>
          <w:trHeight w:val="405"/>
        </w:trPr>
        <w:tc>
          <w:tcPr>
            <w:tcW w:w="4910" w:type="dxa"/>
            <w:vMerge/>
            <w:tcBorders>
              <w:top w:val="nil"/>
            </w:tcBorders>
            <w:shd w:val="clear" w:color="auto" w:fill="585858"/>
          </w:tcPr>
          <w:p w14:paraId="018C2F19" w14:textId="77777777" w:rsidR="00F94E65" w:rsidRPr="00F316AD" w:rsidRDefault="00F94E65" w:rsidP="00A14BC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585858"/>
            <w:vAlign w:val="center"/>
          </w:tcPr>
          <w:p w14:paraId="593D4E73" w14:textId="77777777" w:rsidR="00F94E65" w:rsidRDefault="00F94E65" w:rsidP="00A14BC3">
            <w:pPr>
              <w:pStyle w:val="TableParagraph"/>
              <w:spacing w:before="66"/>
              <w:ind w:left="140" w:right="135"/>
              <w:jc w:val="center"/>
              <w:rPr>
                <w:b/>
                <w:color w:val="FFFFFF"/>
              </w:rPr>
            </w:pPr>
          </w:p>
        </w:tc>
        <w:tc>
          <w:tcPr>
            <w:tcW w:w="1985" w:type="dxa"/>
            <w:shd w:val="clear" w:color="auto" w:fill="585858"/>
          </w:tcPr>
          <w:p w14:paraId="79F7930B" w14:textId="45729EA7" w:rsidR="00F94E65" w:rsidRPr="00F77064" w:rsidRDefault="00F94E65" w:rsidP="00A14BC3">
            <w:pPr>
              <w:pStyle w:val="TableParagraph"/>
              <w:spacing w:before="66"/>
              <w:ind w:left="140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</w:rPr>
              <w:t xml:space="preserve">  </w:t>
            </w:r>
            <w:r w:rsidRPr="00F77064">
              <w:rPr>
                <w:b/>
                <w:color w:val="FFFFFF"/>
                <w:sz w:val="20"/>
                <w:szCs w:val="20"/>
              </w:rPr>
              <w:t xml:space="preserve">3º e 4º Módulos de PP – RP – RTVI - </w:t>
            </w:r>
            <w:r>
              <w:rPr>
                <w:b/>
                <w:color w:val="FFFFFF"/>
                <w:sz w:val="20"/>
                <w:szCs w:val="20"/>
              </w:rPr>
              <w:t>JN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585858"/>
          </w:tcPr>
          <w:p w14:paraId="29D0F958" w14:textId="77777777" w:rsidR="00F94E65" w:rsidRPr="00F316AD" w:rsidRDefault="00F94E65" w:rsidP="00A14BC3">
            <w:pPr>
              <w:rPr>
                <w:sz w:val="2"/>
                <w:szCs w:val="2"/>
              </w:rPr>
            </w:pPr>
          </w:p>
        </w:tc>
      </w:tr>
      <w:tr w:rsidR="00F94E65" w:rsidRPr="00F316AD" w14:paraId="1026EDD7" w14:textId="77777777" w:rsidTr="00F94E65">
        <w:trPr>
          <w:trHeight w:val="594"/>
        </w:trPr>
        <w:tc>
          <w:tcPr>
            <w:tcW w:w="4910" w:type="dxa"/>
            <w:vAlign w:val="center"/>
          </w:tcPr>
          <w:p w14:paraId="349A9FFA" w14:textId="77777777" w:rsidR="00F94E65" w:rsidRPr="00F316AD" w:rsidRDefault="00F94E65" w:rsidP="00A14BC3">
            <w:pPr>
              <w:pStyle w:val="TableParagraph"/>
              <w:ind w:left="93" w:right="71"/>
              <w:rPr>
                <w:sz w:val="20"/>
              </w:rPr>
            </w:pPr>
            <w:r>
              <w:rPr>
                <w:sz w:val="20"/>
              </w:rPr>
              <w:t>1. Agência Cápsula: projetos elaborados por residentes e alunos de Publicidade e Propaganda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224BB5A" w14:textId="77777777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AF80307" w14:textId="1FF76D31" w:rsidR="00F94E65" w:rsidRPr="00F316AD" w:rsidRDefault="00F94E65" w:rsidP="00A14BC3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horas por módulo</w:t>
            </w:r>
          </w:p>
        </w:tc>
        <w:tc>
          <w:tcPr>
            <w:tcW w:w="2409" w:type="dxa"/>
            <w:vAlign w:val="center"/>
          </w:tcPr>
          <w:p w14:paraId="0798E8C8" w14:textId="77777777" w:rsidR="00F94E65" w:rsidRPr="00F316AD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>
              <w:rPr>
                <w:sz w:val="20"/>
              </w:rPr>
              <w:t>Certificado ou declaração da coordenação a agência</w:t>
            </w:r>
          </w:p>
        </w:tc>
      </w:tr>
      <w:tr w:rsidR="00F94E65" w:rsidRPr="00F316AD" w14:paraId="3C42FC57" w14:textId="77777777" w:rsidTr="00F94E65">
        <w:trPr>
          <w:trHeight w:val="474"/>
        </w:trPr>
        <w:tc>
          <w:tcPr>
            <w:tcW w:w="4910" w:type="dxa"/>
            <w:vAlign w:val="center"/>
          </w:tcPr>
          <w:p w14:paraId="407F18E3" w14:textId="77777777" w:rsidR="00F94E65" w:rsidRPr="00CF03B9" w:rsidRDefault="00F94E65" w:rsidP="00A14BC3">
            <w:pPr>
              <w:pStyle w:val="TableParagraph"/>
              <w:ind w:left="105" w:right="71"/>
              <w:rPr>
                <w:sz w:val="20"/>
              </w:rPr>
            </w:pPr>
            <w:r w:rsidRPr="00CF03B9">
              <w:rPr>
                <w:sz w:val="20"/>
              </w:rPr>
              <w:t>2.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Autoria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ou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coautoria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de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trabalhos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publicados em periódicos científicos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(artigos,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ensaios, capítulos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de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livro,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resumos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em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anais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etc.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22925A19" w14:textId="77777777" w:rsidR="00F94E65" w:rsidRPr="00CF03B9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6EA96C0" w14:textId="063461A3" w:rsidR="00F94E65" w:rsidRPr="00CF03B9" w:rsidRDefault="00F94E65" w:rsidP="00A14BC3">
            <w:pPr>
              <w:pStyle w:val="TableParagraph"/>
              <w:jc w:val="center"/>
              <w:rPr>
                <w:spacing w:val="1"/>
                <w:sz w:val="20"/>
              </w:rPr>
            </w:pPr>
            <w:r w:rsidRPr="00CF03B9">
              <w:rPr>
                <w:sz w:val="20"/>
              </w:rPr>
              <w:t>até 10 h</w:t>
            </w:r>
            <w:r w:rsidRPr="00CF03B9">
              <w:rPr>
                <w:spacing w:val="1"/>
                <w:sz w:val="20"/>
              </w:rPr>
              <w:t xml:space="preserve">oras </w:t>
            </w:r>
            <w:r w:rsidRPr="00CF03B9">
              <w:rPr>
                <w:spacing w:val="-4"/>
                <w:sz w:val="20"/>
              </w:rPr>
              <w:t>por módulo</w:t>
            </w:r>
          </w:p>
          <w:p w14:paraId="50A63F3B" w14:textId="77777777" w:rsidR="00F94E65" w:rsidRPr="00CF03B9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CF03B9">
              <w:rPr>
                <w:sz w:val="16"/>
              </w:rPr>
              <w:t>(5h por</w:t>
            </w:r>
            <w:r w:rsidRPr="00CF03B9">
              <w:rPr>
                <w:spacing w:val="1"/>
                <w:sz w:val="16"/>
              </w:rPr>
              <w:t xml:space="preserve"> </w:t>
            </w:r>
            <w:r w:rsidRPr="00CF03B9">
              <w:rPr>
                <w:sz w:val="16"/>
              </w:rPr>
              <w:t>publicação)</w:t>
            </w:r>
          </w:p>
        </w:tc>
        <w:tc>
          <w:tcPr>
            <w:tcW w:w="2409" w:type="dxa"/>
            <w:vAlign w:val="center"/>
          </w:tcPr>
          <w:p w14:paraId="14D4A177" w14:textId="77777777" w:rsidR="00F94E65" w:rsidRPr="00CF03B9" w:rsidRDefault="00F94E65" w:rsidP="00A14BC3">
            <w:pPr>
              <w:pStyle w:val="TableParagraph"/>
              <w:ind w:left="157" w:right="87"/>
              <w:rPr>
                <w:b/>
                <w:sz w:val="19"/>
              </w:rPr>
            </w:pPr>
            <w:r w:rsidRPr="00CF03B9">
              <w:rPr>
                <w:sz w:val="20"/>
              </w:rPr>
              <w:t>Link do trabalho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publicado</w:t>
            </w:r>
          </w:p>
        </w:tc>
      </w:tr>
      <w:tr w:rsidR="00F94E65" w:rsidRPr="00F316AD" w14:paraId="16EEA159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70D77297" w14:textId="77777777" w:rsidR="00F94E65" w:rsidRPr="00CF03B9" w:rsidRDefault="00F94E65" w:rsidP="00A14BC3">
            <w:pPr>
              <w:pStyle w:val="TableParagraph"/>
              <w:ind w:left="105" w:right="133"/>
              <w:rPr>
                <w:sz w:val="20"/>
              </w:rPr>
            </w:pPr>
            <w:r w:rsidRPr="00CF03B9">
              <w:rPr>
                <w:sz w:val="20"/>
              </w:rPr>
              <w:t>3. Assistir à banca de defesa de TCC, de dissertação de mestrado ou tese de doutorad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8C6EF18" w14:textId="77777777" w:rsidR="00F94E65" w:rsidRPr="00CF03B9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453F4A8" w14:textId="6397272E" w:rsidR="00F94E65" w:rsidRPr="00CF03B9" w:rsidRDefault="00F94E65" w:rsidP="00A14BC3">
            <w:pPr>
              <w:pStyle w:val="TableParagraph"/>
              <w:jc w:val="center"/>
              <w:rPr>
                <w:spacing w:val="1"/>
                <w:sz w:val="20"/>
              </w:rPr>
            </w:pPr>
            <w:r w:rsidRPr="00CF03B9">
              <w:rPr>
                <w:sz w:val="20"/>
              </w:rPr>
              <w:t>3 h</w:t>
            </w:r>
            <w:r w:rsidRPr="00CF03B9">
              <w:rPr>
                <w:spacing w:val="1"/>
                <w:sz w:val="20"/>
              </w:rPr>
              <w:t xml:space="preserve">oras </w:t>
            </w:r>
            <w:r w:rsidRPr="00CF03B9"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73DD96C9" w14:textId="77777777" w:rsidR="00F94E65" w:rsidRPr="00CF03B9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 w:rsidRPr="00CF03B9">
              <w:rPr>
                <w:sz w:val="20"/>
              </w:rPr>
              <w:t>Declaração</w:t>
            </w:r>
            <w:r w:rsidRPr="00CF03B9">
              <w:rPr>
                <w:spacing w:val="-8"/>
                <w:sz w:val="20"/>
              </w:rPr>
              <w:t xml:space="preserve"> </w:t>
            </w:r>
            <w:r w:rsidRPr="00CF03B9">
              <w:rPr>
                <w:sz w:val="20"/>
              </w:rPr>
              <w:t>da</w:t>
            </w:r>
            <w:r w:rsidRPr="00CF03B9">
              <w:rPr>
                <w:spacing w:val="-9"/>
                <w:sz w:val="20"/>
              </w:rPr>
              <w:t xml:space="preserve"> </w:t>
            </w:r>
            <w:r w:rsidRPr="00CF03B9">
              <w:rPr>
                <w:sz w:val="20"/>
              </w:rPr>
              <w:t>coordenação do evento</w:t>
            </w:r>
            <w:r w:rsidRPr="00CF03B9">
              <w:rPr>
                <w:spacing w:val="-1"/>
                <w:sz w:val="20"/>
              </w:rPr>
              <w:t xml:space="preserve"> </w:t>
            </w:r>
            <w:r w:rsidRPr="00CF03B9">
              <w:rPr>
                <w:sz w:val="20"/>
              </w:rPr>
              <w:t>ou</w:t>
            </w:r>
            <w:r w:rsidRPr="00CF03B9">
              <w:rPr>
                <w:spacing w:val="-1"/>
                <w:sz w:val="20"/>
              </w:rPr>
              <w:t xml:space="preserve"> </w:t>
            </w:r>
            <w:r w:rsidRPr="00CF03B9">
              <w:rPr>
                <w:sz w:val="20"/>
              </w:rPr>
              <w:t>do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orientador</w:t>
            </w:r>
          </w:p>
        </w:tc>
      </w:tr>
      <w:tr w:rsidR="00F94E65" w:rsidRPr="00F316AD" w14:paraId="692B7EEE" w14:textId="77777777" w:rsidTr="00F94E65">
        <w:trPr>
          <w:trHeight w:val="534"/>
        </w:trPr>
        <w:tc>
          <w:tcPr>
            <w:tcW w:w="4910" w:type="dxa"/>
            <w:vAlign w:val="center"/>
          </w:tcPr>
          <w:p w14:paraId="5BB07E6A" w14:textId="77777777" w:rsidR="00F94E65" w:rsidRPr="00CF03B9" w:rsidRDefault="00F94E65" w:rsidP="00A14BC3">
            <w:pPr>
              <w:pStyle w:val="TableParagraph"/>
              <w:ind w:left="105"/>
              <w:rPr>
                <w:sz w:val="20"/>
              </w:rPr>
            </w:pPr>
            <w:r w:rsidRPr="00CF03B9">
              <w:rPr>
                <w:sz w:val="20"/>
              </w:rPr>
              <w:t>4.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Colaboração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na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realização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de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outro trabalho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de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conclusão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de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curso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(TCC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25FCA17E" w14:textId="77777777" w:rsidR="00F94E65" w:rsidRPr="00CF03B9" w:rsidRDefault="00F94E65" w:rsidP="00A14BC3">
            <w:pPr>
              <w:pStyle w:val="TableParagraph"/>
              <w:tabs>
                <w:tab w:val="left" w:pos="958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CEE935C" w14:textId="42CF4E53" w:rsidR="00F94E65" w:rsidRPr="00CF03B9" w:rsidRDefault="00F94E65" w:rsidP="00A14BC3">
            <w:pPr>
              <w:pStyle w:val="TableParagraph"/>
              <w:tabs>
                <w:tab w:val="left" w:pos="958"/>
              </w:tabs>
              <w:jc w:val="center"/>
              <w:rPr>
                <w:sz w:val="20"/>
              </w:rPr>
            </w:pPr>
            <w:r w:rsidRPr="00CF03B9">
              <w:rPr>
                <w:sz w:val="20"/>
              </w:rPr>
              <w:t>até 4</w:t>
            </w:r>
            <w:r w:rsidRPr="00CF03B9">
              <w:rPr>
                <w:spacing w:val="-4"/>
                <w:sz w:val="20"/>
              </w:rPr>
              <w:t xml:space="preserve"> horas por módulo</w:t>
            </w:r>
          </w:p>
        </w:tc>
        <w:tc>
          <w:tcPr>
            <w:tcW w:w="2409" w:type="dxa"/>
            <w:vAlign w:val="center"/>
          </w:tcPr>
          <w:p w14:paraId="0797E4A7" w14:textId="77777777" w:rsidR="00F94E65" w:rsidRPr="00CF03B9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 w:rsidRPr="00CF03B9">
              <w:rPr>
                <w:sz w:val="20"/>
              </w:rPr>
              <w:t>Declaração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da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coordenação de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curso ou do(a) orientador(a)</w:t>
            </w:r>
          </w:p>
        </w:tc>
      </w:tr>
      <w:tr w:rsidR="00F94E65" w:rsidRPr="00F316AD" w14:paraId="10A97600" w14:textId="77777777" w:rsidTr="00F94E65">
        <w:trPr>
          <w:trHeight w:val="542"/>
        </w:trPr>
        <w:tc>
          <w:tcPr>
            <w:tcW w:w="4910" w:type="dxa"/>
            <w:vAlign w:val="center"/>
          </w:tcPr>
          <w:p w14:paraId="44B16D5E" w14:textId="77777777" w:rsidR="00F94E65" w:rsidRPr="00CF03B9" w:rsidRDefault="00F94E65" w:rsidP="00A14BC3">
            <w:pPr>
              <w:pStyle w:val="TableParagraph"/>
              <w:ind w:left="105"/>
              <w:rPr>
                <w:sz w:val="20"/>
              </w:rPr>
            </w:pPr>
            <w:r w:rsidRPr="00CF03B9">
              <w:rPr>
                <w:sz w:val="20"/>
              </w:rPr>
              <w:t>5.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Cursos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de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idiomas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de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instituições de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ensino (on-line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ou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presencial) /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Intercâmbi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D4EF71F" w14:textId="77777777" w:rsidR="00F94E65" w:rsidRPr="00CF03B9" w:rsidRDefault="00F94E65" w:rsidP="00A14BC3">
            <w:pPr>
              <w:pStyle w:val="TableParagraph"/>
              <w:tabs>
                <w:tab w:val="left" w:pos="573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5BD811E" w14:textId="67CC225B" w:rsidR="00F94E65" w:rsidRPr="00CF03B9" w:rsidRDefault="00F94E65" w:rsidP="00A14BC3">
            <w:pPr>
              <w:pStyle w:val="TableParagraph"/>
              <w:tabs>
                <w:tab w:val="left" w:pos="573"/>
              </w:tabs>
              <w:jc w:val="center"/>
              <w:rPr>
                <w:sz w:val="20"/>
              </w:rPr>
            </w:pPr>
            <w:r w:rsidRPr="00CF03B9">
              <w:rPr>
                <w:sz w:val="20"/>
              </w:rPr>
              <w:t xml:space="preserve">até 8 horas </w:t>
            </w:r>
            <w:r w:rsidRPr="00CF03B9"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320F512A" w14:textId="77777777" w:rsidR="00F94E65" w:rsidRPr="00CF03B9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 w:rsidRPr="00CF03B9">
              <w:rPr>
                <w:sz w:val="20"/>
              </w:rPr>
              <w:t>Certificado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ou</w:t>
            </w:r>
            <w:r w:rsidRPr="00CF03B9">
              <w:rPr>
                <w:spacing w:val="-1"/>
                <w:sz w:val="20"/>
              </w:rPr>
              <w:t xml:space="preserve"> </w:t>
            </w:r>
            <w:r w:rsidRPr="00CF03B9">
              <w:rPr>
                <w:sz w:val="20"/>
              </w:rPr>
              <w:t>declaração da empresa ou pessoa jurídica</w:t>
            </w:r>
          </w:p>
        </w:tc>
      </w:tr>
      <w:tr w:rsidR="00F94E65" w:rsidRPr="00F316AD" w14:paraId="669128BC" w14:textId="77777777" w:rsidTr="00F94E65">
        <w:trPr>
          <w:trHeight w:val="566"/>
        </w:trPr>
        <w:tc>
          <w:tcPr>
            <w:tcW w:w="4910" w:type="dxa"/>
            <w:vAlign w:val="center"/>
          </w:tcPr>
          <w:p w14:paraId="5020AB40" w14:textId="77777777" w:rsidR="00F94E65" w:rsidRPr="00CF03B9" w:rsidRDefault="00F94E65" w:rsidP="00A14BC3">
            <w:pPr>
              <w:pStyle w:val="TableParagraph"/>
              <w:ind w:left="105"/>
              <w:rPr>
                <w:sz w:val="20"/>
              </w:rPr>
            </w:pPr>
            <w:r w:rsidRPr="00CF03B9">
              <w:rPr>
                <w:sz w:val="20"/>
              </w:rPr>
              <w:t>6.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Cursos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livres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da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Belas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Artes</w:t>
            </w:r>
            <w:r w:rsidRPr="00CF03B9">
              <w:rPr>
                <w:spacing w:val="-1"/>
                <w:sz w:val="20"/>
              </w:rPr>
              <w:t xml:space="preserve"> </w:t>
            </w:r>
            <w:r w:rsidRPr="00CF03B9">
              <w:rPr>
                <w:sz w:val="20"/>
              </w:rPr>
              <w:t>(on-line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ou presenciais, incluindo os cursos oferecidos na Semana de Estudos Aplicados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B42F273" w14:textId="77777777" w:rsidR="00F94E65" w:rsidRPr="00CF03B9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0569A82" w14:textId="796B0F9D" w:rsidR="00F94E65" w:rsidRPr="00CF03B9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CF03B9">
              <w:rPr>
                <w:sz w:val="20"/>
              </w:rPr>
              <w:t xml:space="preserve">até 7 horas </w:t>
            </w:r>
            <w:r w:rsidRPr="00CF03B9"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6572220D" w14:textId="77777777" w:rsidR="00F94E65" w:rsidRPr="00CF03B9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 w:rsidRPr="00CF03B9">
              <w:rPr>
                <w:sz w:val="20"/>
              </w:rPr>
              <w:t>Certificado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ou</w:t>
            </w:r>
            <w:r w:rsidRPr="00CF03B9">
              <w:rPr>
                <w:spacing w:val="-1"/>
                <w:sz w:val="20"/>
              </w:rPr>
              <w:t xml:space="preserve"> </w:t>
            </w:r>
            <w:r w:rsidRPr="00CF03B9">
              <w:rPr>
                <w:sz w:val="20"/>
              </w:rPr>
              <w:t>equivalente</w:t>
            </w:r>
          </w:p>
        </w:tc>
      </w:tr>
      <w:tr w:rsidR="00F94E65" w:rsidRPr="00F316AD" w14:paraId="1D911FF7" w14:textId="77777777" w:rsidTr="00F94E65">
        <w:trPr>
          <w:trHeight w:val="624"/>
        </w:trPr>
        <w:tc>
          <w:tcPr>
            <w:tcW w:w="4910" w:type="dxa"/>
            <w:vAlign w:val="center"/>
          </w:tcPr>
          <w:p w14:paraId="69D4903B" w14:textId="77777777" w:rsidR="00F94E65" w:rsidRPr="00CF03B9" w:rsidRDefault="00F94E65" w:rsidP="00A14BC3">
            <w:pPr>
              <w:pStyle w:val="TableParagraph"/>
              <w:ind w:left="105"/>
              <w:rPr>
                <w:sz w:val="20"/>
              </w:rPr>
            </w:pPr>
            <w:r w:rsidRPr="00CF03B9">
              <w:rPr>
                <w:sz w:val="20"/>
              </w:rPr>
              <w:t>7.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Cursos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livres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e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de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extensão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oferecidos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por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  <w:u w:val="single"/>
              </w:rPr>
              <w:t>instituições</w:t>
            </w:r>
            <w:r w:rsidRPr="00CF03B9">
              <w:rPr>
                <w:spacing w:val="-3"/>
                <w:sz w:val="20"/>
                <w:u w:val="single"/>
              </w:rPr>
              <w:t xml:space="preserve"> </w:t>
            </w:r>
            <w:r w:rsidRPr="00CF03B9">
              <w:rPr>
                <w:sz w:val="20"/>
                <w:u w:val="single"/>
              </w:rPr>
              <w:t xml:space="preserve">de </w:t>
            </w:r>
            <w:r w:rsidRPr="00CF03B9">
              <w:rPr>
                <w:spacing w:val="-42"/>
                <w:sz w:val="20"/>
                <w:u w:val="single"/>
              </w:rPr>
              <w:t xml:space="preserve"> </w:t>
            </w:r>
            <w:r w:rsidRPr="00CF03B9">
              <w:rPr>
                <w:sz w:val="20"/>
                <w:u w:val="single"/>
              </w:rPr>
              <w:t>ensino</w:t>
            </w:r>
            <w:r w:rsidRPr="00CF03B9">
              <w:rPr>
                <w:sz w:val="20"/>
              </w:rPr>
              <w:t xml:space="preserve"> (on-line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ou</w:t>
            </w:r>
            <w:r w:rsidRPr="00CF03B9">
              <w:rPr>
                <w:spacing w:val="-42"/>
                <w:sz w:val="20"/>
              </w:rPr>
              <w:t xml:space="preserve"> </w:t>
            </w:r>
            <w:r w:rsidRPr="00CF03B9">
              <w:rPr>
                <w:sz w:val="20"/>
              </w:rPr>
              <w:t>presenciais)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relevantes</w:t>
            </w:r>
            <w:r w:rsidRPr="00CF03B9">
              <w:rPr>
                <w:spacing w:val="1"/>
                <w:sz w:val="20"/>
              </w:rPr>
              <w:t xml:space="preserve"> </w:t>
            </w:r>
            <w:r w:rsidRPr="00CF03B9">
              <w:rPr>
                <w:sz w:val="20"/>
              </w:rPr>
              <w:t>para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a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área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de formação</w:t>
            </w:r>
            <w:r w:rsidRPr="00CF03B9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814EB03" w14:textId="77777777" w:rsidR="00F94E65" w:rsidRPr="00CF03B9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AAE22C5" w14:textId="725BD55B" w:rsidR="00F94E65" w:rsidRPr="00CF03B9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CF03B9">
              <w:rPr>
                <w:sz w:val="20"/>
              </w:rPr>
              <w:t xml:space="preserve">até 8 horas </w:t>
            </w:r>
            <w:r w:rsidRPr="00CF03B9"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2578924B" w14:textId="77777777" w:rsidR="00F94E65" w:rsidRPr="00CF03B9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 w:rsidRPr="00CF03B9">
              <w:rPr>
                <w:sz w:val="20"/>
              </w:rPr>
              <w:t>Certificado</w:t>
            </w:r>
            <w:r w:rsidRPr="00CF03B9">
              <w:rPr>
                <w:spacing w:val="-5"/>
                <w:sz w:val="20"/>
              </w:rPr>
              <w:t>,</w:t>
            </w:r>
            <w:r w:rsidRPr="00CF03B9">
              <w:rPr>
                <w:spacing w:val="-1"/>
                <w:sz w:val="20"/>
              </w:rPr>
              <w:t xml:space="preserve"> </w:t>
            </w:r>
            <w:r w:rsidRPr="00CF03B9">
              <w:rPr>
                <w:sz w:val="20"/>
              </w:rPr>
              <w:t>declaração da instituição ou equivalente</w:t>
            </w:r>
          </w:p>
        </w:tc>
      </w:tr>
      <w:tr w:rsidR="00F94E65" w:rsidRPr="00F316AD" w14:paraId="25F9D2C7" w14:textId="77777777" w:rsidTr="00F94E65">
        <w:trPr>
          <w:trHeight w:val="766"/>
        </w:trPr>
        <w:tc>
          <w:tcPr>
            <w:tcW w:w="4910" w:type="dxa"/>
            <w:vAlign w:val="center"/>
          </w:tcPr>
          <w:p w14:paraId="6383FC9A" w14:textId="77777777" w:rsidR="00F94E65" w:rsidRPr="00CF03B9" w:rsidRDefault="00F94E65" w:rsidP="00A14BC3">
            <w:pPr>
              <w:pStyle w:val="TableParagraph"/>
              <w:ind w:left="105"/>
              <w:rPr>
                <w:sz w:val="20"/>
              </w:rPr>
            </w:pPr>
            <w:r w:rsidRPr="00CF03B9">
              <w:rPr>
                <w:sz w:val="20"/>
              </w:rPr>
              <w:t>8.</w:t>
            </w:r>
            <w:r w:rsidRPr="00CF03B9">
              <w:rPr>
                <w:spacing w:val="-6"/>
                <w:sz w:val="20"/>
              </w:rPr>
              <w:t xml:space="preserve"> </w:t>
            </w:r>
            <w:r w:rsidRPr="00CF03B9">
              <w:rPr>
                <w:sz w:val="20"/>
              </w:rPr>
              <w:t>Disciplinas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cursadas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por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alunos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transferidos de outros cursos de Comunicação Social, que</w:t>
            </w:r>
            <w:r w:rsidRPr="00CF03B9">
              <w:rPr>
                <w:spacing w:val="1"/>
                <w:sz w:val="20"/>
              </w:rPr>
              <w:t xml:space="preserve"> </w:t>
            </w:r>
            <w:r w:rsidRPr="00CF03B9">
              <w:rPr>
                <w:sz w:val="20"/>
              </w:rPr>
              <w:t>não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tenham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sido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aproveitadas</w:t>
            </w:r>
            <w:r w:rsidRPr="00CF03B9">
              <w:rPr>
                <w:spacing w:val="-2"/>
                <w:sz w:val="20"/>
              </w:rPr>
              <w:t xml:space="preserve"> </w:t>
            </w:r>
            <w:r w:rsidRPr="00CF03B9">
              <w:rPr>
                <w:sz w:val="20"/>
              </w:rPr>
              <w:t>para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dispensa de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disciplina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4CBB711" w14:textId="77777777" w:rsidR="00F94E65" w:rsidRPr="00CF03B9" w:rsidRDefault="00F94E65" w:rsidP="00A14BC3">
            <w:pPr>
              <w:pStyle w:val="TableParagraph"/>
              <w:ind w:hanging="7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97E90C9" w14:textId="65889BBE" w:rsidR="00F94E65" w:rsidRPr="00CF03B9" w:rsidRDefault="00F94E65" w:rsidP="00A14BC3">
            <w:pPr>
              <w:pStyle w:val="TableParagraph"/>
              <w:ind w:hanging="7"/>
              <w:jc w:val="center"/>
              <w:rPr>
                <w:sz w:val="20"/>
              </w:rPr>
            </w:pPr>
            <w:r w:rsidRPr="00CF03B9">
              <w:rPr>
                <w:sz w:val="20"/>
              </w:rPr>
              <w:t xml:space="preserve">até 35 horas </w:t>
            </w:r>
            <w:r w:rsidRPr="00CF03B9">
              <w:rPr>
                <w:spacing w:val="-4"/>
                <w:sz w:val="20"/>
              </w:rPr>
              <w:t>por módulo</w:t>
            </w:r>
          </w:p>
          <w:p w14:paraId="67855DFC" w14:textId="77777777" w:rsidR="00F94E65" w:rsidRPr="00CF03B9" w:rsidRDefault="00F94E65" w:rsidP="00A14BC3">
            <w:pPr>
              <w:pStyle w:val="TableParagraph"/>
              <w:ind w:hanging="7"/>
              <w:jc w:val="center"/>
              <w:rPr>
                <w:sz w:val="16"/>
              </w:rPr>
            </w:pPr>
            <w:r w:rsidRPr="00CF03B9">
              <w:rPr>
                <w:sz w:val="16"/>
              </w:rPr>
              <w:t>(máximo de 2 disciplinas no curso)</w:t>
            </w:r>
          </w:p>
        </w:tc>
        <w:tc>
          <w:tcPr>
            <w:tcW w:w="2409" w:type="dxa"/>
            <w:vAlign w:val="center"/>
          </w:tcPr>
          <w:p w14:paraId="02738D21" w14:textId="77777777" w:rsidR="00F94E65" w:rsidRPr="00CF03B9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 w:rsidRPr="00CF03B9">
              <w:rPr>
                <w:sz w:val="20"/>
              </w:rPr>
              <w:t>Certificado,</w:t>
            </w:r>
            <w:r w:rsidRPr="00CF03B9">
              <w:rPr>
                <w:spacing w:val="-6"/>
                <w:sz w:val="20"/>
              </w:rPr>
              <w:t xml:space="preserve"> </w:t>
            </w:r>
            <w:r w:rsidRPr="00CF03B9">
              <w:rPr>
                <w:sz w:val="20"/>
              </w:rPr>
              <w:t>histórico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escolar,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declaração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da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instituição ou</w:t>
            </w:r>
            <w:r w:rsidRPr="00CF03B9">
              <w:rPr>
                <w:spacing w:val="-1"/>
                <w:sz w:val="20"/>
              </w:rPr>
              <w:t xml:space="preserve"> </w:t>
            </w:r>
            <w:r w:rsidRPr="00CF03B9">
              <w:rPr>
                <w:sz w:val="20"/>
              </w:rPr>
              <w:t>equivalente</w:t>
            </w:r>
          </w:p>
        </w:tc>
      </w:tr>
      <w:tr w:rsidR="00F94E65" w:rsidRPr="00F316AD" w14:paraId="400AA00E" w14:textId="77777777" w:rsidTr="00F94E65">
        <w:trPr>
          <w:trHeight w:val="245"/>
        </w:trPr>
        <w:tc>
          <w:tcPr>
            <w:tcW w:w="4910" w:type="dxa"/>
            <w:vAlign w:val="center"/>
          </w:tcPr>
          <w:p w14:paraId="7C17E113" w14:textId="77777777" w:rsidR="00F94E65" w:rsidRPr="00CF03B9" w:rsidRDefault="00F94E65" w:rsidP="00A14BC3">
            <w:pPr>
              <w:pStyle w:val="TableParagraph"/>
              <w:ind w:left="105"/>
              <w:rPr>
                <w:sz w:val="20"/>
              </w:rPr>
            </w:pPr>
            <w:r w:rsidRPr="00CF03B9">
              <w:rPr>
                <w:sz w:val="20"/>
              </w:rPr>
              <w:t>9.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Eventos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científicos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(on-line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ou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presenciais) promovidos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</w:rPr>
              <w:t>pela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BA</w:t>
            </w:r>
            <w:r w:rsidRPr="00CF03B9">
              <w:rPr>
                <w:spacing w:val="-5"/>
                <w:sz w:val="20"/>
              </w:rPr>
              <w:t xml:space="preserve"> </w:t>
            </w:r>
            <w:r w:rsidRPr="00CF03B9">
              <w:rPr>
                <w:sz w:val="20"/>
              </w:rPr>
              <w:t>ou</w:t>
            </w:r>
            <w:r w:rsidRPr="00CF03B9">
              <w:rPr>
                <w:spacing w:val="-4"/>
                <w:sz w:val="20"/>
              </w:rPr>
              <w:t xml:space="preserve"> </w:t>
            </w:r>
            <w:r w:rsidRPr="00CF03B9">
              <w:rPr>
                <w:sz w:val="20"/>
              </w:rPr>
              <w:t>outras</w:t>
            </w:r>
            <w:r w:rsidRPr="00CF03B9">
              <w:rPr>
                <w:spacing w:val="-3"/>
                <w:sz w:val="20"/>
              </w:rPr>
              <w:t xml:space="preserve"> </w:t>
            </w:r>
            <w:r w:rsidRPr="00CF03B9">
              <w:rPr>
                <w:sz w:val="20"/>
                <w:u w:val="single"/>
              </w:rPr>
              <w:t>instituições</w:t>
            </w:r>
            <w:r w:rsidRPr="00CF03B9">
              <w:rPr>
                <w:spacing w:val="-2"/>
                <w:sz w:val="20"/>
                <w:u w:val="single"/>
              </w:rPr>
              <w:t xml:space="preserve"> </w:t>
            </w:r>
            <w:r w:rsidRPr="00CF03B9">
              <w:rPr>
                <w:sz w:val="20"/>
                <w:u w:val="single"/>
              </w:rPr>
              <w:t>de ensino</w:t>
            </w:r>
            <w:r w:rsidRPr="00CF03B9">
              <w:rPr>
                <w:sz w:val="20"/>
              </w:rPr>
              <w:t>: palestras, fóruns, seminários, congressos,</w:t>
            </w:r>
            <w:r w:rsidRPr="00CF03B9">
              <w:rPr>
                <w:spacing w:val="1"/>
                <w:sz w:val="20"/>
              </w:rPr>
              <w:t xml:space="preserve"> </w:t>
            </w:r>
            <w:r w:rsidRPr="00CF03B9">
              <w:rPr>
                <w:sz w:val="20"/>
              </w:rPr>
              <w:t>conferências, jornadas, colóquios, simpósios,</w:t>
            </w:r>
            <w:r w:rsidRPr="00CF03B9">
              <w:rPr>
                <w:spacing w:val="1"/>
                <w:sz w:val="20"/>
              </w:rPr>
              <w:t xml:space="preserve"> </w:t>
            </w:r>
            <w:r w:rsidRPr="00CF03B9">
              <w:rPr>
                <w:sz w:val="20"/>
              </w:rPr>
              <w:t>oficinas, workshops e outros eventos</w:t>
            </w:r>
            <w:r w:rsidRPr="00CF03B9">
              <w:rPr>
                <w:spacing w:val="1"/>
                <w:sz w:val="20"/>
              </w:rPr>
              <w:t xml:space="preserve"> </w:t>
            </w:r>
            <w:r w:rsidRPr="00CF03B9">
              <w:rPr>
                <w:sz w:val="20"/>
              </w:rPr>
              <w:t>relacionados à área de Comunic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2CF0DB74" w14:textId="77777777" w:rsidR="00F94E65" w:rsidRPr="00CF03B9" w:rsidRDefault="00F94E65" w:rsidP="00A14BC3">
            <w:pPr>
              <w:pStyle w:val="TableParagraph"/>
              <w:ind w:left="88" w:right="-15" w:hanging="8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B22A35E" w14:textId="563AE85B" w:rsidR="00F94E65" w:rsidRPr="00CF03B9" w:rsidRDefault="00F94E65" w:rsidP="00A14BC3">
            <w:pPr>
              <w:pStyle w:val="TableParagraph"/>
              <w:ind w:left="88" w:right="-15" w:hanging="8"/>
              <w:jc w:val="center"/>
              <w:rPr>
                <w:sz w:val="20"/>
              </w:rPr>
            </w:pPr>
            <w:r w:rsidRPr="00CF03B9">
              <w:rPr>
                <w:sz w:val="20"/>
              </w:rPr>
              <w:t>18 horas</w:t>
            </w:r>
          </w:p>
          <w:p w14:paraId="3AE22497" w14:textId="77777777" w:rsidR="00F94E65" w:rsidRPr="00CF03B9" w:rsidRDefault="00F94E65" w:rsidP="00A14BC3">
            <w:pPr>
              <w:pStyle w:val="TableParagraph"/>
              <w:ind w:right="-15"/>
              <w:jc w:val="center"/>
              <w:rPr>
                <w:sz w:val="16"/>
              </w:rPr>
            </w:pPr>
            <w:r w:rsidRPr="00CF03B9">
              <w:rPr>
                <w:spacing w:val="-43"/>
                <w:sz w:val="20"/>
              </w:rPr>
              <w:t xml:space="preserve"> </w:t>
            </w:r>
            <w:r w:rsidRPr="00CF03B9">
              <w:rPr>
                <w:sz w:val="16"/>
              </w:rPr>
              <w:t xml:space="preserve">(2h por palestra ou </w:t>
            </w:r>
          </w:p>
          <w:p w14:paraId="10A28DB9" w14:textId="77777777" w:rsidR="00F94E65" w:rsidRPr="00CF03B9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CF03B9">
              <w:rPr>
                <w:sz w:val="16"/>
              </w:rPr>
              <w:t>conforme comprovante)</w:t>
            </w:r>
          </w:p>
        </w:tc>
        <w:tc>
          <w:tcPr>
            <w:tcW w:w="2409" w:type="dxa"/>
            <w:vAlign w:val="center"/>
          </w:tcPr>
          <w:p w14:paraId="4723B604" w14:textId="77777777" w:rsidR="00F94E65" w:rsidRPr="00CF03B9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 w:rsidRPr="00CF03B9">
              <w:rPr>
                <w:sz w:val="18"/>
                <w:szCs w:val="18"/>
              </w:rPr>
              <w:t>Certificado</w:t>
            </w:r>
            <w:r w:rsidRPr="00CF03B9">
              <w:rPr>
                <w:spacing w:val="-5"/>
                <w:sz w:val="18"/>
                <w:szCs w:val="18"/>
              </w:rPr>
              <w:t>,</w:t>
            </w:r>
            <w:r w:rsidRPr="00CF03B9">
              <w:rPr>
                <w:spacing w:val="-1"/>
                <w:sz w:val="18"/>
                <w:szCs w:val="18"/>
              </w:rPr>
              <w:t xml:space="preserve"> </w:t>
            </w:r>
            <w:r w:rsidRPr="00CF03B9">
              <w:rPr>
                <w:sz w:val="18"/>
                <w:szCs w:val="18"/>
              </w:rPr>
              <w:t>declaração da instituição ou equivalente</w:t>
            </w:r>
          </w:p>
        </w:tc>
      </w:tr>
      <w:tr w:rsidR="00F94E65" w:rsidRPr="00F316AD" w14:paraId="490FDBCA" w14:textId="77777777" w:rsidTr="00F94E65">
        <w:trPr>
          <w:trHeight w:val="436"/>
        </w:trPr>
        <w:tc>
          <w:tcPr>
            <w:tcW w:w="4910" w:type="dxa"/>
            <w:tcBorders>
              <w:bottom w:val="single" w:sz="6" w:space="0" w:color="000000"/>
            </w:tcBorders>
            <w:vAlign w:val="center"/>
          </w:tcPr>
          <w:p w14:paraId="72AB0270" w14:textId="77777777" w:rsidR="00F94E65" w:rsidRPr="00F316AD" w:rsidRDefault="00F94E65" w:rsidP="00A14BC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Iniciaçã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científica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pct20" w:color="auto" w:fill="auto"/>
            <w:vAlign w:val="center"/>
          </w:tcPr>
          <w:p w14:paraId="6EA1748C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25897C39" w14:textId="2F1FB64D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por módulo</w:t>
            </w:r>
          </w:p>
          <w:p w14:paraId="266F6229" w14:textId="77777777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16"/>
              </w:rPr>
              <w:t>(</w:t>
            </w:r>
            <w:r>
              <w:rPr>
                <w:sz w:val="16"/>
              </w:rPr>
              <w:t>total de 120h)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1A15955D" w14:textId="77777777" w:rsidR="00F94E65" w:rsidRPr="00F316AD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>
              <w:rPr>
                <w:sz w:val="20"/>
              </w:rPr>
              <w:t>Certificado de realização</w:t>
            </w:r>
          </w:p>
        </w:tc>
      </w:tr>
      <w:tr w:rsidR="00F94E65" w:rsidRPr="00F316AD" w14:paraId="4CC5B7DE" w14:textId="77777777" w:rsidTr="00F94E65">
        <w:trPr>
          <w:trHeight w:val="369"/>
        </w:trPr>
        <w:tc>
          <w:tcPr>
            <w:tcW w:w="4910" w:type="dxa"/>
            <w:tcBorders>
              <w:top w:val="single" w:sz="6" w:space="0" w:color="000000"/>
            </w:tcBorders>
            <w:vAlign w:val="center"/>
          </w:tcPr>
          <w:p w14:paraId="006FA768" w14:textId="77777777" w:rsidR="00F94E65" w:rsidRPr="00F316AD" w:rsidRDefault="00F94E65" w:rsidP="00A14BC3">
            <w:pPr>
              <w:pStyle w:val="TableParagraph"/>
              <w:ind w:left="105" w:right="71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Monitori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acadêmica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shd w:val="pct20" w:color="auto" w:fill="auto"/>
            <w:vAlign w:val="center"/>
          </w:tcPr>
          <w:p w14:paraId="1AFAD29E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5675FE25" w14:textId="43011120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por módulo</w:t>
            </w:r>
          </w:p>
          <w:p w14:paraId="07A3C895" w14:textId="77777777" w:rsidR="00F94E65" w:rsidRPr="00F316AD" w:rsidRDefault="00F94E65" w:rsidP="00A14BC3">
            <w:pPr>
              <w:pStyle w:val="TableParagraph"/>
              <w:ind w:hanging="7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</w:t>
            </w:r>
            <w:r>
              <w:rPr>
                <w:sz w:val="16"/>
              </w:rPr>
              <w:t>total de 120h)</w:t>
            </w: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3152B3BA" w14:textId="77777777" w:rsidR="00F94E65" w:rsidRPr="00F316AD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Declaraçã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instituição</w:t>
            </w:r>
          </w:p>
        </w:tc>
      </w:tr>
      <w:tr w:rsidR="00F94E65" w:rsidRPr="00F316AD" w14:paraId="5C9066E0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582B9C8F" w14:textId="77777777" w:rsidR="00F94E65" w:rsidRPr="00F316AD" w:rsidRDefault="00F94E65" w:rsidP="00A14BC3">
            <w:pPr>
              <w:pStyle w:val="TableParagraph"/>
              <w:ind w:left="105" w:right="149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7"/>
                <w:sz w:val="20"/>
              </w:rPr>
              <w:t xml:space="preserve"> </w:t>
            </w:r>
            <w:r w:rsidRPr="00F316AD">
              <w:rPr>
                <w:sz w:val="20"/>
              </w:rPr>
              <w:t>Participaçã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em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comissões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organizadoras de event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institucionai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acadêmico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(BA</w:t>
            </w:r>
            <w:r>
              <w:rPr>
                <w:sz w:val="20"/>
              </w:rPr>
              <w:t xml:space="preserve"> </w:t>
            </w:r>
            <w:r w:rsidRPr="00F316AD">
              <w:rPr>
                <w:sz w:val="20"/>
              </w:rPr>
              <w:t>Creative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Collectibles,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Semana</w:t>
            </w:r>
            <w:r w:rsidRPr="00F316AD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a </w:t>
            </w:r>
            <w:r w:rsidRPr="00F316AD">
              <w:rPr>
                <w:sz w:val="20"/>
              </w:rPr>
              <w:t>Comunicação</w:t>
            </w:r>
            <w:r>
              <w:rPr>
                <w:sz w:val="20"/>
              </w:rPr>
              <w:t xml:space="preserve"> etc.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687B7B16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C21FCC8" w14:textId="236EB0A5" w:rsidR="00F94E65" w:rsidRDefault="00F94E65" w:rsidP="00A14BC3">
            <w:pPr>
              <w:pStyle w:val="TableParagraph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10</w:t>
            </w:r>
            <w:r w:rsidRPr="00F316AD">
              <w:rPr>
                <w:sz w:val="20"/>
              </w:rPr>
              <w:t xml:space="preserve"> 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  <w:p w14:paraId="5EEB4E89" w14:textId="77777777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16"/>
              </w:rPr>
              <w:t>(até</w:t>
            </w:r>
            <w:r w:rsidRPr="00F316AD"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 w:rsidRPr="00F316AD">
              <w:rPr>
                <w:sz w:val="16"/>
              </w:rPr>
              <w:t>h</w:t>
            </w:r>
            <w:r w:rsidRPr="00F316AD">
              <w:rPr>
                <w:spacing w:val="-7"/>
                <w:sz w:val="16"/>
              </w:rPr>
              <w:t xml:space="preserve"> </w:t>
            </w:r>
            <w:r w:rsidRPr="00F316AD">
              <w:rPr>
                <w:sz w:val="16"/>
              </w:rPr>
              <w:t>po</w:t>
            </w:r>
            <w:r>
              <w:rPr>
                <w:sz w:val="16"/>
              </w:rPr>
              <w:t xml:space="preserve">r </w:t>
            </w:r>
            <w:r w:rsidRPr="00F316AD">
              <w:rPr>
                <w:spacing w:val="-33"/>
                <w:sz w:val="16"/>
              </w:rPr>
              <w:t xml:space="preserve"> </w:t>
            </w:r>
            <w:r w:rsidRPr="00F316AD">
              <w:rPr>
                <w:sz w:val="16"/>
              </w:rPr>
              <w:t>evento)</w:t>
            </w:r>
          </w:p>
        </w:tc>
        <w:tc>
          <w:tcPr>
            <w:tcW w:w="2409" w:type="dxa"/>
            <w:vAlign w:val="center"/>
          </w:tcPr>
          <w:p w14:paraId="0430BB5C" w14:textId="77777777" w:rsidR="00F94E65" w:rsidRPr="00F316AD" w:rsidRDefault="00F94E65" w:rsidP="00A14BC3">
            <w:pPr>
              <w:pStyle w:val="TableParagraph"/>
              <w:ind w:left="102" w:right="85"/>
              <w:rPr>
                <w:sz w:val="20"/>
              </w:rPr>
            </w:pPr>
            <w:r w:rsidRPr="00F316AD">
              <w:rPr>
                <w:sz w:val="20"/>
              </w:rPr>
              <w:t>Declaração</w:t>
            </w:r>
            <w:r w:rsidRPr="00F316AD">
              <w:rPr>
                <w:spacing w:val="-8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9"/>
                <w:sz w:val="20"/>
              </w:rPr>
              <w:t xml:space="preserve"> </w:t>
            </w:r>
            <w:r w:rsidRPr="00F316AD">
              <w:rPr>
                <w:sz w:val="20"/>
              </w:rPr>
              <w:t>coordenação do evento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curso</w:t>
            </w:r>
          </w:p>
        </w:tc>
      </w:tr>
      <w:tr w:rsidR="00F94E65" w:rsidRPr="00F316AD" w14:paraId="114D91C0" w14:textId="77777777" w:rsidTr="00F94E65">
        <w:trPr>
          <w:trHeight w:val="303"/>
        </w:trPr>
        <w:tc>
          <w:tcPr>
            <w:tcW w:w="4910" w:type="dxa"/>
            <w:vAlign w:val="center"/>
          </w:tcPr>
          <w:p w14:paraId="2AC790E5" w14:textId="77777777" w:rsidR="00F94E65" w:rsidRPr="00F316AD" w:rsidRDefault="00F94E65" w:rsidP="00A14BC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Participação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em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concurs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na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áre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 form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5169B196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50E5BC9" w14:textId="642DF054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52E40982" w14:textId="77777777" w:rsidR="00F94E65" w:rsidRPr="00F316AD" w:rsidRDefault="00F94E65" w:rsidP="00A14BC3">
            <w:pPr>
              <w:pStyle w:val="TableParagraph"/>
              <w:ind w:left="102" w:right="85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eclaração</w:t>
            </w:r>
          </w:p>
        </w:tc>
      </w:tr>
      <w:tr w:rsidR="00F94E65" w:rsidRPr="00F316AD" w14:paraId="7C8E8B9D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67DD3E33" w14:textId="77777777" w:rsidR="00F94E65" w:rsidRPr="00F316AD" w:rsidRDefault="00F94E65" w:rsidP="00A14BC3">
            <w:pPr>
              <w:pStyle w:val="TableParagraph"/>
              <w:ind w:left="105" w:right="133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Premiaçã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em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concurso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notório</w:t>
            </w:r>
            <w:r>
              <w:rPr>
                <w:sz w:val="20"/>
              </w:rPr>
              <w:t xml:space="preserve"> </w:t>
            </w:r>
            <w:r w:rsidRPr="00F316AD">
              <w:rPr>
                <w:sz w:val="20"/>
              </w:rPr>
              <w:t>reconheciment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n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áre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form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B4EC62D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DA8275C" w14:textId="5ECEB6FC" w:rsidR="00F94E65" w:rsidRPr="00272228" w:rsidRDefault="00F94E65" w:rsidP="00A14B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26FABF6D" w14:textId="77777777" w:rsidR="00F94E65" w:rsidRPr="00F316AD" w:rsidRDefault="00F94E65" w:rsidP="00A14BC3">
            <w:pPr>
              <w:pStyle w:val="TableParagraph"/>
              <w:ind w:left="102" w:right="85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ou declaração</w:t>
            </w:r>
          </w:p>
        </w:tc>
      </w:tr>
      <w:tr w:rsidR="00F94E65" w:rsidRPr="00F316AD" w14:paraId="46BEC773" w14:textId="77777777" w:rsidTr="00F94E65">
        <w:trPr>
          <w:trHeight w:val="573"/>
        </w:trPr>
        <w:tc>
          <w:tcPr>
            <w:tcW w:w="4910" w:type="dxa"/>
            <w:vAlign w:val="center"/>
          </w:tcPr>
          <w:p w14:paraId="038F1022" w14:textId="77777777" w:rsidR="00F94E65" w:rsidRDefault="00F94E65" w:rsidP="00A14BC3">
            <w:pPr>
              <w:pStyle w:val="TableParagraph"/>
              <w:ind w:left="105" w:right="149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F316AD">
              <w:rPr>
                <w:sz w:val="20"/>
              </w:rPr>
              <w:t>. Representação discente em classe</w:t>
            </w:r>
            <w:r>
              <w:rPr>
                <w:sz w:val="20"/>
              </w:rPr>
              <w:t xml:space="preserve"> </w:t>
            </w:r>
            <w:r w:rsidRPr="00F316AD">
              <w:rPr>
                <w:sz w:val="20"/>
              </w:rPr>
              <w:t>(inclui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suplente),</w:t>
            </w:r>
            <w:r w:rsidRPr="00F316AD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participação em r</w:t>
            </w:r>
            <w:r w:rsidRPr="00F316AD">
              <w:rPr>
                <w:sz w:val="20"/>
              </w:rPr>
              <w:t>euniões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coordenaçã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e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órgão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colegiados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C7654DC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26A92D7" w14:textId="58158403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6D8FF534" w14:textId="77777777" w:rsidR="00F94E65" w:rsidRPr="00F316AD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Declaraçã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coordenação</w:t>
            </w:r>
            <w:r>
              <w:rPr>
                <w:sz w:val="20"/>
              </w:rPr>
              <w:t xml:space="preserve"> de curso</w:t>
            </w:r>
          </w:p>
        </w:tc>
      </w:tr>
      <w:tr w:rsidR="00F94E65" w:rsidRPr="00F316AD" w14:paraId="3C202FEC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1FF64E7C" w14:textId="77777777" w:rsidR="00F94E65" w:rsidRPr="00272228" w:rsidRDefault="00F94E65" w:rsidP="00A14BC3">
            <w:pPr>
              <w:pStyle w:val="TableParagraph"/>
              <w:ind w:left="105"/>
              <w:rPr>
                <w:sz w:val="20"/>
              </w:rPr>
            </w:pPr>
            <w:r w:rsidRPr="00272228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6</w:t>
            </w:r>
            <w:r w:rsidRPr="00272228">
              <w:rPr>
                <w:sz w:val="20"/>
              </w:rPr>
              <w:t>.</w:t>
            </w:r>
            <w:r w:rsidRPr="00272228">
              <w:rPr>
                <w:spacing w:val="-4"/>
                <w:sz w:val="20"/>
              </w:rPr>
              <w:t xml:space="preserve"> </w:t>
            </w:r>
            <w:r w:rsidRPr="00272228">
              <w:rPr>
                <w:sz w:val="20"/>
              </w:rPr>
              <w:t>Veiculação</w:t>
            </w:r>
            <w:r w:rsidRPr="00272228">
              <w:rPr>
                <w:spacing w:val="-3"/>
                <w:sz w:val="20"/>
              </w:rPr>
              <w:t xml:space="preserve"> </w:t>
            </w:r>
            <w:r w:rsidRPr="00272228">
              <w:rPr>
                <w:sz w:val="20"/>
              </w:rPr>
              <w:t>de</w:t>
            </w:r>
            <w:r w:rsidRPr="00272228">
              <w:rPr>
                <w:spacing w:val="-4"/>
                <w:sz w:val="20"/>
              </w:rPr>
              <w:t xml:space="preserve"> </w:t>
            </w:r>
            <w:r w:rsidRPr="00272228">
              <w:rPr>
                <w:sz w:val="20"/>
              </w:rPr>
              <w:t>programas e</w:t>
            </w:r>
            <w:r w:rsidRPr="00272228">
              <w:rPr>
                <w:spacing w:val="-2"/>
                <w:sz w:val="20"/>
              </w:rPr>
              <w:t xml:space="preserve"> </w:t>
            </w:r>
            <w:r w:rsidRPr="00272228">
              <w:rPr>
                <w:sz w:val="20"/>
              </w:rPr>
              <w:t>podcasts</w:t>
            </w:r>
            <w:r w:rsidRPr="00272228">
              <w:rPr>
                <w:spacing w:val="-5"/>
                <w:sz w:val="20"/>
              </w:rPr>
              <w:t xml:space="preserve"> </w:t>
            </w:r>
            <w:r w:rsidRPr="00272228">
              <w:rPr>
                <w:sz w:val="20"/>
              </w:rPr>
              <w:t>na</w:t>
            </w:r>
          </w:p>
          <w:p w14:paraId="472DBE5E" w14:textId="77777777" w:rsidR="00F94E65" w:rsidRPr="00F316AD" w:rsidRDefault="00F94E65" w:rsidP="00A14BC3">
            <w:pPr>
              <w:pStyle w:val="TableParagraph"/>
              <w:ind w:left="105"/>
              <w:rPr>
                <w:sz w:val="20"/>
              </w:rPr>
            </w:pPr>
            <w:r w:rsidRPr="00272228">
              <w:rPr>
                <w:sz w:val="20"/>
              </w:rPr>
              <w:t>Rádio</w:t>
            </w:r>
            <w:r w:rsidRPr="00272228">
              <w:rPr>
                <w:spacing w:val="-3"/>
                <w:sz w:val="20"/>
              </w:rPr>
              <w:t xml:space="preserve"> </w:t>
            </w:r>
            <w:r w:rsidRPr="00272228">
              <w:rPr>
                <w:sz w:val="20"/>
              </w:rPr>
              <w:t>Belas</w:t>
            </w:r>
            <w:r w:rsidRPr="00272228">
              <w:rPr>
                <w:spacing w:val="-2"/>
                <w:sz w:val="20"/>
              </w:rPr>
              <w:t xml:space="preserve"> </w:t>
            </w:r>
            <w:r w:rsidRPr="00272228">
              <w:rPr>
                <w:sz w:val="20"/>
              </w:rPr>
              <w:t>Artes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595944A8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ECF563" w14:textId="72A259BB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é 5 horas</w:t>
            </w:r>
            <w:r>
              <w:rPr>
                <w:spacing w:val="-4"/>
                <w:sz w:val="20"/>
              </w:rPr>
              <w:t xml:space="preserve"> por módulo</w:t>
            </w:r>
          </w:p>
        </w:tc>
        <w:tc>
          <w:tcPr>
            <w:tcW w:w="2409" w:type="dxa"/>
            <w:vAlign w:val="center"/>
          </w:tcPr>
          <w:p w14:paraId="5D8EBD9D" w14:textId="77777777" w:rsidR="00F94E65" w:rsidRPr="00F316AD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Declaraçã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coordenação</w:t>
            </w:r>
          </w:p>
          <w:p w14:paraId="480D2A65" w14:textId="77777777" w:rsidR="00F94E65" w:rsidRPr="00F316AD" w:rsidRDefault="00F94E65" w:rsidP="00A14BC3">
            <w:pPr>
              <w:pStyle w:val="TableParagraph"/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d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rádio</w:t>
            </w:r>
          </w:p>
        </w:tc>
      </w:tr>
      <w:tr w:rsidR="00F94E65" w:rsidRPr="00F316AD" w14:paraId="17ACC228" w14:textId="77777777" w:rsidTr="00F94E65">
        <w:trPr>
          <w:trHeight w:val="692"/>
        </w:trPr>
        <w:tc>
          <w:tcPr>
            <w:tcW w:w="4910" w:type="dxa"/>
          </w:tcPr>
          <w:p w14:paraId="39DB324C" w14:textId="77777777" w:rsidR="00F94E65" w:rsidRPr="00F316AD" w:rsidRDefault="00F94E65" w:rsidP="00A14BC3">
            <w:pPr>
              <w:pStyle w:val="TableParagraph"/>
              <w:ind w:left="105"/>
              <w:rPr>
                <w:sz w:val="20"/>
              </w:rPr>
            </w:pPr>
            <w:r w:rsidRPr="00F316AD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Visita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técnicas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(presenciai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on-line</w:t>
            </w:r>
            <w:r>
              <w:rPr>
                <w:sz w:val="20"/>
              </w:rPr>
              <w:t xml:space="preserve">) </w:t>
            </w:r>
            <w:r w:rsidRPr="00F316AD">
              <w:rPr>
                <w:spacing w:val="-43"/>
                <w:sz w:val="20"/>
              </w:rPr>
              <w:t xml:space="preserve"> </w:t>
            </w:r>
            <w:r w:rsidRPr="00F316AD">
              <w:rPr>
                <w:sz w:val="20"/>
              </w:rPr>
              <w:t>supervisionadas por professores a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instituições,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empresas e projetos</w:t>
            </w:r>
            <w:r>
              <w:rPr>
                <w:sz w:val="20"/>
              </w:rPr>
              <w:t xml:space="preserve"> </w:t>
            </w:r>
            <w:r w:rsidRPr="00F316AD">
              <w:rPr>
                <w:sz w:val="20"/>
              </w:rPr>
              <w:t>relacionado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à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áre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Comunic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68E1BB06" w14:textId="77777777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2564FA" w14:textId="50ABC642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 xml:space="preserve">10 horas </w:t>
            </w:r>
            <w:r>
              <w:rPr>
                <w:spacing w:val="-4"/>
                <w:sz w:val="20"/>
              </w:rPr>
              <w:t>por módulo</w:t>
            </w:r>
          </w:p>
          <w:p w14:paraId="1A9F9CB8" w14:textId="77777777" w:rsidR="00F94E65" w:rsidRPr="00F316AD" w:rsidRDefault="00F94E65" w:rsidP="00A14BC3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</w:t>
            </w:r>
            <w:r>
              <w:rPr>
                <w:sz w:val="16"/>
              </w:rPr>
              <w:t>5</w:t>
            </w:r>
            <w:r w:rsidRPr="00F316AD">
              <w:rPr>
                <w:sz w:val="16"/>
              </w:rPr>
              <w:t>h</w:t>
            </w:r>
            <w:r w:rsidRPr="00F316AD">
              <w:rPr>
                <w:spacing w:val="-4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5"/>
                <w:sz w:val="16"/>
              </w:rPr>
              <w:t xml:space="preserve"> </w:t>
            </w:r>
            <w:r w:rsidRPr="00F316AD">
              <w:rPr>
                <w:sz w:val="16"/>
              </w:rPr>
              <w:t>visita)</w:t>
            </w:r>
          </w:p>
        </w:tc>
        <w:tc>
          <w:tcPr>
            <w:tcW w:w="2409" w:type="dxa"/>
            <w:vAlign w:val="center"/>
          </w:tcPr>
          <w:p w14:paraId="784C06C6" w14:textId="77777777" w:rsidR="00F94E65" w:rsidRPr="00F316AD" w:rsidRDefault="00F94E65" w:rsidP="00A14BC3">
            <w:pPr>
              <w:pStyle w:val="TableParagraph"/>
              <w:tabs>
                <w:tab w:val="left" w:pos="2630"/>
              </w:tabs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Declaração do professor ou</w:t>
            </w:r>
            <w:r w:rsidRPr="00F316AD">
              <w:rPr>
                <w:spacing w:val="-44"/>
                <w:sz w:val="20"/>
              </w:rPr>
              <w:t xml:space="preserve"> </w:t>
            </w:r>
            <w:r w:rsidRPr="00F316AD">
              <w:rPr>
                <w:sz w:val="20"/>
              </w:rPr>
              <w:t>fotografia no local com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destaqu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o(a)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aluno(a)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na imagem</w:t>
            </w:r>
          </w:p>
        </w:tc>
      </w:tr>
    </w:tbl>
    <w:p w14:paraId="59A1457B" w14:textId="77777777" w:rsidR="00F94E65" w:rsidRDefault="00F94E65" w:rsidP="00F94E65">
      <w:pPr>
        <w:pStyle w:val="Corpodetexto"/>
        <w:rPr>
          <w:b w:val="0"/>
          <w:sz w:val="20"/>
        </w:rPr>
      </w:pPr>
    </w:p>
    <w:p w14:paraId="1AF36E6E" w14:textId="77777777" w:rsidR="00F94E65" w:rsidRDefault="00F94E65" w:rsidP="00F94E65">
      <w:pPr>
        <w:pStyle w:val="Corpodetexto"/>
        <w:rPr>
          <w:b w:val="0"/>
          <w:sz w:val="20"/>
        </w:rPr>
      </w:pPr>
    </w:p>
    <w:p w14:paraId="07E03746" w14:textId="77777777" w:rsidR="00F94E65" w:rsidRDefault="00F94E65" w:rsidP="00F94E65">
      <w:pPr>
        <w:pStyle w:val="Corpodetexto"/>
        <w:rPr>
          <w:b w:val="0"/>
          <w:sz w:val="20"/>
        </w:rPr>
      </w:pPr>
    </w:p>
    <w:p w14:paraId="3FB52C95" w14:textId="77777777" w:rsidR="00F94E65" w:rsidRDefault="00F94E65" w:rsidP="00F94E65">
      <w:pPr>
        <w:pStyle w:val="Corpodetexto"/>
        <w:rPr>
          <w:b w:val="0"/>
          <w:sz w:val="20"/>
        </w:rPr>
      </w:pPr>
    </w:p>
    <w:p w14:paraId="247C13CB" w14:textId="77777777" w:rsidR="00F94E65" w:rsidRPr="00F316AD" w:rsidRDefault="00F94E65" w:rsidP="00F94E65">
      <w:pPr>
        <w:pStyle w:val="PargrafodaLista"/>
        <w:widowControl w:val="0"/>
        <w:numPr>
          <w:ilvl w:val="0"/>
          <w:numId w:val="3"/>
        </w:numPr>
        <w:tabs>
          <w:tab w:val="left" w:pos="651"/>
        </w:tabs>
        <w:autoSpaceDE w:val="0"/>
        <w:autoSpaceDN w:val="0"/>
        <w:spacing w:before="51" w:after="0" w:line="240" w:lineRule="auto"/>
        <w:ind w:left="650" w:hanging="256"/>
        <w:contextualSpacing w:val="0"/>
        <w:rPr>
          <w:b/>
          <w:sz w:val="24"/>
        </w:rPr>
      </w:pPr>
      <w:r w:rsidRPr="00F316AD">
        <w:rPr>
          <w:b/>
          <w:sz w:val="24"/>
        </w:rPr>
        <w:t>EXTENSÃO</w:t>
      </w:r>
      <w:r w:rsidRPr="00F316AD">
        <w:rPr>
          <w:b/>
          <w:spacing w:val="-2"/>
          <w:sz w:val="24"/>
        </w:rPr>
        <w:t xml:space="preserve"> </w:t>
      </w:r>
      <w:r w:rsidRPr="00F316AD">
        <w:rPr>
          <w:b/>
          <w:sz w:val="24"/>
        </w:rPr>
        <w:t>UNIVERSITÁRIA -</w:t>
      </w:r>
      <w:r w:rsidRPr="00F316AD">
        <w:rPr>
          <w:b/>
          <w:spacing w:val="-2"/>
          <w:sz w:val="24"/>
        </w:rPr>
        <w:t xml:space="preserve"> </w:t>
      </w:r>
      <w:r w:rsidRPr="00F316AD">
        <w:rPr>
          <w:b/>
          <w:sz w:val="24"/>
        </w:rPr>
        <w:t>APRIMORAMENTO</w:t>
      </w:r>
      <w:r w:rsidRPr="00F316AD">
        <w:rPr>
          <w:b/>
          <w:spacing w:val="-5"/>
          <w:sz w:val="24"/>
        </w:rPr>
        <w:t xml:space="preserve"> </w:t>
      </w:r>
      <w:r w:rsidRPr="00F316AD">
        <w:rPr>
          <w:b/>
          <w:sz w:val="24"/>
        </w:rPr>
        <w:t>PROFISSIONAL,</w:t>
      </w:r>
      <w:r w:rsidRPr="00F316AD">
        <w:rPr>
          <w:b/>
          <w:spacing w:val="-6"/>
          <w:sz w:val="24"/>
        </w:rPr>
        <w:t xml:space="preserve"> </w:t>
      </w:r>
      <w:r w:rsidRPr="00F316AD">
        <w:rPr>
          <w:b/>
          <w:sz w:val="24"/>
        </w:rPr>
        <w:t>CULTURAL E</w:t>
      </w:r>
      <w:r w:rsidRPr="00F316AD">
        <w:rPr>
          <w:b/>
          <w:spacing w:val="-6"/>
          <w:sz w:val="24"/>
        </w:rPr>
        <w:t xml:space="preserve"> </w:t>
      </w:r>
      <w:r w:rsidRPr="00F316AD">
        <w:rPr>
          <w:b/>
          <w:sz w:val="24"/>
        </w:rPr>
        <w:t>DE</w:t>
      </w:r>
      <w:r w:rsidRPr="00F316AD">
        <w:rPr>
          <w:b/>
          <w:spacing w:val="-5"/>
          <w:sz w:val="24"/>
        </w:rPr>
        <w:t xml:space="preserve"> </w:t>
      </w:r>
      <w:r w:rsidRPr="00F316AD">
        <w:rPr>
          <w:b/>
          <w:sz w:val="24"/>
        </w:rPr>
        <w:t>CIDADANIA</w:t>
      </w:r>
    </w:p>
    <w:p w14:paraId="4710070C" w14:textId="77777777" w:rsidR="00F94E65" w:rsidRPr="004E49C0" w:rsidRDefault="00F94E65" w:rsidP="00F94E65">
      <w:pPr>
        <w:pStyle w:val="Corpodetexto"/>
        <w:rPr>
          <w:b w:val="0"/>
          <w:sz w:val="8"/>
          <w:szCs w:val="8"/>
        </w:rPr>
      </w:pPr>
    </w:p>
    <w:p w14:paraId="4CEB28F5" w14:textId="77777777" w:rsidR="00F94E65" w:rsidRPr="00F316AD" w:rsidRDefault="00F94E65" w:rsidP="00F94E65">
      <w:pPr>
        <w:pStyle w:val="Corpodetexto"/>
        <w:spacing w:before="1"/>
        <w:rPr>
          <w:b w:val="0"/>
          <w:sz w:val="14"/>
        </w:rPr>
      </w:pPr>
    </w:p>
    <w:tbl>
      <w:tblPr>
        <w:tblStyle w:val="TableNormal"/>
        <w:tblW w:w="1086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1559"/>
        <w:gridCol w:w="1985"/>
        <w:gridCol w:w="2409"/>
      </w:tblGrid>
      <w:tr w:rsidR="00F94E65" w:rsidRPr="00F316AD" w14:paraId="1AA50571" w14:textId="77777777" w:rsidTr="00F94E65">
        <w:trPr>
          <w:trHeight w:val="730"/>
        </w:trPr>
        <w:tc>
          <w:tcPr>
            <w:tcW w:w="4910" w:type="dxa"/>
            <w:vMerge w:val="restart"/>
            <w:shd w:val="clear" w:color="auto" w:fill="585858"/>
          </w:tcPr>
          <w:p w14:paraId="748F116C" w14:textId="77777777" w:rsidR="00F94E65" w:rsidRPr="00F316AD" w:rsidRDefault="00F94E65" w:rsidP="00A14BC3">
            <w:pPr>
              <w:pStyle w:val="TableParagraph"/>
              <w:spacing w:before="7"/>
              <w:rPr>
                <w:b/>
                <w:color w:val="FFFFFF" w:themeColor="background1"/>
                <w:sz w:val="32"/>
              </w:rPr>
            </w:pPr>
          </w:p>
          <w:p w14:paraId="2F9C54F2" w14:textId="77777777" w:rsidR="00F94E65" w:rsidRPr="00F316AD" w:rsidRDefault="00F94E65" w:rsidP="00A14BC3">
            <w:pPr>
              <w:pStyle w:val="TableParagraph"/>
              <w:ind w:left="530"/>
              <w:rPr>
                <w:b/>
                <w:color w:val="FFFFFF" w:themeColor="background1"/>
                <w:sz w:val="28"/>
              </w:rPr>
            </w:pPr>
            <w:r w:rsidRPr="00F316AD">
              <w:rPr>
                <w:b/>
                <w:color w:val="FFFFFF" w:themeColor="background1"/>
                <w:sz w:val="28"/>
              </w:rPr>
              <w:t>TIPO</w:t>
            </w:r>
            <w:r w:rsidRPr="00F316AD">
              <w:rPr>
                <w:b/>
                <w:color w:val="FFFFFF" w:themeColor="background1"/>
                <w:spacing w:val="1"/>
                <w:sz w:val="28"/>
              </w:rPr>
              <w:t xml:space="preserve"> </w:t>
            </w:r>
            <w:r w:rsidRPr="00F316AD">
              <w:rPr>
                <w:b/>
                <w:color w:val="FFFFFF" w:themeColor="background1"/>
                <w:sz w:val="28"/>
              </w:rPr>
              <w:t>DE</w:t>
            </w:r>
            <w:r w:rsidRPr="00F316AD">
              <w:rPr>
                <w:b/>
                <w:color w:val="FFFFFF" w:themeColor="background1"/>
                <w:spacing w:val="-2"/>
                <w:sz w:val="28"/>
              </w:rPr>
              <w:t xml:space="preserve"> </w:t>
            </w:r>
            <w:r w:rsidRPr="00F316AD">
              <w:rPr>
                <w:b/>
                <w:color w:val="FFFFFF" w:themeColor="background1"/>
                <w:sz w:val="28"/>
              </w:rPr>
              <w:t>ATIVIDADE</w:t>
            </w:r>
          </w:p>
        </w:tc>
        <w:tc>
          <w:tcPr>
            <w:tcW w:w="1559" w:type="dxa"/>
            <w:vMerge w:val="restart"/>
            <w:shd w:val="clear" w:color="auto" w:fill="585858"/>
            <w:vAlign w:val="center"/>
          </w:tcPr>
          <w:p w14:paraId="6DF9A12D" w14:textId="77777777" w:rsidR="00F94E65" w:rsidRPr="009F080A" w:rsidRDefault="00F94E65" w:rsidP="00F94E65">
            <w:pPr>
              <w:pStyle w:val="TableParagraph"/>
              <w:spacing w:before="54"/>
              <w:ind w:left="1175" w:right="194" w:hanging="971"/>
              <w:jc w:val="center"/>
              <w:rPr>
                <w:b/>
                <w:color w:val="FFFFFF"/>
                <w:sz w:val="18"/>
                <w:szCs w:val="18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HORAS</w:t>
            </w:r>
          </w:p>
          <w:p w14:paraId="4687E3F1" w14:textId="1CA93A94" w:rsidR="00F94E65" w:rsidRPr="00F316AD" w:rsidRDefault="00F94E65" w:rsidP="00F94E65">
            <w:pPr>
              <w:pStyle w:val="TableParagraph"/>
              <w:spacing w:line="244" w:lineRule="exact"/>
              <w:ind w:left="157" w:right="158"/>
              <w:jc w:val="center"/>
              <w:rPr>
                <w:b/>
                <w:color w:val="FFFFFF"/>
                <w:sz w:val="20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APROVEITADAS</w:t>
            </w:r>
          </w:p>
        </w:tc>
        <w:tc>
          <w:tcPr>
            <w:tcW w:w="1985" w:type="dxa"/>
            <w:shd w:val="clear" w:color="auto" w:fill="585858"/>
          </w:tcPr>
          <w:p w14:paraId="1B73935F" w14:textId="384B945F" w:rsidR="00F94E65" w:rsidRPr="00F316AD" w:rsidRDefault="00F94E65" w:rsidP="00A14BC3">
            <w:pPr>
              <w:pStyle w:val="TableParagraph"/>
              <w:spacing w:line="244" w:lineRule="exact"/>
              <w:ind w:left="157" w:right="158"/>
              <w:jc w:val="center"/>
              <w:rPr>
                <w:b/>
                <w:color w:val="FFFFFF" w:themeColor="background1"/>
                <w:sz w:val="20"/>
              </w:rPr>
            </w:pPr>
            <w:r w:rsidRPr="00F316AD">
              <w:rPr>
                <w:b/>
                <w:color w:val="FFFFFF"/>
                <w:sz w:val="20"/>
              </w:rPr>
              <w:t>LIMITE MÁXIMO DE HORAS POR TIP</w:t>
            </w:r>
            <w:r>
              <w:rPr>
                <w:b/>
                <w:color w:val="FFFFFF"/>
                <w:sz w:val="20"/>
              </w:rPr>
              <w:t xml:space="preserve">O </w:t>
            </w:r>
            <w:r w:rsidRPr="00F316AD">
              <w:rPr>
                <w:b/>
                <w:color w:val="FFFFFF"/>
                <w:spacing w:val="-43"/>
                <w:sz w:val="20"/>
              </w:rPr>
              <w:t xml:space="preserve"> </w:t>
            </w:r>
            <w:r w:rsidRPr="00F316AD">
              <w:rPr>
                <w:b/>
                <w:color w:val="FFFFFF"/>
                <w:sz w:val="20"/>
              </w:rPr>
              <w:t>DE</w:t>
            </w:r>
            <w:r w:rsidRPr="00F316AD">
              <w:rPr>
                <w:b/>
                <w:color w:val="FFFFFF"/>
                <w:spacing w:val="1"/>
                <w:sz w:val="20"/>
              </w:rPr>
              <w:t xml:space="preserve"> </w:t>
            </w:r>
            <w:r w:rsidRPr="00F316AD">
              <w:rPr>
                <w:b/>
                <w:color w:val="FFFFFF"/>
                <w:sz w:val="20"/>
              </w:rPr>
              <w:t>ATIVIDADE</w:t>
            </w:r>
          </w:p>
        </w:tc>
        <w:tc>
          <w:tcPr>
            <w:tcW w:w="2409" w:type="dxa"/>
            <w:vMerge w:val="restart"/>
            <w:shd w:val="clear" w:color="auto" w:fill="585858"/>
          </w:tcPr>
          <w:p w14:paraId="3BE9539E" w14:textId="77777777" w:rsidR="00F94E65" w:rsidRPr="00F316AD" w:rsidRDefault="00F94E65" w:rsidP="00A14BC3">
            <w:pPr>
              <w:pStyle w:val="TableParagraph"/>
              <w:spacing w:before="7"/>
              <w:rPr>
                <w:b/>
                <w:color w:val="FFFFFF" w:themeColor="background1"/>
                <w:sz w:val="30"/>
              </w:rPr>
            </w:pPr>
          </w:p>
          <w:p w14:paraId="01399F68" w14:textId="77777777" w:rsidR="00F94E65" w:rsidRPr="00F316AD" w:rsidRDefault="00F94E65" w:rsidP="00F94E65">
            <w:pPr>
              <w:pStyle w:val="TableParagraph"/>
              <w:ind w:left="136"/>
              <w:rPr>
                <w:b/>
                <w:color w:val="FFFFFF" w:themeColor="background1"/>
                <w:sz w:val="28"/>
              </w:rPr>
            </w:pPr>
            <w:r w:rsidRPr="00F316AD">
              <w:rPr>
                <w:b/>
                <w:color w:val="FFFFFF" w:themeColor="background1"/>
                <w:sz w:val="28"/>
              </w:rPr>
              <w:t>DOCUMENTAÇÃO</w:t>
            </w:r>
          </w:p>
        </w:tc>
      </w:tr>
      <w:tr w:rsidR="00F94E65" w:rsidRPr="00F316AD" w14:paraId="664C5E48" w14:textId="77777777" w:rsidTr="00F94E65">
        <w:trPr>
          <w:trHeight w:val="405"/>
        </w:trPr>
        <w:tc>
          <w:tcPr>
            <w:tcW w:w="4910" w:type="dxa"/>
            <w:vMerge/>
            <w:tcBorders>
              <w:top w:val="nil"/>
            </w:tcBorders>
            <w:shd w:val="clear" w:color="auto" w:fill="585858"/>
          </w:tcPr>
          <w:p w14:paraId="47CE7D6B" w14:textId="77777777" w:rsidR="00F94E65" w:rsidRPr="00F316AD" w:rsidRDefault="00F94E65" w:rsidP="00A14BC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585858"/>
          </w:tcPr>
          <w:p w14:paraId="510E618B" w14:textId="77777777" w:rsidR="00F94E65" w:rsidRDefault="00F94E65" w:rsidP="00A14BC3">
            <w:pPr>
              <w:pStyle w:val="TableParagraph"/>
              <w:ind w:left="100" w:right="86"/>
              <w:jc w:val="center"/>
              <w:rPr>
                <w:b/>
                <w:color w:val="FFFFFF"/>
              </w:rPr>
            </w:pPr>
          </w:p>
        </w:tc>
        <w:tc>
          <w:tcPr>
            <w:tcW w:w="1985" w:type="dxa"/>
            <w:shd w:val="clear" w:color="auto" w:fill="585858"/>
            <w:vAlign w:val="center"/>
          </w:tcPr>
          <w:p w14:paraId="57AE4E25" w14:textId="66406FD0" w:rsidR="00F94E65" w:rsidRPr="00F316AD" w:rsidRDefault="00F94E65" w:rsidP="00A14BC3">
            <w:pPr>
              <w:pStyle w:val="TableParagraph"/>
              <w:ind w:left="100" w:right="86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/>
              </w:rPr>
              <w:t xml:space="preserve">  </w:t>
            </w:r>
            <w:r w:rsidRPr="00F77064">
              <w:rPr>
                <w:b/>
                <w:color w:val="FFFFFF"/>
                <w:sz w:val="20"/>
                <w:szCs w:val="20"/>
              </w:rPr>
              <w:t xml:space="preserve">3º e 4º Módulos de PP – RP – RTVI - </w:t>
            </w:r>
            <w:r>
              <w:rPr>
                <w:b/>
                <w:color w:val="FFFFFF"/>
                <w:sz w:val="20"/>
                <w:szCs w:val="20"/>
              </w:rPr>
              <w:t>JN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585858"/>
          </w:tcPr>
          <w:p w14:paraId="54F8C28C" w14:textId="77777777" w:rsidR="00F94E65" w:rsidRPr="00F316AD" w:rsidRDefault="00F94E65" w:rsidP="00A14BC3">
            <w:pPr>
              <w:rPr>
                <w:sz w:val="2"/>
                <w:szCs w:val="2"/>
              </w:rPr>
            </w:pPr>
          </w:p>
        </w:tc>
      </w:tr>
      <w:tr w:rsidR="00F94E65" w:rsidRPr="00F316AD" w14:paraId="32D99096" w14:textId="77777777" w:rsidTr="00F94E65">
        <w:trPr>
          <w:trHeight w:val="796"/>
        </w:trPr>
        <w:tc>
          <w:tcPr>
            <w:tcW w:w="4910" w:type="dxa"/>
            <w:vAlign w:val="center"/>
          </w:tcPr>
          <w:p w14:paraId="1AC9DFCD" w14:textId="77777777" w:rsidR="00F94E65" w:rsidRPr="00F316AD" w:rsidRDefault="00F94E65" w:rsidP="00A14BC3">
            <w:pPr>
              <w:pStyle w:val="TableParagraph"/>
              <w:ind w:left="105" w:right="143"/>
              <w:rPr>
                <w:sz w:val="20"/>
              </w:rPr>
            </w:pPr>
            <w:r w:rsidRPr="00F316AD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F316AD">
              <w:rPr>
                <w:sz w:val="20"/>
              </w:rPr>
              <w:t>. Atuação ou participação em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espetáculos de teatro, dança, canto,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instrumental,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vídeo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programa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 rádi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extr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acadêmicos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6C37769" w14:textId="77777777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D9B87AD" w14:textId="2FC0E950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 xml:space="preserve">6 horas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62B0C745" w14:textId="77777777" w:rsidR="00F94E65" w:rsidRPr="00F316AD" w:rsidRDefault="00F94E65" w:rsidP="00A14BC3">
            <w:pPr>
              <w:pStyle w:val="TableParagraph"/>
              <w:ind w:left="107" w:right="199"/>
              <w:rPr>
                <w:sz w:val="20"/>
              </w:rPr>
            </w:pPr>
            <w:r w:rsidRPr="00F316AD">
              <w:rPr>
                <w:sz w:val="20"/>
              </w:rPr>
              <w:t>Certificado,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cópia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do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programa</w:t>
            </w:r>
            <w:r w:rsidRPr="00F316AD">
              <w:rPr>
                <w:spacing w:val="-42"/>
                <w:sz w:val="20"/>
              </w:rPr>
              <w:t xml:space="preserve"> </w:t>
            </w:r>
            <w:r w:rsidRPr="00F316AD">
              <w:rPr>
                <w:sz w:val="20"/>
              </w:rPr>
              <w:t>(ou link) com ficha técnica e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relatóri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15</w:t>
            </w:r>
            <w:r w:rsidRPr="00F316AD">
              <w:rPr>
                <w:spacing w:val="2"/>
                <w:sz w:val="20"/>
              </w:rPr>
              <w:t xml:space="preserve"> </w:t>
            </w:r>
            <w:r w:rsidRPr="00F316AD">
              <w:rPr>
                <w:sz w:val="20"/>
              </w:rPr>
              <w:t>a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20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linhas</w:t>
            </w:r>
          </w:p>
        </w:tc>
      </w:tr>
      <w:tr w:rsidR="00F94E65" w:rsidRPr="00F316AD" w14:paraId="55A22CF6" w14:textId="77777777" w:rsidTr="00F94E65">
        <w:trPr>
          <w:trHeight w:val="526"/>
        </w:trPr>
        <w:tc>
          <w:tcPr>
            <w:tcW w:w="4910" w:type="dxa"/>
            <w:vAlign w:val="center"/>
          </w:tcPr>
          <w:p w14:paraId="5F8CA142" w14:textId="77777777" w:rsidR="00F94E65" w:rsidRPr="00F316AD" w:rsidRDefault="00F94E65" w:rsidP="00A14BC3">
            <w:pPr>
              <w:pStyle w:val="TableParagraph"/>
              <w:ind w:left="105" w:right="419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F316AD">
              <w:rPr>
                <w:sz w:val="20"/>
              </w:rPr>
              <w:t>. Audiência de filmes,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vídeos</w:t>
            </w:r>
            <w:r>
              <w:rPr>
                <w:sz w:val="20"/>
              </w:rPr>
              <w:t xml:space="preserve">, </w:t>
            </w:r>
            <w:r w:rsidRPr="00F316AD">
              <w:rPr>
                <w:sz w:val="20"/>
              </w:rPr>
              <w:t>podcast</w:t>
            </w:r>
            <w:r>
              <w:rPr>
                <w:sz w:val="20"/>
              </w:rPr>
              <w:t>s (</w:t>
            </w:r>
            <w:r w:rsidRPr="00F316AD">
              <w:rPr>
                <w:sz w:val="20"/>
              </w:rPr>
              <w:t>cinema,</w:t>
            </w:r>
            <w:r w:rsidRPr="00F316A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levisão</w:t>
            </w:r>
            <w:r w:rsidRPr="00F316AD">
              <w:rPr>
                <w:sz w:val="20"/>
              </w:rPr>
              <w:t xml:space="preserve">, </w:t>
            </w:r>
            <w:r w:rsidRPr="00F316AD">
              <w:rPr>
                <w:i/>
                <w:sz w:val="20"/>
              </w:rPr>
              <w:t>streaming</w:t>
            </w:r>
            <w:r w:rsidRPr="00F316AD">
              <w:rPr>
                <w:i/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etc.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23A28ECF" w14:textId="77777777" w:rsidR="00F94E65" w:rsidRPr="0069681E" w:rsidRDefault="00F94E65" w:rsidP="00A14BC3">
            <w:pPr>
              <w:pStyle w:val="TableParagraph"/>
              <w:spacing w:before="1"/>
              <w:ind w:left="169" w:right="162" w:hanging="10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11347DB" w14:textId="63C8A659" w:rsidR="00F94E65" w:rsidRPr="0069681E" w:rsidRDefault="00F94E65" w:rsidP="00A14BC3">
            <w:pPr>
              <w:pStyle w:val="TableParagraph"/>
              <w:spacing w:before="1"/>
              <w:ind w:left="169" w:right="162" w:hanging="10"/>
              <w:jc w:val="center"/>
              <w:rPr>
                <w:spacing w:val="1"/>
                <w:sz w:val="20"/>
              </w:rPr>
            </w:pPr>
            <w:r w:rsidRPr="0069681E">
              <w:rPr>
                <w:sz w:val="20"/>
              </w:rPr>
              <w:t>até 4 horas</w:t>
            </w:r>
          </w:p>
          <w:p w14:paraId="4BB85F18" w14:textId="77777777" w:rsidR="00F94E65" w:rsidRPr="0069681E" w:rsidRDefault="00F94E65" w:rsidP="00A14BC3">
            <w:pPr>
              <w:pStyle w:val="TableParagraph"/>
              <w:ind w:firstLine="2"/>
              <w:jc w:val="center"/>
              <w:rPr>
                <w:sz w:val="16"/>
              </w:rPr>
            </w:pPr>
            <w:r w:rsidRPr="0069681E">
              <w:rPr>
                <w:sz w:val="16"/>
              </w:rPr>
              <w:t>(2h por filme /</w:t>
            </w:r>
            <w:r w:rsidRPr="0069681E">
              <w:rPr>
                <w:spacing w:val="-35"/>
                <w:sz w:val="16"/>
              </w:rPr>
              <w:t xml:space="preserve"> </w:t>
            </w:r>
            <w:r w:rsidRPr="0069681E">
              <w:rPr>
                <w:sz w:val="16"/>
              </w:rPr>
              <w:t>programa)</w:t>
            </w:r>
          </w:p>
        </w:tc>
        <w:tc>
          <w:tcPr>
            <w:tcW w:w="2409" w:type="dxa"/>
            <w:vAlign w:val="center"/>
          </w:tcPr>
          <w:p w14:paraId="7B2500F2" w14:textId="77777777" w:rsidR="00F94E65" w:rsidRPr="0069681E" w:rsidRDefault="00F94E65" w:rsidP="00A14BC3">
            <w:pPr>
              <w:pStyle w:val="TableParagraph"/>
              <w:ind w:left="107" w:right="318"/>
              <w:rPr>
                <w:sz w:val="20"/>
              </w:rPr>
            </w:pPr>
            <w:r w:rsidRPr="0069681E">
              <w:rPr>
                <w:sz w:val="20"/>
              </w:rPr>
              <w:t>Ingresso</w:t>
            </w:r>
            <w:r w:rsidRPr="0069681E">
              <w:rPr>
                <w:spacing w:val="-4"/>
                <w:sz w:val="20"/>
              </w:rPr>
              <w:t xml:space="preserve"> </w:t>
            </w:r>
            <w:r w:rsidRPr="0069681E">
              <w:rPr>
                <w:sz w:val="20"/>
              </w:rPr>
              <w:t>ou</w:t>
            </w:r>
            <w:r w:rsidRPr="0069681E">
              <w:rPr>
                <w:spacing w:val="-5"/>
                <w:sz w:val="20"/>
              </w:rPr>
              <w:t xml:space="preserve"> </w:t>
            </w:r>
            <w:r w:rsidRPr="0069681E">
              <w:rPr>
                <w:sz w:val="20"/>
              </w:rPr>
              <w:t>relatório de</w:t>
            </w:r>
            <w:r w:rsidRPr="0069681E">
              <w:rPr>
                <w:spacing w:val="-2"/>
                <w:sz w:val="20"/>
              </w:rPr>
              <w:t xml:space="preserve"> </w:t>
            </w:r>
            <w:r w:rsidRPr="0069681E">
              <w:rPr>
                <w:sz w:val="20"/>
              </w:rPr>
              <w:t>15</w:t>
            </w:r>
            <w:r w:rsidRPr="0069681E">
              <w:rPr>
                <w:spacing w:val="-2"/>
                <w:sz w:val="20"/>
              </w:rPr>
              <w:t xml:space="preserve"> </w:t>
            </w:r>
            <w:r w:rsidRPr="0069681E">
              <w:rPr>
                <w:sz w:val="20"/>
              </w:rPr>
              <w:t>a</w:t>
            </w:r>
            <w:r w:rsidRPr="0069681E">
              <w:rPr>
                <w:spacing w:val="-3"/>
                <w:sz w:val="20"/>
              </w:rPr>
              <w:t xml:space="preserve"> </w:t>
            </w:r>
            <w:r w:rsidRPr="0069681E">
              <w:rPr>
                <w:sz w:val="20"/>
              </w:rPr>
              <w:t>20</w:t>
            </w:r>
            <w:r w:rsidRPr="0069681E">
              <w:rPr>
                <w:spacing w:val="3"/>
                <w:sz w:val="20"/>
              </w:rPr>
              <w:t xml:space="preserve"> </w:t>
            </w:r>
            <w:r w:rsidRPr="0069681E">
              <w:rPr>
                <w:sz w:val="20"/>
              </w:rPr>
              <w:t>linhas</w:t>
            </w:r>
          </w:p>
        </w:tc>
      </w:tr>
      <w:tr w:rsidR="00F94E65" w:rsidRPr="00F316AD" w14:paraId="62D1F96D" w14:textId="77777777" w:rsidTr="00F94E65">
        <w:trPr>
          <w:trHeight w:val="481"/>
        </w:trPr>
        <w:tc>
          <w:tcPr>
            <w:tcW w:w="4910" w:type="dxa"/>
            <w:vAlign w:val="center"/>
          </w:tcPr>
          <w:p w14:paraId="49A3CCAE" w14:textId="77777777" w:rsidR="00F94E65" w:rsidRPr="00F316AD" w:rsidRDefault="00F94E65" w:rsidP="00A14BC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F316AD">
              <w:rPr>
                <w:sz w:val="20"/>
              </w:rPr>
              <w:t xml:space="preserve">. </w:t>
            </w:r>
            <w:r>
              <w:rPr>
                <w:sz w:val="20"/>
              </w:rPr>
              <w:t>Audiência no “</w:t>
            </w:r>
            <w:r w:rsidRPr="00F316AD">
              <w:rPr>
                <w:sz w:val="20"/>
              </w:rPr>
              <w:t xml:space="preserve">BA </w:t>
            </w:r>
            <w:r>
              <w:rPr>
                <w:sz w:val="20"/>
              </w:rPr>
              <w:t>e</w:t>
            </w:r>
            <w:r w:rsidRPr="00F316AD">
              <w:rPr>
                <w:sz w:val="20"/>
              </w:rPr>
              <w:t>m Cena</w:t>
            </w:r>
            <w:r>
              <w:rPr>
                <w:sz w:val="20"/>
              </w:rPr>
              <w:t>” e “</w:t>
            </w:r>
            <w:r w:rsidRPr="00F316AD">
              <w:rPr>
                <w:sz w:val="20"/>
              </w:rPr>
              <w:t>BA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em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Música</w:t>
            </w:r>
            <w:r>
              <w:rPr>
                <w:sz w:val="20"/>
              </w:rPr>
              <w:t>”</w:t>
            </w:r>
            <w:r w:rsidRPr="00F316AD"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6773ED25" w14:textId="77777777" w:rsidR="00F94E65" w:rsidRPr="0069681E" w:rsidRDefault="00F94E65" w:rsidP="00A14BC3">
            <w:pPr>
              <w:pStyle w:val="TableParagraph"/>
              <w:ind w:hanging="10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BF01DF5" w14:textId="2E4D52F3" w:rsidR="00F94E65" w:rsidRPr="0069681E" w:rsidRDefault="00F94E65" w:rsidP="00A14BC3">
            <w:pPr>
              <w:pStyle w:val="TableParagraph"/>
              <w:ind w:hanging="10"/>
              <w:jc w:val="center"/>
              <w:rPr>
                <w:spacing w:val="1"/>
                <w:sz w:val="20"/>
              </w:rPr>
            </w:pPr>
            <w:r w:rsidRPr="0069681E">
              <w:rPr>
                <w:sz w:val="20"/>
              </w:rPr>
              <w:t xml:space="preserve">até 6 horas </w:t>
            </w:r>
            <w:r w:rsidRPr="0069681E">
              <w:rPr>
                <w:spacing w:val="-4"/>
                <w:sz w:val="20"/>
              </w:rPr>
              <w:t>por módulo</w:t>
            </w:r>
          </w:p>
          <w:p w14:paraId="35BA0550" w14:textId="77777777" w:rsidR="00F94E65" w:rsidRPr="0069681E" w:rsidRDefault="00F94E65" w:rsidP="00A14BC3">
            <w:pPr>
              <w:pStyle w:val="TableParagraph"/>
              <w:jc w:val="center"/>
              <w:rPr>
                <w:sz w:val="16"/>
              </w:rPr>
            </w:pPr>
            <w:r w:rsidRPr="0069681E">
              <w:rPr>
                <w:sz w:val="16"/>
              </w:rPr>
              <w:t>(3h</w:t>
            </w:r>
            <w:r w:rsidRPr="0069681E">
              <w:rPr>
                <w:spacing w:val="-2"/>
                <w:sz w:val="16"/>
              </w:rPr>
              <w:t xml:space="preserve"> </w:t>
            </w:r>
            <w:r w:rsidRPr="0069681E">
              <w:rPr>
                <w:sz w:val="16"/>
              </w:rPr>
              <w:t>por</w:t>
            </w:r>
            <w:r w:rsidRPr="0069681E">
              <w:rPr>
                <w:spacing w:val="-2"/>
                <w:sz w:val="16"/>
              </w:rPr>
              <w:t xml:space="preserve"> </w:t>
            </w:r>
            <w:r w:rsidRPr="0069681E">
              <w:rPr>
                <w:sz w:val="16"/>
              </w:rPr>
              <w:t>evento)</w:t>
            </w:r>
          </w:p>
        </w:tc>
        <w:tc>
          <w:tcPr>
            <w:tcW w:w="2409" w:type="dxa"/>
            <w:vAlign w:val="center"/>
          </w:tcPr>
          <w:p w14:paraId="3C6AA894" w14:textId="77777777" w:rsidR="00F94E65" w:rsidRPr="0069681E" w:rsidRDefault="00F94E65" w:rsidP="00A14BC3">
            <w:pPr>
              <w:pStyle w:val="TableParagraph"/>
              <w:ind w:left="107"/>
              <w:rPr>
                <w:sz w:val="20"/>
              </w:rPr>
            </w:pPr>
            <w:r w:rsidRPr="0069681E">
              <w:rPr>
                <w:sz w:val="18"/>
                <w:szCs w:val="18"/>
              </w:rPr>
              <w:t>Certificado ou foto (presencial) ou print de tela (presença on-line) juntamente com um resumo da palestra (5 a 10 linhas)</w:t>
            </w:r>
          </w:p>
        </w:tc>
      </w:tr>
      <w:tr w:rsidR="00F94E65" w:rsidRPr="00F316AD" w14:paraId="71016404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2C5AA543" w14:textId="77777777" w:rsidR="00F94E65" w:rsidRPr="00F316AD" w:rsidRDefault="00F94E65" w:rsidP="00A14BC3">
            <w:pPr>
              <w:pStyle w:val="TableParagraph"/>
              <w:ind w:left="105" w:right="133"/>
              <w:rPr>
                <w:sz w:val="20"/>
              </w:rPr>
            </w:pPr>
            <w:r w:rsidRPr="00F316AD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Audiência no </w:t>
            </w:r>
            <w:r w:rsidRPr="003F091E">
              <w:rPr>
                <w:sz w:val="20"/>
              </w:rPr>
              <w:t>Cineclube Belas Artes</w:t>
            </w:r>
            <w:r w:rsidRPr="003F091E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(Mostr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Cinematográfica</w:t>
            </w:r>
            <w:r>
              <w:rPr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Belas Artes +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bate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53BBC889" w14:textId="77777777" w:rsidR="00F94E65" w:rsidRPr="00513CFA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C82CCF0" w14:textId="655D9F79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513CFA">
              <w:rPr>
                <w:sz w:val="20"/>
              </w:rPr>
              <w:t xml:space="preserve">até </w:t>
            </w:r>
            <w:r>
              <w:rPr>
                <w:sz w:val="20"/>
              </w:rPr>
              <w:t xml:space="preserve">5 horas </w:t>
            </w:r>
            <w:r>
              <w:rPr>
                <w:spacing w:val="-4"/>
                <w:sz w:val="20"/>
              </w:rPr>
              <w:t>por módulo</w:t>
            </w:r>
            <w:r w:rsidRPr="00F316AD">
              <w:rPr>
                <w:sz w:val="16"/>
              </w:rPr>
              <w:t xml:space="preserve"> (5h</w:t>
            </w:r>
            <w:r w:rsidRPr="00F316AD">
              <w:rPr>
                <w:spacing w:val="-3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3"/>
                <w:sz w:val="16"/>
              </w:rPr>
              <w:t xml:space="preserve"> </w:t>
            </w:r>
            <w:r w:rsidRPr="00F316AD">
              <w:rPr>
                <w:sz w:val="16"/>
              </w:rPr>
              <w:t>filme)</w:t>
            </w:r>
          </w:p>
        </w:tc>
        <w:tc>
          <w:tcPr>
            <w:tcW w:w="2409" w:type="dxa"/>
            <w:vAlign w:val="center"/>
          </w:tcPr>
          <w:p w14:paraId="30FCE59C" w14:textId="77777777" w:rsidR="00F94E65" w:rsidRPr="00F316AD" w:rsidRDefault="00F94E65" w:rsidP="00A14BC3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instituição</w:t>
            </w:r>
          </w:p>
        </w:tc>
      </w:tr>
      <w:tr w:rsidR="00F94E65" w:rsidRPr="00F316AD" w14:paraId="1B512F0C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5D66DF31" w14:textId="77777777" w:rsidR="00F94E65" w:rsidRPr="00F316AD" w:rsidRDefault="00F94E65" w:rsidP="00A14BC3">
            <w:pPr>
              <w:pStyle w:val="TableParagraph"/>
              <w:ind w:left="105" w:right="133"/>
              <w:rPr>
                <w:sz w:val="20"/>
              </w:rPr>
            </w:pPr>
            <w:r>
              <w:rPr>
                <w:sz w:val="20"/>
              </w:rPr>
              <w:t>22. Belas Artes Júnior e Núcleo de Empreendedorismo e Inovação Belas Artes - NEI (incubação de projetos, participação em programas de empreendedorismo e outras atividades do núcleo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060FBCD6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E8D50D0" w14:textId="660918F8" w:rsidR="00F94E65" w:rsidRDefault="00F94E65" w:rsidP="00A14BC3">
            <w:pPr>
              <w:pStyle w:val="TableParagraph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10</w:t>
            </w:r>
            <w:r w:rsidRPr="00421DED">
              <w:rPr>
                <w:sz w:val="20"/>
              </w:rPr>
              <w:t xml:space="preserve"> 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  <w:p w14:paraId="1E6218A0" w14:textId="77777777" w:rsidR="00F94E65" w:rsidRPr="00513CFA" w:rsidRDefault="00F94E65" w:rsidP="00A14BC3">
            <w:pPr>
              <w:pStyle w:val="TableParagraph"/>
              <w:ind w:hanging="10"/>
              <w:jc w:val="center"/>
              <w:rPr>
                <w:sz w:val="20"/>
              </w:rPr>
            </w:pPr>
            <w:r w:rsidRPr="00421DED">
              <w:rPr>
                <w:sz w:val="16"/>
              </w:rPr>
              <w:t>(até</w:t>
            </w:r>
            <w:r w:rsidRPr="00421DED"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 w:rsidRPr="00421DED">
              <w:rPr>
                <w:sz w:val="16"/>
              </w:rPr>
              <w:t>h</w:t>
            </w:r>
            <w:r w:rsidRPr="00421DED">
              <w:rPr>
                <w:spacing w:val="-7"/>
                <w:sz w:val="16"/>
              </w:rPr>
              <w:t xml:space="preserve"> </w:t>
            </w:r>
            <w:r w:rsidRPr="00421DED">
              <w:rPr>
                <w:sz w:val="16"/>
              </w:rPr>
              <w:t>po</w:t>
            </w:r>
            <w:r>
              <w:rPr>
                <w:sz w:val="16"/>
              </w:rPr>
              <w:t xml:space="preserve">r </w:t>
            </w:r>
            <w:r w:rsidRPr="00421DED">
              <w:rPr>
                <w:spacing w:val="-33"/>
                <w:sz w:val="16"/>
              </w:rPr>
              <w:t xml:space="preserve"> </w:t>
            </w:r>
            <w:r w:rsidRPr="00421DED">
              <w:rPr>
                <w:sz w:val="16"/>
              </w:rPr>
              <w:t>proj</w:t>
            </w:r>
            <w:r>
              <w:rPr>
                <w:sz w:val="16"/>
              </w:rPr>
              <w:t>eto)</w:t>
            </w:r>
          </w:p>
        </w:tc>
        <w:tc>
          <w:tcPr>
            <w:tcW w:w="2409" w:type="dxa"/>
            <w:vAlign w:val="center"/>
          </w:tcPr>
          <w:p w14:paraId="34577C88" w14:textId="77777777" w:rsidR="00F94E65" w:rsidRPr="00F316AD" w:rsidRDefault="00F94E65" w:rsidP="00A14BC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claração da coordenação do NEI</w:t>
            </w:r>
          </w:p>
        </w:tc>
      </w:tr>
      <w:tr w:rsidR="00F94E65" w:rsidRPr="00F316AD" w14:paraId="33CA15F2" w14:textId="77777777" w:rsidTr="00F94E65">
        <w:trPr>
          <w:trHeight w:val="378"/>
        </w:trPr>
        <w:tc>
          <w:tcPr>
            <w:tcW w:w="4910" w:type="dxa"/>
            <w:vAlign w:val="center"/>
          </w:tcPr>
          <w:p w14:paraId="14869755" w14:textId="77777777" w:rsidR="00F94E65" w:rsidRPr="00F316AD" w:rsidRDefault="00F94E65" w:rsidP="00A14BC3">
            <w:pPr>
              <w:pStyle w:val="TableParagraph"/>
              <w:ind w:left="105" w:right="108"/>
              <w:rPr>
                <w:sz w:val="20"/>
              </w:rPr>
            </w:pPr>
            <w:r w:rsidRPr="00F316AD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Cobertura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evento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ocorridos</w:t>
            </w:r>
            <w:r w:rsidRPr="00F316AD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na </w:t>
            </w:r>
            <w:r w:rsidRPr="00F316AD">
              <w:rPr>
                <w:spacing w:val="-42"/>
                <w:sz w:val="20"/>
              </w:rPr>
              <w:t xml:space="preserve"> </w:t>
            </w:r>
            <w:r w:rsidRPr="00F316AD">
              <w:rPr>
                <w:sz w:val="20"/>
              </w:rPr>
              <w:t>institui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38C8537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A6865A8" w14:textId="24CC0FF2" w:rsidR="00F94E65" w:rsidRPr="003664C1" w:rsidRDefault="00F94E65" w:rsidP="00A14B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316AD">
              <w:rPr>
                <w:spacing w:val="-8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6210A656" w14:textId="77777777" w:rsidR="00F94E65" w:rsidRPr="00F316AD" w:rsidRDefault="00F94E65" w:rsidP="00A14BC3">
            <w:pPr>
              <w:pStyle w:val="TableParagraph"/>
              <w:ind w:left="107" w:right="223"/>
              <w:rPr>
                <w:sz w:val="20"/>
              </w:rPr>
            </w:pPr>
            <w:r w:rsidRPr="00F316AD">
              <w:rPr>
                <w:sz w:val="20"/>
              </w:rPr>
              <w:t>Declaração do</w:t>
            </w:r>
            <w:r>
              <w:rPr>
                <w:sz w:val="20"/>
              </w:rPr>
              <w:t>(a)</w:t>
            </w:r>
            <w:r w:rsidRPr="00F316AD">
              <w:rPr>
                <w:sz w:val="20"/>
              </w:rPr>
              <w:t xml:space="preserve"> professor</w:t>
            </w:r>
            <w:r>
              <w:rPr>
                <w:sz w:val="20"/>
              </w:rPr>
              <w:t>(a)</w:t>
            </w:r>
            <w:r w:rsidRPr="00F316AD">
              <w:rPr>
                <w:sz w:val="20"/>
              </w:rPr>
              <w:t xml:space="preserve"> ou da</w:t>
            </w:r>
            <w:r>
              <w:rPr>
                <w:sz w:val="20"/>
              </w:rPr>
              <w:t xml:space="preserve"> </w:t>
            </w:r>
            <w:r w:rsidRPr="00F316AD">
              <w:rPr>
                <w:spacing w:val="-44"/>
                <w:sz w:val="20"/>
              </w:rPr>
              <w:t xml:space="preserve"> </w:t>
            </w:r>
            <w:r w:rsidRPr="00F316AD">
              <w:rPr>
                <w:sz w:val="20"/>
              </w:rPr>
              <w:t>coordenaçã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curso</w:t>
            </w:r>
          </w:p>
        </w:tc>
      </w:tr>
      <w:tr w:rsidR="00F94E65" w:rsidRPr="00F316AD" w14:paraId="0EBD88E2" w14:textId="77777777" w:rsidTr="00F94E65">
        <w:trPr>
          <w:trHeight w:val="1423"/>
        </w:trPr>
        <w:tc>
          <w:tcPr>
            <w:tcW w:w="4910" w:type="dxa"/>
            <w:vAlign w:val="center"/>
          </w:tcPr>
          <w:p w14:paraId="6AB8C38C" w14:textId="77777777" w:rsidR="00F94E65" w:rsidRPr="00F316AD" w:rsidRDefault="00F94E65" w:rsidP="00A14BC3">
            <w:pPr>
              <w:pStyle w:val="TableParagraph"/>
              <w:ind w:left="105" w:right="132"/>
              <w:rPr>
                <w:sz w:val="20"/>
              </w:rPr>
            </w:pPr>
            <w:r w:rsidRPr="00F316AD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F316AD">
              <w:rPr>
                <w:sz w:val="20"/>
              </w:rPr>
              <w:t>. Criação de peças e projetos de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comunicação: obras audiovisuais,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peças publicitárias, textos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jornalísticos, comunicação interna e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externa de empresas, eventos, gestão de mídias sociais e moderação de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blogs,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aprovad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utilizad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por empresa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instituições reais.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4B3FE40" w14:textId="77777777" w:rsidR="00F94E65" w:rsidRDefault="00F94E65" w:rsidP="00A14BC3">
            <w:pPr>
              <w:pStyle w:val="TableParagraph"/>
              <w:ind w:hanging="8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D32BB82" w14:textId="00DF61B5" w:rsidR="00F94E65" w:rsidRDefault="00F94E65" w:rsidP="00A14BC3">
            <w:pPr>
              <w:pStyle w:val="TableParagraph"/>
              <w:ind w:hanging="8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1</w:t>
            </w:r>
            <w:r w:rsidRPr="00513CFA">
              <w:rPr>
                <w:sz w:val="20"/>
              </w:rPr>
              <w:t>0 horas</w:t>
            </w:r>
            <w:r w:rsidRPr="00513CFA"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  <w:p w14:paraId="2E50486A" w14:textId="77777777" w:rsidR="00F94E65" w:rsidRPr="00513CFA" w:rsidRDefault="00F94E65" w:rsidP="00A14BC3">
            <w:pPr>
              <w:pStyle w:val="TableParagraph"/>
              <w:ind w:hanging="8"/>
              <w:jc w:val="center"/>
              <w:rPr>
                <w:sz w:val="16"/>
              </w:rPr>
            </w:pPr>
            <w:r w:rsidRPr="00513CFA">
              <w:rPr>
                <w:sz w:val="16"/>
              </w:rPr>
              <w:t>(até</w:t>
            </w:r>
            <w:r w:rsidRPr="00513CFA"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 w:rsidRPr="00513CFA">
              <w:rPr>
                <w:sz w:val="16"/>
              </w:rPr>
              <w:t>h</w:t>
            </w:r>
            <w:r w:rsidRPr="00513CFA">
              <w:rPr>
                <w:spacing w:val="-7"/>
                <w:sz w:val="16"/>
              </w:rPr>
              <w:t xml:space="preserve"> </w:t>
            </w:r>
            <w:r w:rsidRPr="00513CFA">
              <w:rPr>
                <w:sz w:val="16"/>
              </w:rPr>
              <w:t>p</w:t>
            </w:r>
            <w:r>
              <w:rPr>
                <w:sz w:val="16"/>
              </w:rPr>
              <w:t xml:space="preserve">or </w:t>
            </w:r>
            <w:r w:rsidRPr="00513CFA">
              <w:rPr>
                <w:spacing w:val="-33"/>
                <w:sz w:val="16"/>
              </w:rPr>
              <w:t xml:space="preserve"> </w:t>
            </w:r>
            <w:r w:rsidRPr="00513CFA">
              <w:rPr>
                <w:sz w:val="16"/>
              </w:rPr>
              <w:t>projeto)</w:t>
            </w:r>
          </w:p>
        </w:tc>
        <w:tc>
          <w:tcPr>
            <w:tcW w:w="2409" w:type="dxa"/>
            <w:vAlign w:val="center"/>
          </w:tcPr>
          <w:p w14:paraId="58F6CA58" w14:textId="77777777" w:rsidR="00F94E65" w:rsidRPr="00F316AD" w:rsidRDefault="00F94E65" w:rsidP="00A14BC3">
            <w:pPr>
              <w:pStyle w:val="TableParagraph"/>
              <w:ind w:left="107" w:right="283"/>
              <w:rPr>
                <w:sz w:val="20"/>
              </w:rPr>
            </w:pPr>
            <w:r w:rsidRPr="00F316AD">
              <w:rPr>
                <w:sz w:val="20"/>
              </w:rPr>
              <w:t>Certificado, declaração,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contrato da empresa ou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instituição,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com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scriçã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das</w:t>
            </w:r>
            <w:r w:rsidRPr="00F316AD">
              <w:rPr>
                <w:spacing w:val="-43"/>
                <w:sz w:val="20"/>
              </w:rPr>
              <w:t xml:space="preserve"> </w:t>
            </w:r>
            <w:r w:rsidRPr="00F316AD">
              <w:rPr>
                <w:sz w:val="20"/>
              </w:rPr>
              <w:t>atividades, além de link ou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cópia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as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peças</w:t>
            </w:r>
          </w:p>
        </w:tc>
      </w:tr>
      <w:tr w:rsidR="00F94E65" w:rsidRPr="00F316AD" w14:paraId="348006DE" w14:textId="77777777" w:rsidTr="00F94E65">
        <w:trPr>
          <w:trHeight w:val="423"/>
        </w:trPr>
        <w:tc>
          <w:tcPr>
            <w:tcW w:w="4910" w:type="dxa"/>
            <w:vAlign w:val="center"/>
          </w:tcPr>
          <w:p w14:paraId="183903B2" w14:textId="77777777" w:rsidR="00F94E65" w:rsidRPr="00F316AD" w:rsidRDefault="00F94E65" w:rsidP="00A14BC3">
            <w:pPr>
              <w:pStyle w:val="TableParagraph"/>
              <w:ind w:left="105"/>
              <w:rPr>
                <w:sz w:val="20"/>
              </w:rPr>
            </w:pPr>
            <w:r w:rsidRPr="00F316AD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oaçã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sangue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68329FF0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E4F82FA" w14:textId="582D9825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2B609D51" w14:textId="77777777" w:rsidR="00F94E65" w:rsidRPr="00F316AD" w:rsidRDefault="00F94E65" w:rsidP="00A14BC3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omprovante</w:t>
            </w:r>
            <w:r w:rsidRPr="00F316AD">
              <w:rPr>
                <w:spacing w:val="-7"/>
                <w:sz w:val="20"/>
              </w:rPr>
              <w:t xml:space="preserve"> </w:t>
            </w:r>
            <w:r w:rsidRPr="00F316AD">
              <w:rPr>
                <w:sz w:val="20"/>
              </w:rPr>
              <w:t>do</w:t>
            </w:r>
            <w:r w:rsidRPr="00F316AD">
              <w:rPr>
                <w:spacing w:val="-8"/>
                <w:sz w:val="20"/>
              </w:rPr>
              <w:t xml:space="preserve"> </w:t>
            </w:r>
            <w:r w:rsidRPr="00F316AD">
              <w:rPr>
                <w:sz w:val="20"/>
              </w:rPr>
              <w:t>hemocentro</w:t>
            </w:r>
          </w:p>
        </w:tc>
      </w:tr>
      <w:tr w:rsidR="00F94E65" w:rsidRPr="00F316AD" w14:paraId="1B64E646" w14:textId="77777777" w:rsidTr="00F94E65">
        <w:trPr>
          <w:trHeight w:val="823"/>
        </w:trPr>
        <w:tc>
          <w:tcPr>
            <w:tcW w:w="4910" w:type="dxa"/>
            <w:vAlign w:val="center"/>
          </w:tcPr>
          <w:p w14:paraId="2E942F57" w14:textId="77777777" w:rsidR="00F94E65" w:rsidRDefault="00F94E65" w:rsidP="00A14BC3">
            <w:pPr>
              <w:pStyle w:val="TableParagraph"/>
              <w:ind w:left="105" w:right="143"/>
              <w:rPr>
                <w:sz w:val="20"/>
              </w:rPr>
            </w:pPr>
            <w:r w:rsidRPr="00F316AD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F316AD">
              <w:rPr>
                <w:sz w:val="20"/>
              </w:rPr>
              <w:t xml:space="preserve">. </w:t>
            </w:r>
            <w:r>
              <w:rPr>
                <w:sz w:val="20"/>
              </w:rPr>
              <w:t>C</w:t>
            </w:r>
            <w:r w:rsidRPr="00F316AD">
              <w:rPr>
                <w:sz w:val="20"/>
              </w:rPr>
              <w:t>adastro</w:t>
            </w:r>
            <w:r w:rsidRPr="00F316AD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F316AD">
              <w:rPr>
                <w:sz w:val="20"/>
              </w:rPr>
              <w:t>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Registr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Nacional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 Doadore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Voluntári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Medula Óssea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(REDOME)</w:t>
            </w:r>
            <w:r>
              <w:rPr>
                <w:sz w:val="20"/>
              </w:rPr>
              <w:t xml:space="preserve"> </w:t>
            </w:r>
          </w:p>
          <w:p w14:paraId="05E8FB65" w14:textId="77777777" w:rsidR="00F94E65" w:rsidRPr="00083152" w:rsidRDefault="00421D5C" w:rsidP="00A14BC3">
            <w:pPr>
              <w:pStyle w:val="TableParagraph"/>
              <w:ind w:left="105" w:right="143"/>
              <w:rPr>
                <w:sz w:val="14"/>
                <w:szCs w:val="14"/>
              </w:rPr>
            </w:pPr>
            <w:hyperlink r:id="rId10" w:history="1">
              <w:r w:rsidR="00F94E65" w:rsidRPr="00C553A2">
                <w:rPr>
                  <w:rStyle w:val="Hyperlink"/>
                  <w:sz w:val="14"/>
                  <w:szCs w:val="14"/>
                </w:rPr>
                <w:t>https://redome.inca.gov.br/rede-redome/hemocentros-para-cadastro-no-redome/</w:t>
              </w:r>
            </w:hyperlink>
            <w:r w:rsidR="00F94E65" w:rsidRPr="000831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0F2D5176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600FC8D" w14:textId="792EB045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  <w:p w14:paraId="7EE58329" w14:textId="77777777" w:rsidR="00F94E65" w:rsidRPr="00A660ED" w:rsidRDefault="00F94E65" w:rsidP="00A14BC3">
            <w:pPr>
              <w:pStyle w:val="TableParagraph"/>
              <w:jc w:val="center"/>
              <w:rPr>
                <w:sz w:val="16"/>
                <w:szCs w:val="16"/>
              </w:rPr>
            </w:pPr>
            <w:r w:rsidRPr="00A660ED">
              <w:rPr>
                <w:sz w:val="16"/>
                <w:szCs w:val="16"/>
              </w:rPr>
              <w:t>(registro único)</w:t>
            </w:r>
          </w:p>
        </w:tc>
        <w:tc>
          <w:tcPr>
            <w:tcW w:w="2409" w:type="dxa"/>
            <w:vAlign w:val="center"/>
          </w:tcPr>
          <w:p w14:paraId="45E5C936" w14:textId="77777777" w:rsidR="00F94E65" w:rsidRPr="00F316AD" w:rsidRDefault="00F94E65" w:rsidP="00A14BC3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omprovante</w:t>
            </w:r>
            <w:r w:rsidRPr="00F316AD">
              <w:rPr>
                <w:spacing w:val="-7"/>
                <w:sz w:val="20"/>
              </w:rPr>
              <w:t xml:space="preserve"> </w:t>
            </w:r>
            <w:r w:rsidRPr="00F316AD">
              <w:rPr>
                <w:sz w:val="20"/>
              </w:rPr>
              <w:t>do</w:t>
            </w:r>
            <w:r w:rsidRPr="00F316AD">
              <w:rPr>
                <w:spacing w:val="-8"/>
                <w:sz w:val="20"/>
              </w:rPr>
              <w:t xml:space="preserve"> </w:t>
            </w:r>
            <w:r w:rsidRPr="00F316AD">
              <w:rPr>
                <w:sz w:val="20"/>
              </w:rPr>
              <w:t>hemocentro</w:t>
            </w:r>
          </w:p>
        </w:tc>
      </w:tr>
      <w:tr w:rsidR="00F94E65" w:rsidRPr="00F316AD" w14:paraId="4FEE4475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08E2D41D" w14:textId="77777777" w:rsidR="00F94E65" w:rsidRPr="00F316AD" w:rsidRDefault="00F94E65" w:rsidP="00A14BC3">
            <w:pPr>
              <w:pStyle w:val="TableParagraph"/>
              <w:ind w:left="105"/>
              <w:rPr>
                <w:sz w:val="20"/>
              </w:rPr>
            </w:pPr>
            <w:r w:rsidRPr="00F316AD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Estági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extracurricular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 w:rsidRPr="00F316AD">
              <w:rPr>
                <w:sz w:val="20"/>
              </w:rPr>
              <w:t>obrigatóri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8E5940D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0F0175C" w14:textId="589AE239" w:rsidR="00F94E65" w:rsidRDefault="00F94E65" w:rsidP="00A14BC3">
            <w:pPr>
              <w:pStyle w:val="TableParagraph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1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  <w:p w14:paraId="15BCC817" w14:textId="77777777" w:rsidR="00F94E65" w:rsidRPr="00362A85" w:rsidRDefault="00F94E65" w:rsidP="00A14BC3">
            <w:pPr>
              <w:pStyle w:val="TableParagraph"/>
              <w:jc w:val="center"/>
              <w:rPr>
                <w:sz w:val="16"/>
                <w:szCs w:val="16"/>
              </w:rPr>
            </w:pPr>
            <w:r w:rsidRPr="00362A85">
              <w:rPr>
                <w:spacing w:val="-4"/>
                <w:sz w:val="16"/>
                <w:szCs w:val="16"/>
              </w:rPr>
              <w:t>(total 90 horas no curso)</w:t>
            </w:r>
          </w:p>
        </w:tc>
        <w:tc>
          <w:tcPr>
            <w:tcW w:w="2409" w:type="dxa"/>
            <w:vAlign w:val="center"/>
          </w:tcPr>
          <w:p w14:paraId="0654DF85" w14:textId="77777777" w:rsidR="00F94E65" w:rsidRPr="00F316AD" w:rsidRDefault="00F94E65" w:rsidP="00A14BC3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Declaraçã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contrat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com</w:t>
            </w:r>
          </w:p>
          <w:p w14:paraId="010FA309" w14:textId="77777777" w:rsidR="00F94E65" w:rsidRPr="00F316AD" w:rsidRDefault="00F94E65" w:rsidP="00A14BC3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arimbo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empresa</w:t>
            </w:r>
          </w:p>
        </w:tc>
      </w:tr>
      <w:tr w:rsidR="00F94E65" w:rsidRPr="00F316AD" w14:paraId="4F02FBDC" w14:textId="77777777" w:rsidTr="00F94E65">
        <w:trPr>
          <w:trHeight w:val="716"/>
        </w:trPr>
        <w:tc>
          <w:tcPr>
            <w:tcW w:w="4910" w:type="dxa"/>
            <w:vAlign w:val="center"/>
          </w:tcPr>
          <w:p w14:paraId="02C516D6" w14:textId="77777777" w:rsidR="00F94E65" w:rsidRPr="00F316AD" w:rsidRDefault="00F94E65" w:rsidP="00A14BC3">
            <w:pPr>
              <w:pStyle w:val="TableParagraph"/>
              <w:ind w:left="105" w:right="206"/>
              <w:rPr>
                <w:sz w:val="20"/>
              </w:rPr>
            </w:pPr>
            <w:r w:rsidRPr="00F316AD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8</w:t>
            </w:r>
            <w:r w:rsidRPr="00F316AD">
              <w:rPr>
                <w:sz w:val="20"/>
              </w:rPr>
              <w:t xml:space="preserve">. Eventos culturais </w:t>
            </w:r>
            <w:r>
              <w:rPr>
                <w:sz w:val="20"/>
              </w:rPr>
              <w:t xml:space="preserve">e desportivos </w:t>
            </w:r>
            <w:r w:rsidRPr="00F316AD">
              <w:rPr>
                <w:sz w:val="20"/>
              </w:rPr>
              <w:t>(presenciais ou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on-line): visitas a museus, peças de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teatro, exposições de artes,</w:t>
            </w:r>
            <w:r w:rsidRPr="00F316AD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torneios, </w:t>
            </w:r>
            <w:r w:rsidRPr="00F316AD">
              <w:rPr>
                <w:sz w:val="20"/>
              </w:rPr>
              <w:t>espetáculo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dança,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shows musicai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e</w:t>
            </w:r>
            <w:r>
              <w:rPr>
                <w:sz w:val="20"/>
              </w:rPr>
              <w:t>ntre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outros</w:t>
            </w:r>
            <w:r w:rsidRPr="00F316AD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7D6FB6A" w14:textId="77777777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E09BA4D" w14:textId="2A6D8D6B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 xml:space="preserve">9 horas </w:t>
            </w:r>
            <w:r>
              <w:rPr>
                <w:spacing w:val="-4"/>
                <w:sz w:val="20"/>
              </w:rPr>
              <w:t>por módulo</w:t>
            </w:r>
          </w:p>
          <w:p w14:paraId="363CFC69" w14:textId="77777777" w:rsidR="00F94E65" w:rsidRPr="00F316AD" w:rsidRDefault="00F94E65" w:rsidP="00A14BC3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3h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evento)</w:t>
            </w:r>
          </w:p>
        </w:tc>
        <w:tc>
          <w:tcPr>
            <w:tcW w:w="2409" w:type="dxa"/>
            <w:vAlign w:val="center"/>
          </w:tcPr>
          <w:p w14:paraId="5CAC09DB" w14:textId="77777777" w:rsidR="00F94E65" w:rsidRPr="00F316AD" w:rsidRDefault="00F94E65" w:rsidP="00A14BC3">
            <w:pPr>
              <w:pStyle w:val="TableParagraph"/>
              <w:ind w:left="107" w:right="140"/>
              <w:rPr>
                <w:sz w:val="20"/>
              </w:rPr>
            </w:pPr>
            <w:r w:rsidRPr="00F316AD">
              <w:rPr>
                <w:sz w:val="20"/>
              </w:rPr>
              <w:t>Ingress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relatóri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15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20 linhas</w:t>
            </w:r>
          </w:p>
        </w:tc>
      </w:tr>
      <w:tr w:rsidR="00F94E65" w:rsidRPr="00F316AD" w14:paraId="1654536E" w14:textId="77777777" w:rsidTr="00F94E65">
        <w:trPr>
          <w:trHeight w:val="524"/>
        </w:trPr>
        <w:tc>
          <w:tcPr>
            <w:tcW w:w="4910" w:type="dxa"/>
            <w:vAlign w:val="center"/>
          </w:tcPr>
          <w:p w14:paraId="408516F1" w14:textId="77777777" w:rsidR="00F94E65" w:rsidRPr="00F316AD" w:rsidRDefault="00F94E65" w:rsidP="00A14BC3">
            <w:pPr>
              <w:pStyle w:val="TableParagraph"/>
              <w:ind w:left="105" w:right="206"/>
              <w:rPr>
                <w:sz w:val="20"/>
              </w:rPr>
            </w:pPr>
            <w:r>
              <w:rPr>
                <w:sz w:val="20"/>
              </w:rPr>
              <w:t>29. Liga de Empreendedorismo / Liga de Comunic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F6C65E6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CCDE43B" w14:textId="1D77FE88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é 4 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11B98C9E" w14:textId="77777777" w:rsidR="00F94E65" w:rsidRPr="00CA38B7" w:rsidRDefault="00F94E65" w:rsidP="00A14BC3">
            <w:pPr>
              <w:pStyle w:val="TableParagraph"/>
              <w:ind w:left="107" w:right="140"/>
              <w:rPr>
                <w:sz w:val="20"/>
                <w:szCs w:val="20"/>
              </w:rPr>
            </w:pPr>
            <w:r w:rsidRPr="00CA38B7">
              <w:rPr>
                <w:sz w:val="20"/>
                <w:szCs w:val="20"/>
              </w:rPr>
              <w:t>Declaração do(a) professor(a) responsável pela(s) Liga(s)</w:t>
            </w:r>
          </w:p>
        </w:tc>
      </w:tr>
      <w:tr w:rsidR="00F94E65" w:rsidRPr="00F316AD" w14:paraId="16B55BA5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3C11681F" w14:textId="77777777" w:rsidR="00F94E65" w:rsidRPr="00F316AD" w:rsidRDefault="00F94E65" w:rsidP="00A14BC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Ministrant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curs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n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áre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>
              <w:rPr>
                <w:sz w:val="20"/>
              </w:rPr>
              <w:t xml:space="preserve"> </w:t>
            </w:r>
            <w:r w:rsidRPr="00F316AD">
              <w:rPr>
                <w:sz w:val="20"/>
              </w:rPr>
              <w:t>su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form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0C0D9040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2D439D8" w14:textId="1C8DEEC4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é 6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22BBB903" w14:textId="77777777" w:rsidR="00F94E65" w:rsidRPr="00CA38B7" w:rsidRDefault="00F94E65" w:rsidP="00A14BC3">
            <w:pPr>
              <w:pStyle w:val="TableParagraph"/>
              <w:ind w:left="107"/>
              <w:rPr>
                <w:sz w:val="20"/>
                <w:szCs w:val="20"/>
              </w:rPr>
            </w:pPr>
            <w:r w:rsidRPr="00CA38B7">
              <w:rPr>
                <w:sz w:val="20"/>
                <w:szCs w:val="20"/>
              </w:rPr>
              <w:t>Certificado,</w:t>
            </w:r>
            <w:r w:rsidRPr="00CA38B7">
              <w:rPr>
                <w:spacing w:val="-1"/>
                <w:sz w:val="20"/>
                <w:szCs w:val="20"/>
              </w:rPr>
              <w:t xml:space="preserve"> </w:t>
            </w:r>
            <w:r w:rsidRPr="00CA38B7">
              <w:rPr>
                <w:sz w:val="20"/>
                <w:szCs w:val="20"/>
              </w:rPr>
              <w:t>declaração</w:t>
            </w:r>
            <w:r w:rsidRPr="00CA38B7">
              <w:rPr>
                <w:spacing w:val="-5"/>
                <w:sz w:val="20"/>
                <w:szCs w:val="20"/>
              </w:rPr>
              <w:t xml:space="preserve"> </w:t>
            </w:r>
            <w:r w:rsidRPr="00CA38B7">
              <w:rPr>
                <w:sz w:val="20"/>
                <w:szCs w:val="20"/>
              </w:rPr>
              <w:t>da</w:t>
            </w:r>
            <w:r w:rsidRPr="00CA38B7">
              <w:rPr>
                <w:spacing w:val="-42"/>
                <w:sz w:val="20"/>
                <w:szCs w:val="20"/>
              </w:rPr>
              <w:t xml:space="preserve"> </w:t>
            </w:r>
            <w:r w:rsidRPr="00CA38B7">
              <w:rPr>
                <w:sz w:val="20"/>
                <w:szCs w:val="20"/>
              </w:rPr>
              <w:t>empresa ou equivalente</w:t>
            </w:r>
          </w:p>
        </w:tc>
      </w:tr>
      <w:tr w:rsidR="00F94E65" w:rsidRPr="00F316AD" w14:paraId="5B56BF81" w14:textId="77777777" w:rsidTr="00F94E65">
        <w:trPr>
          <w:trHeight w:val="323"/>
        </w:trPr>
        <w:tc>
          <w:tcPr>
            <w:tcW w:w="4910" w:type="dxa"/>
            <w:vAlign w:val="center"/>
          </w:tcPr>
          <w:p w14:paraId="46899239" w14:textId="77777777" w:rsidR="00F94E65" w:rsidRPr="00F316AD" w:rsidRDefault="00F94E65" w:rsidP="00A14BC3">
            <w:pPr>
              <w:pStyle w:val="TableParagraph"/>
              <w:ind w:left="105" w:right="127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Ministrante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palestr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na área de sua formação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2BF71A73" w14:textId="77777777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6BB60E9" w14:textId="7F639FD1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horas </w:t>
            </w:r>
            <w:r>
              <w:rPr>
                <w:spacing w:val="-4"/>
                <w:sz w:val="20"/>
              </w:rPr>
              <w:t>por módulo</w:t>
            </w:r>
          </w:p>
          <w:p w14:paraId="7D819A11" w14:textId="77777777" w:rsidR="00F94E65" w:rsidRPr="00F316AD" w:rsidRDefault="00F94E65" w:rsidP="00A14BC3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pacing w:val="-1"/>
                <w:sz w:val="16"/>
                <w:szCs w:val="16"/>
              </w:rPr>
              <w:t>(</w:t>
            </w:r>
            <w:r>
              <w:rPr>
                <w:spacing w:val="-1"/>
                <w:sz w:val="16"/>
                <w:szCs w:val="16"/>
              </w:rPr>
              <w:t>5</w:t>
            </w:r>
            <w:r w:rsidRPr="00F316AD">
              <w:rPr>
                <w:spacing w:val="-1"/>
                <w:sz w:val="16"/>
                <w:szCs w:val="16"/>
              </w:rPr>
              <w:t>h</w:t>
            </w:r>
            <w:r w:rsidRPr="00F316AD">
              <w:rPr>
                <w:spacing w:val="-1"/>
                <w:sz w:val="16"/>
              </w:rPr>
              <w:t xml:space="preserve"> </w:t>
            </w:r>
            <w:r w:rsidRPr="00F316AD">
              <w:rPr>
                <w:sz w:val="16"/>
              </w:rPr>
              <w:t>po</w:t>
            </w:r>
            <w:r>
              <w:rPr>
                <w:sz w:val="16"/>
              </w:rPr>
              <w:t>r p</w:t>
            </w:r>
            <w:r w:rsidRPr="00F316AD">
              <w:rPr>
                <w:sz w:val="16"/>
              </w:rPr>
              <w:t>alestra)</w:t>
            </w:r>
          </w:p>
        </w:tc>
        <w:tc>
          <w:tcPr>
            <w:tcW w:w="2409" w:type="dxa"/>
            <w:vAlign w:val="center"/>
          </w:tcPr>
          <w:p w14:paraId="70006CB1" w14:textId="77777777" w:rsidR="00F94E65" w:rsidRPr="00F316AD" w:rsidRDefault="00F94E65" w:rsidP="00A14BC3">
            <w:pPr>
              <w:pStyle w:val="TableParagraph"/>
              <w:ind w:left="107" w:right="395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>
              <w:rPr>
                <w:sz w:val="20"/>
              </w:rPr>
              <w:t>,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eclaraçã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42"/>
                <w:sz w:val="20"/>
              </w:rPr>
              <w:t xml:space="preserve"> </w:t>
            </w:r>
            <w:r w:rsidRPr="00F316AD">
              <w:rPr>
                <w:sz w:val="20"/>
              </w:rPr>
              <w:t>empresa</w:t>
            </w:r>
            <w:r>
              <w:rPr>
                <w:sz w:val="20"/>
              </w:rPr>
              <w:t xml:space="preserve"> ou equivalente</w:t>
            </w:r>
          </w:p>
        </w:tc>
      </w:tr>
      <w:tr w:rsidR="00F94E65" w:rsidRPr="00F316AD" w14:paraId="3D35AA76" w14:textId="77777777" w:rsidTr="00F94E65">
        <w:trPr>
          <w:trHeight w:val="856"/>
        </w:trPr>
        <w:tc>
          <w:tcPr>
            <w:tcW w:w="4910" w:type="dxa"/>
            <w:vAlign w:val="center"/>
          </w:tcPr>
          <w:p w14:paraId="29FDA5C9" w14:textId="77777777" w:rsidR="00F94E65" w:rsidRPr="00F316AD" w:rsidRDefault="00F94E65" w:rsidP="00A14BC3">
            <w:pPr>
              <w:pStyle w:val="TableParagraph"/>
              <w:ind w:left="105" w:right="144"/>
              <w:rPr>
                <w:sz w:val="20"/>
              </w:rPr>
            </w:pPr>
            <w:r>
              <w:rPr>
                <w:sz w:val="20"/>
              </w:rPr>
              <w:t>32</w:t>
            </w:r>
            <w:r w:rsidRPr="00F316AD">
              <w:rPr>
                <w:sz w:val="20"/>
              </w:rPr>
              <w:t>. Palestras, feiras e cursos de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capacitação profissional oferecidos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por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4066D5">
              <w:rPr>
                <w:sz w:val="20"/>
                <w:u w:val="single"/>
              </w:rPr>
              <w:t>empresas</w:t>
            </w:r>
            <w:r w:rsidRPr="00F316AD">
              <w:rPr>
                <w:sz w:val="20"/>
              </w:rPr>
              <w:t xml:space="preserve"> em áreas de conhecimento da graduação (on-line ou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presencial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3999EC3" w14:textId="77777777" w:rsidR="00F94E65" w:rsidRDefault="00F94E65" w:rsidP="00A14BC3">
            <w:pPr>
              <w:pStyle w:val="TableParagraph"/>
              <w:ind w:firstLine="2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2CDD568" w14:textId="41BE7BA1" w:rsidR="00F94E65" w:rsidRPr="004066D5" w:rsidRDefault="00F94E65" w:rsidP="00A14BC3">
            <w:pPr>
              <w:pStyle w:val="TableParagraph"/>
              <w:ind w:firstLine="2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até 8</w:t>
            </w:r>
            <w:r w:rsidRPr="00F316AD">
              <w:rPr>
                <w:sz w:val="20"/>
              </w:rPr>
              <w:t xml:space="preserve"> 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2D80B1E7" w14:textId="77777777" w:rsidR="00F94E65" w:rsidRPr="00F316AD" w:rsidRDefault="00F94E65" w:rsidP="00A14BC3">
            <w:pPr>
              <w:pStyle w:val="TableParagraph"/>
              <w:ind w:left="107" w:right="162"/>
              <w:rPr>
                <w:sz w:val="20"/>
              </w:rPr>
            </w:pPr>
            <w:r w:rsidRPr="00F316AD">
              <w:rPr>
                <w:sz w:val="20"/>
              </w:rPr>
              <w:t>Certificado,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declaração</w:t>
            </w:r>
            <w:r>
              <w:rPr>
                <w:spacing w:val="-6"/>
                <w:sz w:val="20"/>
              </w:rPr>
              <w:t xml:space="preserve">, </w:t>
            </w:r>
            <w:r w:rsidRPr="00F316AD">
              <w:rPr>
                <w:sz w:val="20"/>
              </w:rPr>
              <w:t>crachá</w:t>
            </w:r>
            <w:r>
              <w:rPr>
                <w:sz w:val="20"/>
              </w:rPr>
              <w:t xml:space="preserve"> ou equivalente</w:t>
            </w:r>
          </w:p>
        </w:tc>
      </w:tr>
      <w:tr w:rsidR="00F94E65" w:rsidRPr="00F316AD" w14:paraId="42A0E2D0" w14:textId="77777777" w:rsidTr="00F94E65">
        <w:trPr>
          <w:trHeight w:val="556"/>
        </w:trPr>
        <w:tc>
          <w:tcPr>
            <w:tcW w:w="4910" w:type="dxa"/>
            <w:vAlign w:val="center"/>
          </w:tcPr>
          <w:p w14:paraId="4ED93C8B" w14:textId="77777777" w:rsidR="00F94E65" w:rsidRPr="00F316AD" w:rsidRDefault="00F94E65" w:rsidP="00A14BC3">
            <w:pPr>
              <w:pStyle w:val="TableParagraph"/>
              <w:ind w:left="105" w:right="325"/>
              <w:rPr>
                <w:sz w:val="20"/>
              </w:rPr>
            </w:pPr>
            <w:r w:rsidRPr="00F316AD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F316AD">
              <w:rPr>
                <w:sz w:val="20"/>
              </w:rPr>
              <w:t>. Participação em entidades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desportivas,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na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Atlétic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Bela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Artes, Bateri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Bela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Artes 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Torcid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Fúria Cubana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1861313F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EF48BDD" w14:textId="776C7F6B" w:rsidR="00F94E65" w:rsidRPr="00002848" w:rsidRDefault="00F94E65" w:rsidP="00A14B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é 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06A6A8A8" w14:textId="77777777" w:rsidR="00F94E65" w:rsidRPr="00F316AD" w:rsidRDefault="00F94E65" w:rsidP="00A14BC3">
            <w:pPr>
              <w:pStyle w:val="TableParagraph"/>
              <w:ind w:left="107" w:right="192"/>
              <w:rPr>
                <w:sz w:val="20"/>
              </w:rPr>
            </w:pPr>
            <w:r>
              <w:rPr>
                <w:sz w:val="18"/>
                <w:szCs w:val="18"/>
              </w:rPr>
              <w:t>D</w:t>
            </w:r>
            <w:r w:rsidRPr="00F316AD">
              <w:rPr>
                <w:sz w:val="18"/>
                <w:szCs w:val="18"/>
              </w:rPr>
              <w:t xml:space="preserve">eclaração da </w:t>
            </w:r>
            <w:r>
              <w:rPr>
                <w:sz w:val="18"/>
                <w:szCs w:val="18"/>
              </w:rPr>
              <w:t>entidade</w:t>
            </w:r>
          </w:p>
        </w:tc>
      </w:tr>
      <w:tr w:rsidR="00F94E65" w:rsidRPr="00F316AD" w14:paraId="4CBE7EC9" w14:textId="77777777" w:rsidTr="00F94E65">
        <w:trPr>
          <w:trHeight w:val="564"/>
        </w:trPr>
        <w:tc>
          <w:tcPr>
            <w:tcW w:w="4910" w:type="dxa"/>
            <w:vAlign w:val="center"/>
          </w:tcPr>
          <w:p w14:paraId="312A1EBA" w14:textId="77777777" w:rsidR="00F94E65" w:rsidRPr="00F316AD" w:rsidRDefault="00F94E65" w:rsidP="00A14BC3">
            <w:pPr>
              <w:pStyle w:val="TableParagraph"/>
              <w:ind w:left="105" w:right="229"/>
              <w:rPr>
                <w:sz w:val="20"/>
              </w:rPr>
            </w:pPr>
            <w:r w:rsidRPr="00F316AD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Publicações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artigos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em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jornais e revistas</w:t>
            </w:r>
            <w:r>
              <w:rPr>
                <w:sz w:val="20"/>
              </w:rPr>
              <w:t xml:space="preserve"> de cunho não científico</w:t>
            </w:r>
            <w:r w:rsidRPr="00F316AD">
              <w:rPr>
                <w:sz w:val="20"/>
              </w:rPr>
              <w:t xml:space="preserve"> (impressos e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on-line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1D1B940" w14:textId="77777777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7E9A541" w14:textId="63AAFDA6" w:rsidR="00F94E65" w:rsidRPr="004066D5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 xml:space="preserve">15 horas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197586BB" w14:textId="77777777" w:rsidR="00F94E65" w:rsidRPr="00F316AD" w:rsidRDefault="00F94E65" w:rsidP="00A14BC3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Trabalh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publicado</w:t>
            </w:r>
          </w:p>
        </w:tc>
      </w:tr>
      <w:tr w:rsidR="00F94E65" w:rsidRPr="00F316AD" w14:paraId="7108758B" w14:textId="77777777" w:rsidTr="00F94E65">
        <w:trPr>
          <w:trHeight w:val="558"/>
        </w:trPr>
        <w:tc>
          <w:tcPr>
            <w:tcW w:w="4910" w:type="dxa"/>
            <w:vAlign w:val="center"/>
          </w:tcPr>
          <w:p w14:paraId="4312D078" w14:textId="77777777" w:rsidR="00F94E65" w:rsidRPr="00F316AD" w:rsidRDefault="00F94E65" w:rsidP="00A14BC3">
            <w:pPr>
              <w:pStyle w:val="TableParagraph"/>
              <w:ind w:left="105" w:right="512"/>
              <w:rPr>
                <w:sz w:val="20"/>
              </w:rPr>
            </w:pPr>
            <w:r w:rsidRPr="00F316AD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Trabalh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voluntári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em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ações sociais, projet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comunitários</w:t>
            </w:r>
            <w:r w:rsidRPr="00F316AD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D9EFBAC" w14:textId="77777777" w:rsidR="00F94E65" w:rsidRPr="00F316AD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3D45134" w14:textId="55BC8DF6" w:rsidR="00F94E65" w:rsidRPr="000C17A1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 xml:space="preserve">8 horas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433C07EA" w14:textId="77777777" w:rsidR="00F94E65" w:rsidRPr="00F316AD" w:rsidRDefault="00F94E65" w:rsidP="00A14BC3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 xml:space="preserve">declaração </w:t>
            </w:r>
          </w:p>
        </w:tc>
      </w:tr>
      <w:tr w:rsidR="00F94E65" w:rsidRPr="00F316AD" w14:paraId="11532A0A" w14:textId="77777777" w:rsidTr="00F94E65">
        <w:trPr>
          <w:trHeight w:val="268"/>
        </w:trPr>
        <w:tc>
          <w:tcPr>
            <w:tcW w:w="4910" w:type="dxa"/>
            <w:vAlign w:val="center"/>
          </w:tcPr>
          <w:p w14:paraId="6C925805" w14:textId="77777777" w:rsidR="00F94E65" w:rsidRPr="00F316AD" w:rsidRDefault="00F94E65" w:rsidP="00A14BC3">
            <w:pPr>
              <w:pStyle w:val="TableParagraph"/>
              <w:ind w:left="105" w:right="512"/>
              <w:rPr>
                <w:sz w:val="20"/>
              </w:rPr>
            </w:pPr>
            <w:r>
              <w:rPr>
                <w:sz w:val="20"/>
              </w:rPr>
              <w:t>36. M</w:t>
            </w:r>
            <w:r w:rsidRPr="00F316AD">
              <w:rPr>
                <w:sz w:val="20"/>
              </w:rPr>
              <w:t>esário(a)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na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eleições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379690C2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547A1D7" w14:textId="4D62F62B" w:rsidR="00F94E65" w:rsidRPr="00021FAE" w:rsidRDefault="00F94E65" w:rsidP="00A14BC3">
            <w:pPr>
              <w:pStyle w:val="TableParagraph"/>
              <w:jc w:val="center"/>
              <w:rPr>
                <w:spacing w:val="-4"/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 xml:space="preserve">8 horas </w:t>
            </w:r>
            <w:r>
              <w:rPr>
                <w:spacing w:val="-4"/>
                <w:sz w:val="20"/>
              </w:rPr>
              <w:t>por módulo</w:t>
            </w:r>
          </w:p>
        </w:tc>
        <w:tc>
          <w:tcPr>
            <w:tcW w:w="2409" w:type="dxa"/>
            <w:vAlign w:val="center"/>
          </w:tcPr>
          <w:p w14:paraId="68188FD7" w14:textId="77777777" w:rsidR="00F94E65" w:rsidRPr="00F316AD" w:rsidRDefault="00F94E65" w:rsidP="00A14BC3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eclaração</w:t>
            </w:r>
          </w:p>
        </w:tc>
      </w:tr>
      <w:tr w:rsidR="00F94E65" w:rsidRPr="00F316AD" w14:paraId="37CCB056" w14:textId="77777777" w:rsidTr="00F94E65">
        <w:trPr>
          <w:trHeight w:val="490"/>
        </w:trPr>
        <w:tc>
          <w:tcPr>
            <w:tcW w:w="4910" w:type="dxa"/>
            <w:vAlign w:val="center"/>
          </w:tcPr>
          <w:p w14:paraId="3E806992" w14:textId="77777777" w:rsidR="00F94E65" w:rsidRPr="00F316AD" w:rsidRDefault="00F94E65" w:rsidP="00A14BC3">
            <w:pPr>
              <w:pStyle w:val="TableParagraph"/>
              <w:ind w:left="105"/>
              <w:rPr>
                <w:sz w:val="20"/>
              </w:rPr>
            </w:pPr>
            <w:r w:rsidRPr="00F316AD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Viagem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estud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pesquisa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0FC746C" w14:textId="77777777" w:rsidR="00F94E65" w:rsidRDefault="00F94E65" w:rsidP="00A14BC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F5ED8C2" w14:textId="263C43A9" w:rsidR="00F94E65" w:rsidRDefault="00F94E65" w:rsidP="00A14BC3">
            <w:pPr>
              <w:pStyle w:val="TableParagraph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r módulo</w:t>
            </w:r>
          </w:p>
          <w:p w14:paraId="54AE78B2" w14:textId="77777777" w:rsidR="00F94E65" w:rsidRPr="00002848" w:rsidRDefault="00F94E65" w:rsidP="00A14BC3">
            <w:pPr>
              <w:pStyle w:val="TableParagraph"/>
              <w:jc w:val="center"/>
              <w:rPr>
                <w:sz w:val="20"/>
              </w:rPr>
            </w:pPr>
            <w:r w:rsidRPr="00362A85">
              <w:rPr>
                <w:spacing w:val="-4"/>
                <w:sz w:val="16"/>
                <w:szCs w:val="16"/>
              </w:rPr>
              <w:t>(total 90 horas no curso)</w:t>
            </w:r>
          </w:p>
        </w:tc>
        <w:tc>
          <w:tcPr>
            <w:tcW w:w="2409" w:type="dxa"/>
            <w:vAlign w:val="center"/>
          </w:tcPr>
          <w:p w14:paraId="445925EC" w14:textId="77777777" w:rsidR="00F94E65" w:rsidRPr="00F316AD" w:rsidRDefault="00F94E65" w:rsidP="00A14BC3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Roteir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viagem,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fot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e</w:t>
            </w:r>
          </w:p>
          <w:p w14:paraId="2B109FBC" w14:textId="77777777" w:rsidR="00F94E65" w:rsidRPr="00F316AD" w:rsidRDefault="00F94E65" w:rsidP="00A14BC3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relatóri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15 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2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linhas</w:t>
            </w:r>
          </w:p>
        </w:tc>
      </w:tr>
    </w:tbl>
    <w:p w14:paraId="4295A032" w14:textId="77777777" w:rsidR="00F94E65" w:rsidRPr="00F316AD" w:rsidRDefault="00F94E65" w:rsidP="00F94E65">
      <w:pPr>
        <w:pStyle w:val="Corpodetexto"/>
        <w:rPr>
          <w:b w:val="0"/>
          <w:sz w:val="20"/>
        </w:rPr>
      </w:pPr>
    </w:p>
    <w:p w14:paraId="0928DA50" w14:textId="77777777" w:rsidR="00F94E65" w:rsidRDefault="00F94E65" w:rsidP="009F080A">
      <w:pPr>
        <w:pStyle w:val="Corpodetexto"/>
        <w:spacing w:before="3"/>
        <w:rPr>
          <w:b w:val="0"/>
          <w:sz w:val="17"/>
        </w:rPr>
      </w:pPr>
    </w:p>
    <w:p w14:paraId="66D84198" w14:textId="77777777" w:rsidR="00F63F94" w:rsidRDefault="00F63F94" w:rsidP="00F63F94">
      <w:pPr>
        <w:tabs>
          <w:tab w:val="left" w:pos="1260"/>
        </w:tabs>
        <w:jc w:val="center"/>
        <w:rPr>
          <w:b/>
        </w:rPr>
      </w:pPr>
    </w:p>
    <w:p w14:paraId="297BF29F" w14:textId="0F1A7CE2" w:rsidR="007937F9" w:rsidRPr="00F94E65" w:rsidRDefault="00F63F94" w:rsidP="00F63F94">
      <w:pPr>
        <w:tabs>
          <w:tab w:val="left" w:pos="1260"/>
        </w:tabs>
        <w:ind w:left="306"/>
        <w:jc w:val="center"/>
        <w:rPr>
          <w:b/>
          <w:sz w:val="40"/>
          <w:szCs w:val="40"/>
          <w:u w:val="single"/>
        </w:rPr>
      </w:pPr>
      <w:r w:rsidRPr="00F94E65">
        <w:rPr>
          <w:b/>
          <w:sz w:val="40"/>
          <w:szCs w:val="40"/>
          <w:u w:val="single"/>
        </w:rPr>
        <w:t xml:space="preserve">Total de horas aproveitadas neste portfólio: </w:t>
      </w:r>
      <w:r w:rsidRPr="00F94E65">
        <w:rPr>
          <w:b/>
          <w:sz w:val="40"/>
          <w:szCs w:val="40"/>
          <w:u w:val="single"/>
        </w:rPr>
        <w:tab/>
      </w:r>
      <w:r w:rsidRPr="00F94E65">
        <w:rPr>
          <w:b/>
          <w:color w:val="808080"/>
          <w:sz w:val="40"/>
          <w:szCs w:val="4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E65">
        <w:rPr>
          <w:b/>
          <w:color w:val="808080"/>
          <w:sz w:val="40"/>
          <w:szCs w:val="40"/>
          <w:u w:val="single"/>
        </w:rPr>
        <w:instrText xml:space="preserve"> FORMTEXT </w:instrText>
      </w:r>
      <w:r w:rsidRPr="00F94E65">
        <w:rPr>
          <w:b/>
          <w:color w:val="808080"/>
          <w:sz w:val="40"/>
          <w:szCs w:val="40"/>
          <w:u w:val="single"/>
        </w:rPr>
      </w:r>
      <w:r w:rsidRPr="00F94E65">
        <w:rPr>
          <w:b/>
          <w:color w:val="808080"/>
          <w:sz w:val="40"/>
          <w:szCs w:val="40"/>
          <w:u w:val="single"/>
        </w:rPr>
        <w:fldChar w:fldCharType="separate"/>
      </w:r>
      <w:r w:rsidRPr="00F94E65">
        <w:rPr>
          <w:b/>
          <w:color w:val="808080"/>
          <w:sz w:val="40"/>
          <w:szCs w:val="40"/>
          <w:u w:val="single"/>
        </w:rPr>
        <w:t> </w:t>
      </w:r>
      <w:r w:rsidRPr="00F94E65">
        <w:rPr>
          <w:b/>
          <w:color w:val="808080"/>
          <w:sz w:val="40"/>
          <w:szCs w:val="40"/>
          <w:u w:val="single"/>
        </w:rPr>
        <w:t> </w:t>
      </w:r>
      <w:r w:rsidRPr="00F94E65">
        <w:rPr>
          <w:b/>
          <w:color w:val="808080"/>
          <w:sz w:val="40"/>
          <w:szCs w:val="40"/>
          <w:u w:val="single"/>
        </w:rPr>
        <w:t> </w:t>
      </w:r>
      <w:r w:rsidRPr="00F94E65">
        <w:rPr>
          <w:b/>
          <w:color w:val="808080"/>
          <w:sz w:val="40"/>
          <w:szCs w:val="40"/>
          <w:u w:val="single"/>
        </w:rPr>
        <w:t> </w:t>
      </w:r>
      <w:r w:rsidRPr="00F94E65">
        <w:rPr>
          <w:b/>
          <w:color w:val="808080"/>
          <w:sz w:val="40"/>
          <w:szCs w:val="40"/>
          <w:u w:val="single"/>
        </w:rPr>
        <w:t> </w:t>
      </w:r>
      <w:r w:rsidRPr="00F94E65">
        <w:rPr>
          <w:b/>
          <w:color w:val="808080"/>
          <w:sz w:val="40"/>
          <w:szCs w:val="40"/>
          <w:u w:val="single"/>
        </w:rPr>
        <w:fldChar w:fldCharType="end"/>
      </w:r>
    </w:p>
    <w:p w14:paraId="51E3C712" w14:textId="659892DF" w:rsidR="007937F9" w:rsidRDefault="007937F9">
      <w:pPr>
        <w:tabs>
          <w:tab w:val="left" w:pos="1260"/>
        </w:tabs>
        <w:jc w:val="center"/>
        <w:rPr>
          <w:b/>
        </w:rPr>
      </w:pPr>
    </w:p>
    <w:p w14:paraId="294771EB" w14:textId="2A374C16" w:rsidR="007937F9" w:rsidRDefault="007937F9">
      <w:pPr>
        <w:tabs>
          <w:tab w:val="left" w:pos="1260"/>
        </w:tabs>
        <w:jc w:val="center"/>
        <w:rPr>
          <w:b/>
        </w:rPr>
      </w:pPr>
    </w:p>
    <w:p w14:paraId="266EA476" w14:textId="62F2B790" w:rsidR="007937F9" w:rsidRDefault="007937F9">
      <w:pPr>
        <w:tabs>
          <w:tab w:val="left" w:pos="1260"/>
        </w:tabs>
        <w:jc w:val="center"/>
        <w:rPr>
          <w:b/>
        </w:rPr>
      </w:pPr>
    </w:p>
    <w:p w14:paraId="1478FC69" w14:textId="4106151C" w:rsidR="007937F9" w:rsidRDefault="007937F9">
      <w:pPr>
        <w:tabs>
          <w:tab w:val="left" w:pos="1260"/>
        </w:tabs>
        <w:jc w:val="center"/>
        <w:rPr>
          <w:b/>
        </w:rPr>
      </w:pPr>
    </w:p>
    <w:p w14:paraId="2164B0C2" w14:textId="4500B2CA" w:rsidR="007937F9" w:rsidRDefault="007937F9">
      <w:pPr>
        <w:tabs>
          <w:tab w:val="left" w:pos="1260"/>
        </w:tabs>
        <w:jc w:val="center"/>
        <w:rPr>
          <w:b/>
        </w:rPr>
      </w:pPr>
    </w:p>
    <w:p w14:paraId="46D7B6A4" w14:textId="0363DF40" w:rsidR="007937F9" w:rsidRDefault="007937F9">
      <w:pPr>
        <w:tabs>
          <w:tab w:val="left" w:pos="1260"/>
        </w:tabs>
        <w:jc w:val="center"/>
        <w:rPr>
          <w:b/>
        </w:rPr>
      </w:pPr>
    </w:p>
    <w:p w14:paraId="188821BF" w14:textId="77777777" w:rsidR="00421D5C" w:rsidRDefault="00421D5C">
      <w:pPr>
        <w:tabs>
          <w:tab w:val="left" w:pos="1260"/>
        </w:tabs>
        <w:jc w:val="center"/>
        <w:rPr>
          <w:b/>
        </w:rPr>
      </w:pPr>
    </w:p>
    <w:p w14:paraId="0186D5D4" w14:textId="77777777" w:rsidR="00421D5C" w:rsidRDefault="00421D5C">
      <w:pPr>
        <w:tabs>
          <w:tab w:val="left" w:pos="1260"/>
        </w:tabs>
        <w:jc w:val="center"/>
        <w:rPr>
          <w:b/>
        </w:rPr>
      </w:pPr>
    </w:p>
    <w:p w14:paraId="3A52C9AF" w14:textId="77777777" w:rsidR="00421D5C" w:rsidRDefault="00421D5C">
      <w:pPr>
        <w:tabs>
          <w:tab w:val="left" w:pos="1260"/>
        </w:tabs>
        <w:jc w:val="center"/>
        <w:rPr>
          <w:b/>
        </w:rPr>
      </w:pPr>
    </w:p>
    <w:p w14:paraId="29785ED0" w14:textId="3B31EFDF" w:rsidR="007937F9" w:rsidRDefault="007937F9">
      <w:pPr>
        <w:tabs>
          <w:tab w:val="left" w:pos="1260"/>
        </w:tabs>
        <w:jc w:val="center"/>
        <w:rPr>
          <w:b/>
        </w:rPr>
      </w:pPr>
    </w:p>
    <w:p w14:paraId="05CC074C" w14:textId="7F409472" w:rsidR="0097621C" w:rsidRDefault="0097621C">
      <w:pPr>
        <w:tabs>
          <w:tab w:val="left" w:pos="1260"/>
        </w:tabs>
        <w:jc w:val="center"/>
        <w:rPr>
          <w:b/>
        </w:rPr>
      </w:pPr>
    </w:p>
    <w:p w14:paraId="359BCE47" w14:textId="74824230" w:rsidR="00DE1F0C" w:rsidRDefault="00910DA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35454F23" w14:textId="77777777" w:rsidR="00DE1F0C" w:rsidRDefault="00DE1F0C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DE1F0C" w14:paraId="4A81A199" w14:textId="77777777">
        <w:tc>
          <w:tcPr>
            <w:tcW w:w="10201" w:type="dxa"/>
            <w:shd w:val="clear" w:color="auto" w:fill="AEAAAA"/>
          </w:tcPr>
          <w:p w14:paraId="3EF9C749" w14:textId="77777777" w:rsidR="00DE1F0C" w:rsidRDefault="009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F5EFFA2" w14:textId="77777777" w:rsidR="00DE1F0C" w:rsidRDefault="00DE1F0C">
            <w:pPr>
              <w:jc w:val="both"/>
              <w:rPr>
                <w:sz w:val="4"/>
                <w:szCs w:val="4"/>
              </w:rPr>
            </w:pPr>
          </w:p>
        </w:tc>
      </w:tr>
      <w:tr w:rsidR="00DE1F0C" w14:paraId="765E8DC9" w14:textId="77777777">
        <w:tc>
          <w:tcPr>
            <w:tcW w:w="10201" w:type="dxa"/>
          </w:tcPr>
          <w:p w14:paraId="6A2149D0" w14:textId="51B5408A" w:rsidR="00DE1F0C" w:rsidRDefault="00910DAB">
            <w:pPr>
              <w:tabs>
                <w:tab w:val="left" w:pos="1260"/>
              </w:tabs>
            </w:pPr>
            <w:r>
              <w:t>Tipo de atividade</w:t>
            </w:r>
            <w:r w:rsidR="00E51E0B">
              <w:t xml:space="preserve"> conforme regulamento (número e nome)</w:t>
            </w:r>
            <w:r>
              <w:t xml:space="preserve">: </w:t>
            </w:r>
            <w:r w:rsidR="00E51E0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51E0B" w:rsidRPr="00E51E0B">
              <w:instrText xml:space="preserve"> FORMTEXT </w:instrText>
            </w:r>
            <w:r w:rsidR="00E51E0B">
              <w:fldChar w:fldCharType="separate"/>
            </w:r>
            <w:r w:rsidR="004627E2">
              <w:t> </w:t>
            </w:r>
            <w:r w:rsidR="004627E2">
              <w:t> </w:t>
            </w:r>
            <w:r w:rsidR="004627E2">
              <w:t> </w:t>
            </w:r>
            <w:r w:rsidR="004627E2">
              <w:t> </w:t>
            </w:r>
            <w:r w:rsidR="004627E2">
              <w:t> </w:t>
            </w:r>
            <w:r w:rsidR="00E51E0B">
              <w:fldChar w:fldCharType="end"/>
            </w:r>
            <w:bookmarkEnd w:id="4"/>
          </w:p>
          <w:p w14:paraId="1A19AB99" w14:textId="77777777" w:rsidR="00DE1F0C" w:rsidRDefault="00DE1F0C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5D8C9CC" w14:textId="2BA562D7" w:rsidR="00DE1F0C" w:rsidRDefault="00910DAB">
            <w:pPr>
              <w:jc w:val="both"/>
            </w:pPr>
            <w:r>
              <w:t xml:space="preserve">Data de realização da atividade: </w:t>
            </w:r>
            <w:r w:rsidR="00E51E0B"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51E0B">
              <w:rPr>
                <w:color w:val="808080"/>
              </w:rPr>
              <w:instrText xml:space="preserve"> FORMTEXT </w:instrText>
            </w:r>
            <w:r w:rsidR="00E51E0B">
              <w:rPr>
                <w:color w:val="808080"/>
              </w:rPr>
            </w:r>
            <w:r w:rsidR="00E51E0B">
              <w:rPr>
                <w:color w:val="808080"/>
              </w:rPr>
              <w:fldChar w:fldCharType="separate"/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E51E0B">
              <w:rPr>
                <w:color w:val="808080"/>
              </w:rPr>
              <w:fldChar w:fldCharType="end"/>
            </w:r>
            <w:bookmarkEnd w:id="5"/>
          </w:p>
          <w:p w14:paraId="48C2804F" w14:textId="77777777" w:rsidR="00DE1F0C" w:rsidRDefault="00DE1F0C">
            <w:pPr>
              <w:jc w:val="both"/>
              <w:rPr>
                <w:sz w:val="8"/>
                <w:szCs w:val="8"/>
              </w:rPr>
            </w:pPr>
          </w:p>
          <w:p w14:paraId="68C1316F" w14:textId="4924BA76" w:rsidR="00DE1F0C" w:rsidRDefault="00910DAB">
            <w:pPr>
              <w:jc w:val="both"/>
            </w:pPr>
            <w:r>
              <w:t>Carga horária total da atividade</w:t>
            </w:r>
            <w:r w:rsidR="00E51E0B">
              <w:t xml:space="preserve"> (conforme comprovante apresentado)</w:t>
            </w:r>
            <w:r>
              <w:t xml:space="preserve">: </w:t>
            </w:r>
            <w:r w:rsidR="00E51E0B"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51E0B">
              <w:rPr>
                <w:color w:val="808080"/>
              </w:rPr>
              <w:instrText xml:space="preserve"> FORMTEXT </w:instrText>
            </w:r>
            <w:r w:rsidR="00E51E0B">
              <w:rPr>
                <w:color w:val="808080"/>
              </w:rPr>
            </w:r>
            <w:r w:rsidR="00E51E0B">
              <w:rPr>
                <w:color w:val="808080"/>
              </w:rPr>
              <w:fldChar w:fldCharType="separate"/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E51E0B">
              <w:rPr>
                <w:color w:val="808080"/>
              </w:rPr>
              <w:fldChar w:fldCharType="end"/>
            </w:r>
            <w:bookmarkEnd w:id="6"/>
          </w:p>
          <w:p w14:paraId="56926E40" w14:textId="77777777" w:rsidR="00DE1F0C" w:rsidRDefault="00DE1F0C">
            <w:pPr>
              <w:jc w:val="both"/>
              <w:rPr>
                <w:sz w:val="8"/>
                <w:szCs w:val="8"/>
              </w:rPr>
            </w:pPr>
          </w:p>
          <w:p w14:paraId="4A9C81EA" w14:textId="38D27FEF" w:rsidR="00DE1F0C" w:rsidRDefault="00910DAB">
            <w:pPr>
              <w:jc w:val="both"/>
            </w:pPr>
            <w:r>
              <w:t xml:space="preserve">Local da atividade: </w:t>
            </w:r>
            <w:r w:rsidR="00E51E0B"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51E0B" w:rsidRPr="004627E2">
              <w:rPr>
                <w:color w:val="808080"/>
              </w:rPr>
              <w:instrText xml:space="preserve"> FORMTEXT </w:instrText>
            </w:r>
            <w:r w:rsidR="00E51E0B">
              <w:rPr>
                <w:color w:val="808080"/>
              </w:rPr>
            </w:r>
            <w:r w:rsidR="00E51E0B">
              <w:rPr>
                <w:color w:val="808080"/>
              </w:rPr>
              <w:fldChar w:fldCharType="separate"/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E51E0B">
              <w:rPr>
                <w:color w:val="808080"/>
              </w:rPr>
              <w:fldChar w:fldCharType="end"/>
            </w:r>
            <w:bookmarkEnd w:id="7"/>
          </w:p>
          <w:p w14:paraId="7130C0BA" w14:textId="77777777" w:rsidR="00DE1F0C" w:rsidRDefault="00DE1F0C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DE1F0C" w14:paraId="52CEC785" w14:textId="77777777">
        <w:tc>
          <w:tcPr>
            <w:tcW w:w="10201" w:type="dxa"/>
            <w:shd w:val="clear" w:color="auto" w:fill="AEAAAA"/>
          </w:tcPr>
          <w:p w14:paraId="24725FB7" w14:textId="77777777" w:rsidR="00DE1F0C" w:rsidRDefault="00910DAB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DE1F0C" w14:paraId="78EDB555" w14:textId="77777777">
        <w:tc>
          <w:tcPr>
            <w:tcW w:w="10201" w:type="dxa"/>
            <w:tcBorders>
              <w:bottom w:val="single" w:sz="4" w:space="0" w:color="000000"/>
            </w:tcBorders>
          </w:tcPr>
          <w:p w14:paraId="61C92390" w14:textId="04B06DB8" w:rsidR="00DE1F0C" w:rsidRDefault="00DE1F0C">
            <w:pPr>
              <w:tabs>
                <w:tab w:val="left" w:pos="1260"/>
              </w:tabs>
            </w:pPr>
          </w:p>
          <w:p w14:paraId="542A9FA5" w14:textId="77777777" w:rsidR="00DE1F0C" w:rsidRDefault="00DE1F0C">
            <w:pPr>
              <w:tabs>
                <w:tab w:val="left" w:pos="1260"/>
              </w:tabs>
            </w:pPr>
          </w:p>
          <w:p w14:paraId="5DEC3FAE" w14:textId="77777777" w:rsidR="004627E2" w:rsidRDefault="004627E2">
            <w:pPr>
              <w:tabs>
                <w:tab w:val="left" w:pos="1260"/>
              </w:tabs>
            </w:pPr>
          </w:p>
          <w:p w14:paraId="7C663AE1" w14:textId="3922045B" w:rsidR="004627E2" w:rsidRPr="004627E2" w:rsidRDefault="004627E2">
            <w:pPr>
              <w:tabs>
                <w:tab w:val="left" w:pos="1260"/>
              </w:tabs>
            </w:pPr>
          </w:p>
        </w:tc>
      </w:tr>
      <w:tr w:rsidR="00DE1F0C" w14:paraId="2B422D6B" w14:textId="77777777">
        <w:trPr>
          <w:trHeight w:val="110"/>
        </w:trPr>
        <w:tc>
          <w:tcPr>
            <w:tcW w:w="10201" w:type="dxa"/>
            <w:shd w:val="clear" w:color="auto" w:fill="AEAAAA"/>
          </w:tcPr>
          <w:p w14:paraId="525277C9" w14:textId="77777777" w:rsidR="00DE1F0C" w:rsidRDefault="00910DAB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0CA483D" w14:textId="77777777" w:rsidR="00DE1F0C" w:rsidRDefault="00DE1F0C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DE1F0C" w14:paraId="220D560D" w14:textId="77777777">
        <w:trPr>
          <w:trHeight w:val="1169"/>
        </w:trPr>
        <w:tc>
          <w:tcPr>
            <w:tcW w:w="10201" w:type="dxa"/>
          </w:tcPr>
          <w:p w14:paraId="24D532DF" w14:textId="6666C176" w:rsidR="00DE1F0C" w:rsidRDefault="00E51E0B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8"/>
          </w:p>
        </w:tc>
      </w:tr>
    </w:tbl>
    <w:p w14:paraId="213F845A" w14:textId="5A3C6487" w:rsidR="00DE1F0C" w:rsidRDefault="00DE1F0C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9E9691B" w14:textId="6A721762" w:rsidR="00E51E0B" w:rsidRDefault="00E51E0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5F7FDFE" w14:textId="05D7C8A0" w:rsidR="00E51E0B" w:rsidRDefault="00E51E0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CE8E073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4B770AC" w14:textId="535988FB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C6A4289" w14:textId="77777777" w:rsidR="003E7B64" w:rsidRDefault="003E7B64" w:rsidP="003E7B6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3E7B64" w14:paraId="1C90FFEA" w14:textId="77777777" w:rsidTr="008949F9">
        <w:tc>
          <w:tcPr>
            <w:tcW w:w="10201" w:type="dxa"/>
            <w:shd w:val="clear" w:color="auto" w:fill="AEAAAA"/>
          </w:tcPr>
          <w:p w14:paraId="2387699F" w14:textId="77777777" w:rsidR="003E7B64" w:rsidRDefault="003E7B64" w:rsidP="00894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CEBC92A" w14:textId="77777777" w:rsidR="003E7B64" w:rsidRDefault="003E7B64" w:rsidP="008949F9">
            <w:pPr>
              <w:jc w:val="both"/>
              <w:rPr>
                <w:sz w:val="4"/>
                <w:szCs w:val="4"/>
              </w:rPr>
            </w:pPr>
          </w:p>
        </w:tc>
      </w:tr>
      <w:tr w:rsidR="003E7B64" w14:paraId="44FE6F13" w14:textId="77777777" w:rsidTr="008949F9">
        <w:tc>
          <w:tcPr>
            <w:tcW w:w="10201" w:type="dxa"/>
          </w:tcPr>
          <w:p w14:paraId="01B67B92" w14:textId="77777777" w:rsidR="003E7B64" w:rsidRDefault="003E7B64" w:rsidP="008949F9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0AF2F0F" w14:textId="77777777" w:rsidR="003E7B64" w:rsidRDefault="003E7B64" w:rsidP="008949F9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BAD33EE" w14:textId="77777777" w:rsidR="003E7B64" w:rsidRDefault="003E7B64" w:rsidP="008949F9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EAE2E5D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2B359E32" w14:textId="77777777" w:rsidR="003E7B64" w:rsidRDefault="003E7B64" w:rsidP="008949F9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302BA1B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5AAA84C2" w14:textId="77777777" w:rsidR="003E7B64" w:rsidRDefault="003E7B64" w:rsidP="008949F9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B3F658" w14:textId="77777777" w:rsidR="003E7B64" w:rsidRDefault="003E7B64" w:rsidP="008949F9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3E7B64" w14:paraId="1B5700CC" w14:textId="77777777" w:rsidTr="008949F9">
        <w:tc>
          <w:tcPr>
            <w:tcW w:w="10201" w:type="dxa"/>
            <w:shd w:val="clear" w:color="auto" w:fill="AEAAAA"/>
          </w:tcPr>
          <w:p w14:paraId="6FF81553" w14:textId="77777777" w:rsidR="003E7B64" w:rsidRDefault="003E7B64" w:rsidP="008949F9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3E7B64" w14:paraId="6E169A98" w14:textId="77777777" w:rsidTr="008949F9">
        <w:tc>
          <w:tcPr>
            <w:tcW w:w="10201" w:type="dxa"/>
            <w:tcBorders>
              <w:bottom w:val="single" w:sz="4" w:space="0" w:color="000000"/>
            </w:tcBorders>
          </w:tcPr>
          <w:p w14:paraId="73C65E75" w14:textId="77777777" w:rsidR="003E7B64" w:rsidRDefault="003E7B64" w:rsidP="008949F9">
            <w:pPr>
              <w:tabs>
                <w:tab w:val="left" w:pos="1260"/>
              </w:tabs>
            </w:pPr>
          </w:p>
          <w:p w14:paraId="1C22B23B" w14:textId="77777777" w:rsidR="003E7B64" w:rsidRDefault="003E7B64" w:rsidP="008949F9">
            <w:pPr>
              <w:tabs>
                <w:tab w:val="left" w:pos="1260"/>
              </w:tabs>
            </w:pPr>
          </w:p>
          <w:p w14:paraId="7A1C417E" w14:textId="77777777" w:rsidR="003E7B64" w:rsidRDefault="003E7B64" w:rsidP="008949F9">
            <w:pPr>
              <w:tabs>
                <w:tab w:val="left" w:pos="1260"/>
              </w:tabs>
            </w:pPr>
          </w:p>
          <w:p w14:paraId="29098A97" w14:textId="77777777" w:rsidR="003E7B64" w:rsidRPr="004627E2" w:rsidRDefault="003E7B64" w:rsidP="008949F9">
            <w:pPr>
              <w:tabs>
                <w:tab w:val="left" w:pos="1260"/>
              </w:tabs>
            </w:pPr>
          </w:p>
        </w:tc>
      </w:tr>
      <w:tr w:rsidR="003E7B64" w14:paraId="496C5537" w14:textId="77777777" w:rsidTr="008949F9">
        <w:trPr>
          <w:trHeight w:val="110"/>
        </w:trPr>
        <w:tc>
          <w:tcPr>
            <w:tcW w:w="10201" w:type="dxa"/>
            <w:shd w:val="clear" w:color="auto" w:fill="AEAAAA"/>
          </w:tcPr>
          <w:p w14:paraId="7435ADF4" w14:textId="77777777" w:rsidR="003E7B64" w:rsidRDefault="003E7B64" w:rsidP="008949F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A5F69D8" w14:textId="77777777" w:rsidR="003E7B64" w:rsidRDefault="003E7B64" w:rsidP="008949F9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3E7B64" w14:paraId="200976B6" w14:textId="77777777" w:rsidTr="008949F9">
        <w:trPr>
          <w:trHeight w:val="1169"/>
        </w:trPr>
        <w:tc>
          <w:tcPr>
            <w:tcW w:w="10201" w:type="dxa"/>
          </w:tcPr>
          <w:p w14:paraId="5C0DFF56" w14:textId="77777777" w:rsidR="003E7B64" w:rsidRDefault="003E7B64" w:rsidP="008949F9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61BF03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DC6958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AC2213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824447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547626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8800CC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313E79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5381E50E" w14:textId="03782444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393D2DD1" w14:textId="77777777" w:rsidR="003E7B64" w:rsidRDefault="003E7B64" w:rsidP="003E7B6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3E7B64" w14:paraId="24207212" w14:textId="77777777" w:rsidTr="008949F9">
        <w:tc>
          <w:tcPr>
            <w:tcW w:w="10201" w:type="dxa"/>
            <w:shd w:val="clear" w:color="auto" w:fill="AEAAAA"/>
          </w:tcPr>
          <w:p w14:paraId="7B137BB2" w14:textId="77777777" w:rsidR="003E7B64" w:rsidRDefault="003E7B64" w:rsidP="00894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57D5486" w14:textId="77777777" w:rsidR="003E7B64" w:rsidRDefault="003E7B64" w:rsidP="008949F9">
            <w:pPr>
              <w:jc w:val="both"/>
              <w:rPr>
                <w:sz w:val="4"/>
                <w:szCs w:val="4"/>
              </w:rPr>
            </w:pPr>
          </w:p>
        </w:tc>
      </w:tr>
      <w:tr w:rsidR="003E7B64" w14:paraId="31E64423" w14:textId="77777777" w:rsidTr="008949F9">
        <w:tc>
          <w:tcPr>
            <w:tcW w:w="10201" w:type="dxa"/>
          </w:tcPr>
          <w:p w14:paraId="0BC4EAC5" w14:textId="77777777" w:rsidR="003E7B64" w:rsidRDefault="003E7B64" w:rsidP="008949F9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C6F2CF5" w14:textId="77777777" w:rsidR="003E7B64" w:rsidRDefault="003E7B64" w:rsidP="008949F9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01C7EFB" w14:textId="77777777" w:rsidR="003E7B64" w:rsidRDefault="003E7B64" w:rsidP="008949F9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0404412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0C8014C6" w14:textId="77777777" w:rsidR="003E7B64" w:rsidRDefault="003E7B64" w:rsidP="008949F9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8A9A62E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0F58F9AC" w14:textId="77777777" w:rsidR="003E7B64" w:rsidRDefault="003E7B64" w:rsidP="008949F9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36EEF7C" w14:textId="77777777" w:rsidR="003E7B64" w:rsidRDefault="003E7B64" w:rsidP="008949F9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3E7B64" w14:paraId="05E047D4" w14:textId="77777777" w:rsidTr="008949F9">
        <w:tc>
          <w:tcPr>
            <w:tcW w:w="10201" w:type="dxa"/>
            <w:shd w:val="clear" w:color="auto" w:fill="AEAAAA"/>
          </w:tcPr>
          <w:p w14:paraId="69D0AF41" w14:textId="77777777" w:rsidR="003E7B64" w:rsidRDefault="003E7B64" w:rsidP="008949F9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3E7B64" w14:paraId="187EE5B9" w14:textId="77777777" w:rsidTr="008949F9">
        <w:tc>
          <w:tcPr>
            <w:tcW w:w="10201" w:type="dxa"/>
            <w:tcBorders>
              <w:bottom w:val="single" w:sz="4" w:space="0" w:color="000000"/>
            </w:tcBorders>
          </w:tcPr>
          <w:p w14:paraId="0830431F" w14:textId="77777777" w:rsidR="003E7B64" w:rsidRDefault="003E7B64" w:rsidP="008949F9">
            <w:pPr>
              <w:tabs>
                <w:tab w:val="left" w:pos="1260"/>
              </w:tabs>
            </w:pPr>
          </w:p>
          <w:p w14:paraId="3E8BAB18" w14:textId="77777777" w:rsidR="003E7B64" w:rsidRDefault="003E7B64" w:rsidP="008949F9">
            <w:pPr>
              <w:tabs>
                <w:tab w:val="left" w:pos="1260"/>
              </w:tabs>
            </w:pPr>
          </w:p>
          <w:p w14:paraId="0F2F7F5A" w14:textId="77777777" w:rsidR="003E7B64" w:rsidRDefault="003E7B64" w:rsidP="008949F9">
            <w:pPr>
              <w:tabs>
                <w:tab w:val="left" w:pos="1260"/>
              </w:tabs>
            </w:pPr>
          </w:p>
          <w:p w14:paraId="2C356C0C" w14:textId="77777777" w:rsidR="003E7B64" w:rsidRPr="004627E2" w:rsidRDefault="003E7B64" w:rsidP="008949F9">
            <w:pPr>
              <w:tabs>
                <w:tab w:val="left" w:pos="1260"/>
              </w:tabs>
            </w:pPr>
          </w:p>
        </w:tc>
      </w:tr>
      <w:tr w:rsidR="003E7B64" w14:paraId="606B3820" w14:textId="77777777" w:rsidTr="008949F9">
        <w:trPr>
          <w:trHeight w:val="110"/>
        </w:trPr>
        <w:tc>
          <w:tcPr>
            <w:tcW w:w="10201" w:type="dxa"/>
            <w:shd w:val="clear" w:color="auto" w:fill="AEAAAA"/>
          </w:tcPr>
          <w:p w14:paraId="573FAA1F" w14:textId="77777777" w:rsidR="003E7B64" w:rsidRDefault="003E7B64" w:rsidP="008949F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06E3EC7" w14:textId="77777777" w:rsidR="003E7B64" w:rsidRDefault="003E7B64" w:rsidP="008949F9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3E7B64" w14:paraId="35611AD3" w14:textId="77777777" w:rsidTr="008949F9">
        <w:trPr>
          <w:trHeight w:val="1169"/>
        </w:trPr>
        <w:tc>
          <w:tcPr>
            <w:tcW w:w="10201" w:type="dxa"/>
          </w:tcPr>
          <w:p w14:paraId="0C5509AE" w14:textId="77777777" w:rsidR="003E7B64" w:rsidRDefault="003E7B64" w:rsidP="008949F9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94ED67C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08737FA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E7B3EF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92C99EC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F19D20B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C9BCBA3" w14:textId="77777777" w:rsidR="003E7B64" w:rsidRDefault="003E7B64" w:rsidP="003E7B6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3E7B64" w14:paraId="1D70E1B9" w14:textId="77777777" w:rsidTr="008949F9">
        <w:tc>
          <w:tcPr>
            <w:tcW w:w="10201" w:type="dxa"/>
            <w:shd w:val="clear" w:color="auto" w:fill="AEAAAA"/>
          </w:tcPr>
          <w:p w14:paraId="6FDFE54F" w14:textId="77777777" w:rsidR="003E7B64" w:rsidRDefault="003E7B64" w:rsidP="00894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B6CF145" w14:textId="77777777" w:rsidR="003E7B64" w:rsidRDefault="003E7B64" w:rsidP="008949F9">
            <w:pPr>
              <w:jc w:val="both"/>
              <w:rPr>
                <w:sz w:val="4"/>
                <w:szCs w:val="4"/>
              </w:rPr>
            </w:pPr>
          </w:p>
        </w:tc>
      </w:tr>
      <w:tr w:rsidR="003E7B64" w14:paraId="57EB2EBD" w14:textId="77777777" w:rsidTr="008949F9">
        <w:tc>
          <w:tcPr>
            <w:tcW w:w="10201" w:type="dxa"/>
          </w:tcPr>
          <w:p w14:paraId="0E904137" w14:textId="77777777" w:rsidR="003E7B64" w:rsidRDefault="003E7B64" w:rsidP="008949F9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F2287A3" w14:textId="77777777" w:rsidR="003E7B64" w:rsidRDefault="003E7B64" w:rsidP="008949F9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ABA5BF1" w14:textId="77777777" w:rsidR="003E7B64" w:rsidRDefault="003E7B64" w:rsidP="008949F9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6623AF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1B73E996" w14:textId="77777777" w:rsidR="003E7B64" w:rsidRDefault="003E7B64" w:rsidP="008949F9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8D4E061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29B0CE9E" w14:textId="77777777" w:rsidR="003E7B64" w:rsidRDefault="003E7B64" w:rsidP="008949F9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EF35405" w14:textId="77777777" w:rsidR="003E7B64" w:rsidRDefault="003E7B64" w:rsidP="008949F9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3E7B64" w14:paraId="11650CBA" w14:textId="77777777" w:rsidTr="008949F9">
        <w:tc>
          <w:tcPr>
            <w:tcW w:w="10201" w:type="dxa"/>
            <w:shd w:val="clear" w:color="auto" w:fill="AEAAAA"/>
          </w:tcPr>
          <w:p w14:paraId="746CEA4A" w14:textId="77777777" w:rsidR="003E7B64" w:rsidRDefault="003E7B64" w:rsidP="008949F9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3E7B64" w14:paraId="1939B955" w14:textId="77777777" w:rsidTr="008949F9">
        <w:tc>
          <w:tcPr>
            <w:tcW w:w="10201" w:type="dxa"/>
            <w:tcBorders>
              <w:bottom w:val="single" w:sz="4" w:space="0" w:color="000000"/>
            </w:tcBorders>
          </w:tcPr>
          <w:p w14:paraId="6CA5E826" w14:textId="77777777" w:rsidR="003E7B64" w:rsidRDefault="003E7B64" w:rsidP="008949F9">
            <w:pPr>
              <w:tabs>
                <w:tab w:val="left" w:pos="1260"/>
              </w:tabs>
            </w:pPr>
          </w:p>
          <w:p w14:paraId="33C7FCEE" w14:textId="77777777" w:rsidR="003E7B64" w:rsidRDefault="003E7B64" w:rsidP="008949F9">
            <w:pPr>
              <w:tabs>
                <w:tab w:val="left" w:pos="1260"/>
              </w:tabs>
            </w:pPr>
          </w:p>
          <w:p w14:paraId="1A3F0B82" w14:textId="77777777" w:rsidR="003E7B64" w:rsidRDefault="003E7B64" w:rsidP="008949F9">
            <w:pPr>
              <w:tabs>
                <w:tab w:val="left" w:pos="1260"/>
              </w:tabs>
            </w:pPr>
          </w:p>
          <w:p w14:paraId="7FA933EB" w14:textId="77777777" w:rsidR="003E7B64" w:rsidRPr="004627E2" w:rsidRDefault="003E7B64" w:rsidP="008949F9">
            <w:pPr>
              <w:tabs>
                <w:tab w:val="left" w:pos="1260"/>
              </w:tabs>
            </w:pPr>
          </w:p>
        </w:tc>
      </w:tr>
      <w:tr w:rsidR="003E7B64" w14:paraId="6FC2482A" w14:textId="77777777" w:rsidTr="008949F9">
        <w:trPr>
          <w:trHeight w:val="110"/>
        </w:trPr>
        <w:tc>
          <w:tcPr>
            <w:tcW w:w="10201" w:type="dxa"/>
            <w:shd w:val="clear" w:color="auto" w:fill="AEAAAA"/>
          </w:tcPr>
          <w:p w14:paraId="5687A833" w14:textId="77777777" w:rsidR="003E7B64" w:rsidRDefault="003E7B64" w:rsidP="008949F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D4CA0D1" w14:textId="77777777" w:rsidR="003E7B64" w:rsidRDefault="003E7B64" w:rsidP="008949F9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3E7B64" w14:paraId="3559E32A" w14:textId="77777777" w:rsidTr="008949F9">
        <w:trPr>
          <w:trHeight w:val="1169"/>
        </w:trPr>
        <w:tc>
          <w:tcPr>
            <w:tcW w:w="10201" w:type="dxa"/>
          </w:tcPr>
          <w:p w14:paraId="0B577616" w14:textId="77777777" w:rsidR="003E7B64" w:rsidRDefault="003E7B64" w:rsidP="008949F9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46C8C70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35477C8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A841E5B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8D55B5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E1DF9FD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386350" w14:textId="14C974D0" w:rsidR="00E51E0B" w:rsidRDefault="00E51E0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F93007E" w14:textId="1586ACB4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A9C4171" w14:textId="078773E8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2763550" w14:textId="3BE83A72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16EEF8" w14:textId="25DA8BD8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339896" w14:textId="72719864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F035BC" w14:textId="3C4A1516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117B1C8" w14:textId="050BEF65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03F010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7C17EAD8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5C4F3191" w14:textId="77777777" w:rsidTr="0032363A">
        <w:tc>
          <w:tcPr>
            <w:tcW w:w="10201" w:type="dxa"/>
            <w:shd w:val="clear" w:color="auto" w:fill="AEAAAA"/>
          </w:tcPr>
          <w:p w14:paraId="3C99573B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1B44886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3F85A33E" w14:textId="77777777" w:rsidTr="0032363A">
        <w:tc>
          <w:tcPr>
            <w:tcW w:w="10201" w:type="dxa"/>
          </w:tcPr>
          <w:p w14:paraId="652D6F4D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B13BED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F8CAD65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2E4E87D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2B7D35D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13442F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CFAEA8F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1053317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5F189A92" w14:textId="77777777" w:rsidTr="0032363A">
        <w:tc>
          <w:tcPr>
            <w:tcW w:w="10201" w:type="dxa"/>
            <w:shd w:val="clear" w:color="auto" w:fill="AEAAAA"/>
          </w:tcPr>
          <w:p w14:paraId="04D4499C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15049C69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DEEB605" w14:textId="77777777" w:rsidR="002E19EB" w:rsidRDefault="002E19EB" w:rsidP="0032363A">
            <w:pPr>
              <w:tabs>
                <w:tab w:val="left" w:pos="1260"/>
              </w:tabs>
            </w:pPr>
          </w:p>
          <w:p w14:paraId="59C9B5A2" w14:textId="77777777" w:rsidR="002E19EB" w:rsidRDefault="002E19EB" w:rsidP="0032363A">
            <w:pPr>
              <w:tabs>
                <w:tab w:val="left" w:pos="1260"/>
              </w:tabs>
            </w:pPr>
          </w:p>
          <w:p w14:paraId="2A49DD32" w14:textId="77777777" w:rsidR="002E19EB" w:rsidRDefault="002E19EB" w:rsidP="0032363A">
            <w:pPr>
              <w:tabs>
                <w:tab w:val="left" w:pos="1260"/>
              </w:tabs>
            </w:pPr>
          </w:p>
          <w:p w14:paraId="6EB79CBB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131C9D60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6CF11FF7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9642CEE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3F1C7FC7" w14:textId="77777777" w:rsidTr="0032363A">
        <w:trPr>
          <w:trHeight w:val="1169"/>
        </w:trPr>
        <w:tc>
          <w:tcPr>
            <w:tcW w:w="10201" w:type="dxa"/>
          </w:tcPr>
          <w:p w14:paraId="4BCE298A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435EDDA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96AC3F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EB875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9B49E9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1354D3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4DF2313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C76601B" w14:textId="77777777" w:rsidTr="0032363A">
        <w:tc>
          <w:tcPr>
            <w:tcW w:w="10201" w:type="dxa"/>
            <w:shd w:val="clear" w:color="auto" w:fill="AEAAAA"/>
          </w:tcPr>
          <w:p w14:paraId="1F515477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E22146D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AA01F48" w14:textId="77777777" w:rsidTr="0032363A">
        <w:tc>
          <w:tcPr>
            <w:tcW w:w="10201" w:type="dxa"/>
          </w:tcPr>
          <w:p w14:paraId="7451C2B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FA82804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114288C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D646FE2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124EFAC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10B404D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7AE80E6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93BBFF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16DB3C43" w14:textId="77777777" w:rsidTr="0032363A">
        <w:tc>
          <w:tcPr>
            <w:tcW w:w="10201" w:type="dxa"/>
            <w:shd w:val="clear" w:color="auto" w:fill="AEAAAA"/>
          </w:tcPr>
          <w:p w14:paraId="6BDCF621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53F6809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3A39BF2" w14:textId="77777777" w:rsidR="002E19EB" w:rsidRDefault="002E19EB" w:rsidP="0032363A">
            <w:pPr>
              <w:tabs>
                <w:tab w:val="left" w:pos="1260"/>
              </w:tabs>
            </w:pPr>
          </w:p>
          <w:p w14:paraId="66A2894C" w14:textId="77777777" w:rsidR="002E19EB" w:rsidRDefault="002E19EB" w:rsidP="0032363A">
            <w:pPr>
              <w:tabs>
                <w:tab w:val="left" w:pos="1260"/>
              </w:tabs>
            </w:pPr>
          </w:p>
          <w:p w14:paraId="047A2884" w14:textId="77777777" w:rsidR="002E19EB" w:rsidRDefault="002E19EB" w:rsidP="0032363A">
            <w:pPr>
              <w:tabs>
                <w:tab w:val="left" w:pos="1260"/>
              </w:tabs>
            </w:pPr>
          </w:p>
          <w:p w14:paraId="5D7105C0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243371F2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2B146DA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5F7F309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764F02C6" w14:textId="77777777" w:rsidTr="0032363A">
        <w:trPr>
          <w:trHeight w:val="1169"/>
        </w:trPr>
        <w:tc>
          <w:tcPr>
            <w:tcW w:w="10201" w:type="dxa"/>
          </w:tcPr>
          <w:p w14:paraId="64A703F0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02A580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380906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30F3F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F0D4E0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77855D" w14:textId="545C0978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9E4182F" w14:textId="6E80A9E0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901D84E" w14:textId="36D411C3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BA2F20" w14:textId="01AE8478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F1C98A8" w14:textId="271938B0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A0865A" w14:textId="624EF4AF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0DD8CC" w14:textId="5042C59A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CA38754" w14:textId="188B67F3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71FA53A" w14:textId="541274A4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4FBBC6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38784B7C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F7EA317" w14:textId="77777777" w:rsidTr="0032363A">
        <w:tc>
          <w:tcPr>
            <w:tcW w:w="10201" w:type="dxa"/>
            <w:shd w:val="clear" w:color="auto" w:fill="AEAAAA"/>
          </w:tcPr>
          <w:p w14:paraId="79F49C20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8166DCA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0BD2C33" w14:textId="77777777" w:rsidTr="0032363A">
        <w:tc>
          <w:tcPr>
            <w:tcW w:w="10201" w:type="dxa"/>
          </w:tcPr>
          <w:p w14:paraId="484398D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44BA17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447E0389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15A662D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740EAA28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1A2AA41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86A64D8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4AB753A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0476F283" w14:textId="77777777" w:rsidTr="0032363A">
        <w:tc>
          <w:tcPr>
            <w:tcW w:w="10201" w:type="dxa"/>
            <w:shd w:val="clear" w:color="auto" w:fill="AEAAAA"/>
          </w:tcPr>
          <w:p w14:paraId="2455A3BB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5392F39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2423A32" w14:textId="77777777" w:rsidR="002E19EB" w:rsidRDefault="002E19EB" w:rsidP="0032363A">
            <w:pPr>
              <w:tabs>
                <w:tab w:val="left" w:pos="1260"/>
              </w:tabs>
            </w:pPr>
          </w:p>
          <w:p w14:paraId="21BF6942" w14:textId="77777777" w:rsidR="002E19EB" w:rsidRDefault="002E19EB" w:rsidP="0032363A">
            <w:pPr>
              <w:tabs>
                <w:tab w:val="left" w:pos="1260"/>
              </w:tabs>
            </w:pPr>
          </w:p>
          <w:p w14:paraId="4735BB54" w14:textId="77777777" w:rsidR="002E19EB" w:rsidRDefault="002E19EB" w:rsidP="0032363A">
            <w:pPr>
              <w:tabs>
                <w:tab w:val="left" w:pos="1260"/>
              </w:tabs>
            </w:pPr>
          </w:p>
          <w:p w14:paraId="736061C0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9E78494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797D6F9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71EF69C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3BD6FBD0" w14:textId="77777777" w:rsidTr="0032363A">
        <w:trPr>
          <w:trHeight w:val="1169"/>
        </w:trPr>
        <w:tc>
          <w:tcPr>
            <w:tcW w:w="10201" w:type="dxa"/>
          </w:tcPr>
          <w:p w14:paraId="71D60DA9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4187384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B879E5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D33F1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27043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6DA26D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A111D63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245D9199" w14:textId="77777777" w:rsidTr="0032363A">
        <w:tc>
          <w:tcPr>
            <w:tcW w:w="10201" w:type="dxa"/>
            <w:shd w:val="clear" w:color="auto" w:fill="AEAAAA"/>
          </w:tcPr>
          <w:p w14:paraId="3DA12E8A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B833A39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F67FEDD" w14:textId="77777777" w:rsidTr="0032363A">
        <w:tc>
          <w:tcPr>
            <w:tcW w:w="10201" w:type="dxa"/>
          </w:tcPr>
          <w:p w14:paraId="34A75BD8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37B4F54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C9F0588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BA41F3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24DDDD6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04453C0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84DD401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CCAE961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4B90C806" w14:textId="77777777" w:rsidTr="0032363A">
        <w:tc>
          <w:tcPr>
            <w:tcW w:w="10201" w:type="dxa"/>
            <w:shd w:val="clear" w:color="auto" w:fill="AEAAAA"/>
          </w:tcPr>
          <w:p w14:paraId="43A928D8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0571CD7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C567B0E" w14:textId="77777777" w:rsidR="002E19EB" w:rsidRDefault="002E19EB" w:rsidP="0032363A">
            <w:pPr>
              <w:tabs>
                <w:tab w:val="left" w:pos="1260"/>
              </w:tabs>
            </w:pPr>
          </w:p>
          <w:p w14:paraId="6CBB78A3" w14:textId="77777777" w:rsidR="002E19EB" w:rsidRDefault="002E19EB" w:rsidP="0032363A">
            <w:pPr>
              <w:tabs>
                <w:tab w:val="left" w:pos="1260"/>
              </w:tabs>
            </w:pPr>
          </w:p>
          <w:p w14:paraId="6F0FFA07" w14:textId="77777777" w:rsidR="002E19EB" w:rsidRDefault="002E19EB" w:rsidP="0032363A">
            <w:pPr>
              <w:tabs>
                <w:tab w:val="left" w:pos="1260"/>
              </w:tabs>
            </w:pPr>
          </w:p>
          <w:p w14:paraId="52F7BF46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5A1AFAEE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9E399A1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B89A210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60DF64D2" w14:textId="77777777" w:rsidTr="0032363A">
        <w:trPr>
          <w:trHeight w:val="1169"/>
        </w:trPr>
        <w:tc>
          <w:tcPr>
            <w:tcW w:w="10201" w:type="dxa"/>
          </w:tcPr>
          <w:p w14:paraId="5819625D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52BC0B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A8D83C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04310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5DA5A1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BF488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4E158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39D5FA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76C0BB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70A818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919447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965148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5D048F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8C1D1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4451B1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1A2D982D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404CFAF" w14:textId="77777777" w:rsidTr="0032363A">
        <w:tc>
          <w:tcPr>
            <w:tcW w:w="10201" w:type="dxa"/>
            <w:shd w:val="clear" w:color="auto" w:fill="AEAAAA"/>
          </w:tcPr>
          <w:p w14:paraId="6233C732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76DA2A0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32D33001" w14:textId="77777777" w:rsidTr="0032363A">
        <w:tc>
          <w:tcPr>
            <w:tcW w:w="10201" w:type="dxa"/>
          </w:tcPr>
          <w:p w14:paraId="07A0344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802817A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32DFE90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68B9A9B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4B6D9F2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5D3D4C7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5A96DB84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8702F4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7FD78382" w14:textId="77777777" w:rsidTr="0032363A">
        <w:tc>
          <w:tcPr>
            <w:tcW w:w="10201" w:type="dxa"/>
            <w:shd w:val="clear" w:color="auto" w:fill="AEAAAA"/>
          </w:tcPr>
          <w:p w14:paraId="6AE57572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6D67D81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9DCFE0D" w14:textId="77777777" w:rsidR="002E19EB" w:rsidRDefault="002E19EB" w:rsidP="0032363A">
            <w:pPr>
              <w:tabs>
                <w:tab w:val="left" w:pos="1260"/>
              </w:tabs>
            </w:pPr>
          </w:p>
          <w:p w14:paraId="7E0AFAE2" w14:textId="77777777" w:rsidR="002E19EB" w:rsidRDefault="002E19EB" w:rsidP="0032363A">
            <w:pPr>
              <w:tabs>
                <w:tab w:val="left" w:pos="1260"/>
              </w:tabs>
            </w:pPr>
          </w:p>
          <w:p w14:paraId="064798DB" w14:textId="77777777" w:rsidR="002E19EB" w:rsidRDefault="002E19EB" w:rsidP="0032363A">
            <w:pPr>
              <w:tabs>
                <w:tab w:val="left" w:pos="1260"/>
              </w:tabs>
            </w:pPr>
          </w:p>
          <w:p w14:paraId="03BFBAA4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7E74361B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3D96170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057BEE5E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5851975" w14:textId="77777777" w:rsidTr="0032363A">
        <w:trPr>
          <w:trHeight w:val="1169"/>
        </w:trPr>
        <w:tc>
          <w:tcPr>
            <w:tcW w:w="10201" w:type="dxa"/>
          </w:tcPr>
          <w:p w14:paraId="4B4C9F39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E2E8FD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51325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5057B4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57A27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301A91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71C0D828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40E032F" w14:textId="77777777" w:rsidTr="0032363A">
        <w:tc>
          <w:tcPr>
            <w:tcW w:w="10201" w:type="dxa"/>
            <w:shd w:val="clear" w:color="auto" w:fill="AEAAAA"/>
          </w:tcPr>
          <w:p w14:paraId="0E315998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646C55B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4D955DF" w14:textId="77777777" w:rsidTr="0032363A">
        <w:tc>
          <w:tcPr>
            <w:tcW w:w="10201" w:type="dxa"/>
          </w:tcPr>
          <w:p w14:paraId="189CF4B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8651E18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3A406419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34CE3B4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7C85B50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63ED9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509FB345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9AD3510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120AB6E" w14:textId="77777777" w:rsidTr="0032363A">
        <w:tc>
          <w:tcPr>
            <w:tcW w:w="10201" w:type="dxa"/>
            <w:shd w:val="clear" w:color="auto" w:fill="AEAAAA"/>
          </w:tcPr>
          <w:p w14:paraId="40C0022F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25049F62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D5D5314" w14:textId="77777777" w:rsidR="002E19EB" w:rsidRDefault="002E19EB" w:rsidP="0032363A">
            <w:pPr>
              <w:tabs>
                <w:tab w:val="left" w:pos="1260"/>
              </w:tabs>
            </w:pPr>
          </w:p>
          <w:p w14:paraId="00492858" w14:textId="77777777" w:rsidR="002E19EB" w:rsidRDefault="002E19EB" w:rsidP="0032363A">
            <w:pPr>
              <w:tabs>
                <w:tab w:val="left" w:pos="1260"/>
              </w:tabs>
            </w:pPr>
          </w:p>
          <w:p w14:paraId="119D7809" w14:textId="77777777" w:rsidR="002E19EB" w:rsidRDefault="002E19EB" w:rsidP="0032363A">
            <w:pPr>
              <w:tabs>
                <w:tab w:val="left" w:pos="1260"/>
              </w:tabs>
            </w:pPr>
          </w:p>
          <w:p w14:paraId="6112B05C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792BB2E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D63361D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21FC344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98C79FD" w14:textId="77777777" w:rsidTr="0032363A">
        <w:trPr>
          <w:trHeight w:val="1169"/>
        </w:trPr>
        <w:tc>
          <w:tcPr>
            <w:tcW w:w="10201" w:type="dxa"/>
          </w:tcPr>
          <w:p w14:paraId="1323A563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D30D37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52EA14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8ED06A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8258F9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403243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915C4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8EB54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CD9E0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33D9E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A3AE2E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1ED6E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A2693B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4FC9CE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A1B4AB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440D31CE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6ACB5A19" w14:textId="77777777" w:rsidTr="0032363A">
        <w:tc>
          <w:tcPr>
            <w:tcW w:w="10201" w:type="dxa"/>
            <w:shd w:val="clear" w:color="auto" w:fill="AEAAAA"/>
          </w:tcPr>
          <w:p w14:paraId="493C8CF1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2F7E2FA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618E90E" w14:textId="77777777" w:rsidTr="0032363A">
        <w:tc>
          <w:tcPr>
            <w:tcW w:w="10201" w:type="dxa"/>
          </w:tcPr>
          <w:p w14:paraId="164C63A6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B97A6CF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3E6FBF6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F5CDF0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8E45D58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BDDB7FC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3E80F2B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89ACF8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49389223" w14:textId="77777777" w:rsidTr="0032363A">
        <w:tc>
          <w:tcPr>
            <w:tcW w:w="10201" w:type="dxa"/>
            <w:shd w:val="clear" w:color="auto" w:fill="AEAAAA"/>
          </w:tcPr>
          <w:p w14:paraId="24B18498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4BD2C68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A4B172B" w14:textId="77777777" w:rsidR="002E19EB" w:rsidRDefault="002E19EB" w:rsidP="0032363A">
            <w:pPr>
              <w:tabs>
                <w:tab w:val="left" w:pos="1260"/>
              </w:tabs>
            </w:pPr>
          </w:p>
          <w:p w14:paraId="4DC486EA" w14:textId="77777777" w:rsidR="002E19EB" w:rsidRDefault="002E19EB" w:rsidP="0032363A">
            <w:pPr>
              <w:tabs>
                <w:tab w:val="left" w:pos="1260"/>
              </w:tabs>
            </w:pPr>
          </w:p>
          <w:p w14:paraId="0778A4FD" w14:textId="77777777" w:rsidR="002E19EB" w:rsidRDefault="002E19EB" w:rsidP="0032363A">
            <w:pPr>
              <w:tabs>
                <w:tab w:val="left" w:pos="1260"/>
              </w:tabs>
            </w:pPr>
          </w:p>
          <w:p w14:paraId="3A5E398E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257528D2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01780AF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0B0B0A2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49B185A4" w14:textId="77777777" w:rsidTr="0032363A">
        <w:trPr>
          <w:trHeight w:val="1169"/>
        </w:trPr>
        <w:tc>
          <w:tcPr>
            <w:tcW w:w="10201" w:type="dxa"/>
          </w:tcPr>
          <w:p w14:paraId="1AABBE55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A60B85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8D0B0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CEC8CB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E02B4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7E8AC2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421A6CB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EF3B880" w14:textId="77777777" w:rsidTr="0032363A">
        <w:tc>
          <w:tcPr>
            <w:tcW w:w="10201" w:type="dxa"/>
            <w:shd w:val="clear" w:color="auto" w:fill="AEAAAA"/>
          </w:tcPr>
          <w:p w14:paraId="3A0883ED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3B9EE31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0DDB46BA" w14:textId="77777777" w:rsidTr="0032363A">
        <w:tc>
          <w:tcPr>
            <w:tcW w:w="10201" w:type="dxa"/>
          </w:tcPr>
          <w:p w14:paraId="26F9D327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926520A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E261F6D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790719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B6365C8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F448A04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36F858F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8638B14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7A6DB270" w14:textId="77777777" w:rsidTr="0032363A">
        <w:tc>
          <w:tcPr>
            <w:tcW w:w="10201" w:type="dxa"/>
            <w:shd w:val="clear" w:color="auto" w:fill="AEAAAA"/>
          </w:tcPr>
          <w:p w14:paraId="3034F37C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076A067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D635D16" w14:textId="77777777" w:rsidR="002E19EB" w:rsidRDefault="002E19EB" w:rsidP="0032363A">
            <w:pPr>
              <w:tabs>
                <w:tab w:val="left" w:pos="1260"/>
              </w:tabs>
            </w:pPr>
          </w:p>
          <w:p w14:paraId="47F6EC22" w14:textId="77777777" w:rsidR="002E19EB" w:rsidRDefault="002E19EB" w:rsidP="0032363A">
            <w:pPr>
              <w:tabs>
                <w:tab w:val="left" w:pos="1260"/>
              </w:tabs>
            </w:pPr>
          </w:p>
          <w:p w14:paraId="66CDB7B4" w14:textId="77777777" w:rsidR="002E19EB" w:rsidRDefault="002E19EB" w:rsidP="0032363A">
            <w:pPr>
              <w:tabs>
                <w:tab w:val="left" w:pos="1260"/>
              </w:tabs>
            </w:pPr>
          </w:p>
          <w:p w14:paraId="7D0D6F0B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56BB657C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986B450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0FC01391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6FD75FA8" w14:textId="77777777" w:rsidTr="0032363A">
        <w:trPr>
          <w:trHeight w:val="1169"/>
        </w:trPr>
        <w:tc>
          <w:tcPr>
            <w:tcW w:w="10201" w:type="dxa"/>
          </w:tcPr>
          <w:p w14:paraId="6E312EA5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47DA9A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E1CAE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32B17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BCF64D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E5B9B6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B66042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BA336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953756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1CBA89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1071B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AE75BD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BBF3B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D81A9C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31197D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5BA35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0953ADC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033F2C6" w14:textId="77777777" w:rsidTr="0032363A">
        <w:tc>
          <w:tcPr>
            <w:tcW w:w="10201" w:type="dxa"/>
            <w:shd w:val="clear" w:color="auto" w:fill="AEAAAA"/>
          </w:tcPr>
          <w:p w14:paraId="67FFDAFE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D8130A4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5749D6A" w14:textId="77777777" w:rsidTr="0032363A">
        <w:tc>
          <w:tcPr>
            <w:tcW w:w="10201" w:type="dxa"/>
          </w:tcPr>
          <w:p w14:paraId="23F55EB0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73E47BA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4B52707A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4B1E438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78D0167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77B83B7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878DF45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01A211A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5BA2DC3C" w14:textId="77777777" w:rsidTr="0032363A">
        <w:tc>
          <w:tcPr>
            <w:tcW w:w="10201" w:type="dxa"/>
            <w:shd w:val="clear" w:color="auto" w:fill="AEAAAA"/>
          </w:tcPr>
          <w:p w14:paraId="05C7C37A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7AE3DA1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1E7DD7D" w14:textId="77777777" w:rsidR="002E19EB" w:rsidRDefault="002E19EB" w:rsidP="0032363A">
            <w:pPr>
              <w:tabs>
                <w:tab w:val="left" w:pos="1260"/>
              </w:tabs>
            </w:pPr>
          </w:p>
          <w:p w14:paraId="0728C946" w14:textId="77777777" w:rsidR="002E19EB" w:rsidRDefault="002E19EB" w:rsidP="0032363A">
            <w:pPr>
              <w:tabs>
                <w:tab w:val="left" w:pos="1260"/>
              </w:tabs>
            </w:pPr>
          </w:p>
          <w:p w14:paraId="42BE3322" w14:textId="77777777" w:rsidR="002E19EB" w:rsidRDefault="002E19EB" w:rsidP="0032363A">
            <w:pPr>
              <w:tabs>
                <w:tab w:val="left" w:pos="1260"/>
              </w:tabs>
            </w:pPr>
          </w:p>
          <w:p w14:paraId="15BC7BBE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BF5711E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231F1A2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10F8887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4C35838F" w14:textId="77777777" w:rsidTr="0032363A">
        <w:trPr>
          <w:trHeight w:val="1169"/>
        </w:trPr>
        <w:tc>
          <w:tcPr>
            <w:tcW w:w="10201" w:type="dxa"/>
          </w:tcPr>
          <w:p w14:paraId="42017014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C04EC0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3E0862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787D21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094D97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59665FF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77DB053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122B0B0D" w14:textId="77777777" w:rsidTr="0032363A">
        <w:tc>
          <w:tcPr>
            <w:tcW w:w="10201" w:type="dxa"/>
            <w:shd w:val="clear" w:color="auto" w:fill="AEAAAA"/>
          </w:tcPr>
          <w:p w14:paraId="3BE22F34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F39A991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3035370B" w14:textId="77777777" w:rsidTr="0032363A">
        <w:tc>
          <w:tcPr>
            <w:tcW w:w="10201" w:type="dxa"/>
          </w:tcPr>
          <w:p w14:paraId="1853B071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DA493CC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DC6F485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49F4C0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E33E3B0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7B28D2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7DF3166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876CA21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436BECE1" w14:textId="77777777" w:rsidTr="0032363A">
        <w:tc>
          <w:tcPr>
            <w:tcW w:w="10201" w:type="dxa"/>
            <w:shd w:val="clear" w:color="auto" w:fill="AEAAAA"/>
          </w:tcPr>
          <w:p w14:paraId="048D7FC9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25F9715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E6B49AF" w14:textId="77777777" w:rsidR="002E19EB" w:rsidRDefault="002E19EB" w:rsidP="0032363A">
            <w:pPr>
              <w:tabs>
                <w:tab w:val="left" w:pos="1260"/>
              </w:tabs>
            </w:pPr>
          </w:p>
          <w:p w14:paraId="14F67F2A" w14:textId="77777777" w:rsidR="002E19EB" w:rsidRDefault="002E19EB" w:rsidP="0032363A">
            <w:pPr>
              <w:tabs>
                <w:tab w:val="left" w:pos="1260"/>
              </w:tabs>
            </w:pPr>
          </w:p>
          <w:p w14:paraId="4F7937C3" w14:textId="77777777" w:rsidR="002E19EB" w:rsidRDefault="002E19EB" w:rsidP="0032363A">
            <w:pPr>
              <w:tabs>
                <w:tab w:val="left" w:pos="1260"/>
              </w:tabs>
            </w:pPr>
          </w:p>
          <w:p w14:paraId="785D14F2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22C5809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6D7DDFF5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1105B38A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177385F" w14:textId="77777777" w:rsidTr="0032363A">
        <w:trPr>
          <w:trHeight w:val="1169"/>
        </w:trPr>
        <w:tc>
          <w:tcPr>
            <w:tcW w:w="10201" w:type="dxa"/>
          </w:tcPr>
          <w:p w14:paraId="0DE2D0F6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5BA678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B22B02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CBFF7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1530E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D020D9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D06DD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112A0F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B688C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FAA6B6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E7F75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09583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892C7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77C856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F16EA6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D2C5D45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175CF969" w14:textId="77777777" w:rsidTr="0032363A">
        <w:tc>
          <w:tcPr>
            <w:tcW w:w="10201" w:type="dxa"/>
            <w:shd w:val="clear" w:color="auto" w:fill="AEAAAA"/>
          </w:tcPr>
          <w:p w14:paraId="6A02FBB4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F7F07DA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53B8CF62" w14:textId="77777777" w:rsidTr="0032363A">
        <w:tc>
          <w:tcPr>
            <w:tcW w:w="10201" w:type="dxa"/>
          </w:tcPr>
          <w:p w14:paraId="64D8E1FF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F62DDF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3EE9F68A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0A3F3C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CCB3B56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BB00E4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C1FE6C5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EE509E1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A649593" w14:textId="77777777" w:rsidTr="0032363A">
        <w:tc>
          <w:tcPr>
            <w:tcW w:w="10201" w:type="dxa"/>
            <w:shd w:val="clear" w:color="auto" w:fill="AEAAAA"/>
          </w:tcPr>
          <w:p w14:paraId="73F8C9DA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2111724D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FCAF919" w14:textId="77777777" w:rsidR="002E19EB" w:rsidRDefault="002E19EB" w:rsidP="0032363A">
            <w:pPr>
              <w:tabs>
                <w:tab w:val="left" w:pos="1260"/>
              </w:tabs>
            </w:pPr>
          </w:p>
          <w:p w14:paraId="58C325F9" w14:textId="77777777" w:rsidR="002E19EB" w:rsidRDefault="002E19EB" w:rsidP="0032363A">
            <w:pPr>
              <w:tabs>
                <w:tab w:val="left" w:pos="1260"/>
              </w:tabs>
            </w:pPr>
          </w:p>
          <w:p w14:paraId="51949EE4" w14:textId="77777777" w:rsidR="002E19EB" w:rsidRDefault="002E19EB" w:rsidP="0032363A">
            <w:pPr>
              <w:tabs>
                <w:tab w:val="left" w:pos="1260"/>
              </w:tabs>
            </w:pPr>
          </w:p>
          <w:p w14:paraId="4DA07E13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72D015DF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55AADD1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2CB0D74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4C038AC4" w14:textId="77777777" w:rsidTr="0032363A">
        <w:trPr>
          <w:trHeight w:val="1169"/>
        </w:trPr>
        <w:tc>
          <w:tcPr>
            <w:tcW w:w="10201" w:type="dxa"/>
          </w:tcPr>
          <w:p w14:paraId="33E3FA3B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EEF592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3CA9E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54ED03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97C5B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88A077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024CC988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1224F467" w14:textId="77777777" w:rsidTr="0032363A">
        <w:tc>
          <w:tcPr>
            <w:tcW w:w="10201" w:type="dxa"/>
            <w:shd w:val="clear" w:color="auto" w:fill="AEAAAA"/>
          </w:tcPr>
          <w:p w14:paraId="56DC1875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4A3273B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4F845B2D" w14:textId="77777777" w:rsidTr="0032363A">
        <w:tc>
          <w:tcPr>
            <w:tcW w:w="10201" w:type="dxa"/>
          </w:tcPr>
          <w:p w14:paraId="2EC0D176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6305EA1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8AB1A41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71B32A9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97371C2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DFFCA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7EDC447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78FB7A1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672153FC" w14:textId="77777777" w:rsidTr="0032363A">
        <w:tc>
          <w:tcPr>
            <w:tcW w:w="10201" w:type="dxa"/>
            <w:shd w:val="clear" w:color="auto" w:fill="AEAAAA"/>
          </w:tcPr>
          <w:p w14:paraId="23AAB653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09A4122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49FCF7B" w14:textId="77777777" w:rsidR="002E19EB" w:rsidRDefault="002E19EB" w:rsidP="0032363A">
            <w:pPr>
              <w:tabs>
                <w:tab w:val="left" w:pos="1260"/>
              </w:tabs>
            </w:pPr>
          </w:p>
          <w:p w14:paraId="01E74880" w14:textId="77777777" w:rsidR="002E19EB" w:rsidRDefault="002E19EB" w:rsidP="0032363A">
            <w:pPr>
              <w:tabs>
                <w:tab w:val="left" w:pos="1260"/>
              </w:tabs>
            </w:pPr>
          </w:p>
          <w:p w14:paraId="20D50D6D" w14:textId="77777777" w:rsidR="002E19EB" w:rsidRDefault="002E19EB" w:rsidP="0032363A">
            <w:pPr>
              <w:tabs>
                <w:tab w:val="left" w:pos="1260"/>
              </w:tabs>
            </w:pPr>
          </w:p>
          <w:p w14:paraId="2870C78C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EB9FD65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6589F1B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0DCB935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1FF173CE" w14:textId="77777777" w:rsidTr="0032363A">
        <w:trPr>
          <w:trHeight w:val="1169"/>
        </w:trPr>
        <w:tc>
          <w:tcPr>
            <w:tcW w:w="10201" w:type="dxa"/>
          </w:tcPr>
          <w:p w14:paraId="703AEF0B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0CF4749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2974A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66D4CE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2B83F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72A35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F0860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51F94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3D510F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FF92E2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56C2DC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256AE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824B6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193661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EC0589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414A48D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61FCCEA8" w14:textId="77777777" w:rsidTr="0032363A">
        <w:tc>
          <w:tcPr>
            <w:tcW w:w="10201" w:type="dxa"/>
            <w:shd w:val="clear" w:color="auto" w:fill="AEAAAA"/>
          </w:tcPr>
          <w:p w14:paraId="06F99882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05C5A31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6AADA087" w14:textId="77777777" w:rsidTr="0032363A">
        <w:tc>
          <w:tcPr>
            <w:tcW w:w="10201" w:type="dxa"/>
          </w:tcPr>
          <w:p w14:paraId="3A910076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7CB8B40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6AA1508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5F59445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7945F607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BFC5804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AC95376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893D70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34048C97" w14:textId="77777777" w:rsidTr="0032363A">
        <w:tc>
          <w:tcPr>
            <w:tcW w:w="10201" w:type="dxa"/>
            <w:shd w:val="clear" w:color="auto" w:fill="AEAAAA"/>
          </w:tcPr>
          <w:p w14:paraId="21F44B96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269D411E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D924131" w14:textId="77777777" w:rsidR="002E19EB" w:rsidRDefault="002E19EB" w:rsidP="0032363A">
            <w:pPr>
              <w:tabs>
                <w:tab w:val="left" w:pos="1260"/>
              </w:tabs>
            </w:pPr>
          </w:p>
          <w:p w14:paraId="5EDBC173" w14:textId="77777777" w:rsidR="002E19EB" w:rsidRDefault="002E19EB" w:rsidP="0032363A">
            <w:pPr>
              <w:tabs>
                <w:tab w:val="left" w:pos="1260"/>
              </w:tabs>
            </w:pPr>
          </w:p>
          <w:p w14:paraId="2F995203" w14:textId="77777777" w:rsidR="002E19EB" w:rsidRDefault="002E19EB" w:rsidP="0032363A">
            <w:pPr>
              <w:tabs>
                <w:tab w:val="left" w:pos="1260"/>
              </w:tabs>
            </w:pPr>
          </w:p>
          <w:p w14:paraId="27EC12E2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741F5B39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9D7EDA4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6BC4B34C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C57D0DF" w14:textId="77777777" w:rsidTr="0032363A">
        <w:trPr>
          <w:trHeight w:val="1169"/>
        </w:trPr>
        <w:tc>
          <w:tcPr>
            <w:tcW w:w="10201" w:type="dxa"/>
          </w:tcPr>
          <w:p w14:paraId="71FB9A35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FF4F15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2DACFB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5FCC7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34C0E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7D97AE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0D4C6B47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A4BACB4" w14:textId="77777777" w:rsidTr="0032363A">
        <w:tc>
          <w:tcPr>
            <w:tcW w:w="10201" w:type="dxa"/>
            <w:shd w:val="clear" w:color="auto" w:fill="AEAAAA"/>
          </w:tcPr>
          <w:p w14:paraId="47BC2C3A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8F99812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8ED58D6" w14:textId="77777777" w:rsidTr="0032363A">
        <w:tc>
          <w:tcPr>
            <w:tcW w:w="10201" w:type="dxa"/>
          </w:tcPr>
          <w:p w14:paraId="042D37C8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5C1A49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0D3D96D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48D049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66B685F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18FE060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79F90E1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F85BE96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4CBF4CD" w14:textId="77777777" w:rsidTr="0032363A">
        <w:tc>
          <w:tcPr>
            <w:tcW w:w="10201" w:type="dxa"/>
            <w:shd w:val="clear" w:color="auto" w:fill="AEAAAA"/>
          </w:tcPr>
          <w:p w14:paraId="3475C323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5E950EA8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3F7B2335" w14:textId="77777777" w:rsidR="002E19EB" w:rsidRDefault="002E19EB" w:rsidP="0032363A">
            <w:pPr>
              <w:tabs>
                <w:tab w:val="left" w:pos="1260"/>
              </w:tabs>
            </w:pPr>
          </w:p>
          <w:p w14:paraId="72026DB6" w14:textId="77777777" w:rsidR="002E19EB" w:rsidRDefault="002E19EB" w:rsidP="0032363A">
            <w:pPr>
              <w:tabs>
                <w:tab w:val="left" w:pos="1260"/>
              </w:tabs>
            </w:pPr>
          </w:p>
          <w:p w14:paraId="6237C791" w14:textId="77777777" w:rsidR="002E19EB" w:rsidRDefault="002E19EB" w:rsidP="0032363A">
            <w:pPr>
              <w:tabs>
                <w:tab w:val="left" w:pos="1260"/>
              </w:tabs>
            </w:pPr>
          </w:p>
          <w:p w14:paraId="10EFE79C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5572C150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7602BB5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F798F13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75302CD1" w14:textId="77777777" w:rsidTr="0032363A">
        <w:trPr>
          <w:trHeight w:val="1169"/>
        </w:trPr>
        <w:tc>
          <w:tcPr>
            <w:tcW w:w="10201" w:type="dxa"/>
          </w:tcPr>
          <w:p w14:paraId="2E6F0C1B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43432E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192A89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5B1B7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39D0C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10BBB6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A227A4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7BAA1E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DE120A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ADD64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01F2B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C9A55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D9817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48207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41299E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8A7D604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59FF8C05" w14:textId="77777777" w:rsidTr="0032363A">
        <w:tc>
          <w:tcPr>
            <w:tcW w:w="10201" w:type="dxa"/>
            <w:shd w:val="clear" w:color="auto" w:fill="AEAAAA"/>
          </w:tcPr>
          <w:p w14:paraId="49CA24C7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AF1D183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4C9DD3CD" w14:textId="77777777" w:rsidTr="0032363A">
        <w:tc>
          <w:tcPr>
            <w:tcW w:w="10201" w:type="dxa"/>
          </w:tcPr>
          <w:p w14:paraId="3BAB785A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C34FB0C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78FD9D8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4A50F2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B443E24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410AA2B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E5D0B37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283FD6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0DA068D7" w14:textId="77777777" w:rsidTr="0032363A">
        <w:tc>
          <w:tcPr>
            <w:tcW w:w="10201" w:type="dxa"/>
            <w:shd w:val="clear" w:color="auto" w:fill="AEAAAA"/>
          </w:tcPr>
          <w:p w14:paraId="5DD348E5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7B70C12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DE2A5F1" w14:textId="77777777" w:rsidR="002E19EB" w:rsidRDefault="002E19EB" w:rsidP="0032363A">
            <w:pPr>
              <w:tabs>
                <w:tab w:val="left" w:pos="1260"/>
              </w:tabs>
            </w:pPr>
          </w:p>
          <w:p w14:paraId="5B050456" w14:textId="77777777" w:rsidR="002E19EB" w:rsidRDefault="002E19EB" w:rsidP="0032363A">
            <w:pPr>
              <w:tabs>
                <w:tab w:val="left" w:pos="1260"/>
              </w:tabs>
            </w:pPr>
          </w:p>
          <w:p w14:paraId="6A8445C2" w14:textId="77777777" w:rsidR="002E19EB" w:rsidRDefault="002E19EB" w:rsidP="0032363A">
            <w:pPr>
              <w:tabs>
                <w:tab w:val="left" w:pos="1260"/>
              </w:tabs>
            </w:pPr>
          </w:p>
          <w:p w14:paraId="6F75209B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B983D63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2FB0110D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108AE5A2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4041457A" w14:textId="77777777" w:rsidTr="0032363A">
        <w:trPr>
          <w:trHeight w:val="1169"/>
        </w:trPr>
        <w:tc>
          <w:tcPr>
            <w:tcW w:w="10201" w:type="dxa"/>
          </w:tcPr>
          <w:p w14:paraId="5A77C805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313351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E93A3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86ABE3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21068A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A8C71C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78F5399A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5B8E79FE" w14:textId="77777777" w:rsidTr="0032363A">
        <w:tc>
          <w:tcPr>
            <w:tcW w:w="10201" w:type="dxa"/>
            <w:shd w:val="clear" w:color="auto" w:fill="AEAAAA"/>
          </w:tcPr>
          <w:p w14:paraId="72AFBB35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AADE09B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B619F8D" w14:textId="77777777" w:rsidTr="0032363A">
        <w:tc>
          <w:tcPr>
            <w:tcW w:w="10201" w:type="dxa"/>
          </w:tcPr>
          <w:p w14:paraId="03EADD65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43C102E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F45A028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D1E0A80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485C6F6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B2EABD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884886A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F7234D5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16BD6606" w14:textId="77777777" w:rsidTr="0032363A">
        <w:tc>
          <w:tcPr>
            <w:tcW w:w="10201" w:type="dxa"/>
            <w:shd w:val="clear" w:color="auto" w:fill="AEAAAA"/>
          </w:tcPr>
          <w:p w14:paraId="6B32CBB2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2C4C4E3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AFFBF7B" w14:textId="77777777" w:rsidR="002E19EB" w:rsidRDefault="002E19EB" w:rsidP="0032363A">
            <w:pPr>
              <w:tabs>
                <w:tab w:val="left" w:pos="1260"/>
              </w:tabs>
            </w:pPr>
          </w:p>
          <w:p w14:paraId="4061C094" w14:textId="77777777" w:rsidR="002E19EB" w:rsidRDefault="002E19EB" w:rsidP="0032363A">
            <w:pPr>
              <w:tabs>
                <w:tab w:val="left" w:pos="1260"/>
              </w:tabs>
            </w:pPr>
          </w:p>
          <w:p w14:paraId="0125C104" w14:textId="77777777" w:rsidR="002E19EB" w:rsidRDefault="002E19EB" w:rsidP="0032363A">
            <w:pPr>
              <w:tabs>
                <w:tab w:val="left" w:pos="1260"/>
              </w:tabs>
            </w:pPr>
          </w:p>
          <w:p w14:paraId="206A625D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E5711F3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660B34A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6CAD4EB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672EA417" w14:textId="77777777" w:rsidTr="0032363A">
        <w:trPr>
          <w:trHeight w:val="1169"/>
        </w:trPr>
        <w:tc>
          <w:tcPr>
            <w:tcW w:w="10201" w:type="dxa"/>
          </w:tcPr>
          <w:p w14:paraId="1D587FE1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0359FFE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EBA992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79175E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64325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EC529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29C8B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7060E7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65B9F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F9CA85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F35A5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DD86A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684C19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E0290E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7E7EE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6D67314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62B8BE8" w14:textId="77777777" w:rsidTr="0032363A">
        <w:tc>
          <w:tcPr>
            <w:tcW w:w="10201" w:type="dxa"/>
            <w:shd w:val="clear" w:color="auto" w:fill="AEAAAA"/>
          </w:tcPr>
          <w:p w14:paraId="5C098AF9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52561F3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19D734DC" w14:textId="77777777" w:rsidTr="0032363A">
        <w:tc>
          <w:tcPr>
            <w:tcW w:w="10201" w:type="dxa"/>
          </w:tcPr>
          <w:p w14:paraId="3FA31B06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F50838D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ED3B846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B513F9B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701DF9F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DECA716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AD2C60B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3045FAC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3B1D5A75" w14:textId="77777777" w:rsidTr="0032363A">
        <w:tc>
          <w:tcPr>
            <w:tcW w:w="10201" w:type="dxa"/>
            <w:shd w:val="clear" w:color="auto" w:fill="AEAAAA"/>
          </w:tcPr>
          <w:p w14:paraId="70139A8F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507E6B85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02413BE" w14:textId="77777777" w:rsidR="002E19EB" w:rsidRDefault="002E19EB" w:rsidP="0032363A">
            <w:pPr>
              <w:tabs>
                <w:tab w:val="left" w:pos="1260"/>
              </w:tabs>
            </w:pPr>
          </w:p>
          <w:p w14:paraId="331646AD" w14:textId="77777777" w:rsidR="002E19EB" w:rsidRDefault="002E19EB" w:rsidP="0032363A">
            <w:pPr>
              <w:tabs>
                <w:tab w:val="left" w:pos="1260"/>
              </w:tabs>
            </w:pPr>
          </w:p>
          <w:p w14:paraId="78A22EFD" w14:textId="77777777" w:rsidR="002E19EB" w:rsidRDefault="002E19EB" w:rsidP="0032363A">
            <w:pPr>
              <w:tabs>
                <w:tab w:val="left" w:pos="1260"/>
              </w:tabs>
            </w:pPr>
          </w:p>
          <w:p w14:paraId="00F19F71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3CC8BAC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CEFB35F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2C11197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1641EE87" w14:textId="77777777" w:rsidTr="0032363A">
        <w:trPr>
          <w:trHeight w:val="1169"/>
        </w:trPr>
        <w:tc>
          <w:tcPr>
            <w:tcW w:w="10201" w:type="dxa"/>
          </w:tcPr>
          <w:p w14:paraId="491719B4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A68663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27310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4902DD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A3C2EB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1D9A5A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75B5032E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72F7972" w14:textId="77777777" w:rsidTr="0032363A">
        <w:tc>
          <w:tcPr>
            <w:tcW w:w="10201" w:type="dxa"/>
            <w:shd w:val="clear" w:color="auto" w:fill="AEAAAA"/>
          </w:tcPr>
          <w:p w14:paraId="3C480428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1D44388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00F1C415" w14:textId="77777777" w:rsidTr="0032363A">
        <w:tc>
          <w:tcPr>
            <w:tcW w:w="10201" w:type="dxa"/>
          </w:tcPr>
          <w:p w14:paraId="3352D75E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C1CF988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4E9D9BB7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F6B95F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D661B4C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1320D46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8340807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F24C6F7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3F64CF71" w14:textId="77777777" w:rsidTr="0032363A">
        <w:tc>
          <w:tcPr>
            <w:tcW w:w="10201" w:type="dxa"/>
            <w:shd w:val="clear" w:color="auto" w:fill="AEAAAA"/>
          </w:tcPr>
          <w:p w14:paraId="55FBFEA4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5A99198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976FCA4" w14:textId="77777777" w:rsidR="002E19EB" w:rsidRDefault="002E19EB" w:rsidP="0032363A">
            <w:pPr>
              <w:tabs>
                <w:tab w:val="left" w:pos="1260"/>
              </w:tabs>
            </w:pPr>
          </w:p>
          <w:p w14:paraId="04C6EA36" w14:textId="77777777" w:rsidR="002E19EB" w:rsidRDefault="002E19EB" w:rsidP="0032363A">
            <w:pPr>
              <w:tabs>
                <w:tab w:val="left" w:pos="1260"/>
              </w:tabs>
            </w:pPr>
          </w:p>
          <w:p w14:paraId="5E13C9CB" w14:textId="77777777" w:rsidR="002E19EB" w:rsidRDefault="002E19EB" w:rsidP="0032363A">
            <w:pPr>
              <w:tabs>
                <w:tab w:val="left" w:pos="1260"/>
              </w:tabs>
            </w:pPr>
          </w:p>
          <w:p w14:paraId="38316915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0D0AF458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E753426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15E630F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B28AFC2" w14:textId="77777777" w:rsidTr="0032363A">
        <w:trPr>
          <w:trHeight w:val="1169"/>
        </w:trPr>
        <w:tc>
          <w:tcPr>
            <w:tcW w:w="10201" w:type="dxa"/>
          </w:tcPr>
          <w:p w14:paraId="784C88CA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2EB816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FD0947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DCE56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859C5D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708652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1DA06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9E4BA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AC847A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071247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9194F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F0BD0F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5C97D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23982C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35AA8D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80C21D0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771B29E" w14:textId="77777777" w:rsidTr="0032363A">
        <w:tc>
          <w:tcPr>
            <w:tcW w:w="10201" w:type="dxa"/>
            <w:shd w:val="clear" w:color="auto" w:fill="AEAAAA"/>
          </w:tcPr>
          <w:p w14:paraId="1479FD02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26EC0467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586428C" w14:textId="77777777" w:rsidTr="0032363A">
        <w:tc>
          <w:tcPr>
            <w:tcW w:w="10201" w:type="dxa"/>
          </w:tcPr>
          <w:p w14:paraId="6FDE3103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A0B2338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853012C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360C90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30DF049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8C7DDF6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69AFE1B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313468C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17D3EA3" w14:textId="77777777" w:rsidTr="0032363A">
        <w:tc>
          <w:tcPr>
            <w:tcW w:w="10201" w:type="dxa"/>
            <w:shd w:val="clear" w:color="auto" w:fill="AEAAAA"/>
          </w:tcPr>
          <w:p w14:paraId="3AB3DEF5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5AE9A03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CD8C0B0" w14:textId="77777777" w:rsidR="002E19EB" w:rsidRDefault="002E19EB" w:rsidP="0032363A">
            <w:pPr>
              <w:tabs>
                <w:tab w:val="left" w:pos="1260"/>
              </w:tabs>
            </w:pPr>
          </w:p>
          <w:p w14:paraId="0265191A" w14:textId="77777777" w:rsidR="002E19EB" w:rsidRDefault="002E19EB" w:rsidP="0032363A">
            <w:pPr>
              <w:tabs>
                <w:tab w:val="left" w:pos="1260"/>
              </w:tabs>
            </w:pPr>
          </w:p>
          <w:p w14:paraId="7B80A2E7" w14:textId="77777777" w:rsidR="002E19EB" w:rsidRDefault="002E19EB" w:rsidP="0032363A">
            <w:pPr>
              <w:tabs>
                <w:tab w:val="left" w:pos="1260"/>
              </w:tabs>
            </w:pPr>
          </w:p>
          <w:p w14:paraId="10F67B6C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76A0B7E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FB56BB3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DF1918F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BD1F617" w14:textId="77777777" w:rsidTr="0032363A">
        <w:trPr>
          <w:trHeight w:val="1169"/>
        </w:trPr>
        <w:tc>
          <w:tcPr>
            <w:tcW w:w="10201" w:type="dxa"/>
          </w:tcPr>
          <w:p w14:paraId="7A47B404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0DA94E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8FB69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5B9F2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5F6A4F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22472B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B5203DD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597D0F49" w14:textId="77777777" w:rsidTr="0032363A">
        <w:tc>
          <w:tcPr>
            <w:tcW w:w="10201" w:type="dxa"/>
            <w:shd w:val="clear" w:color="auto" w:fill="AEAAAA"/>
          </w:tcPr>
          <w:p w14:paraId="546B1B43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2C01BB59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EBF3F8A" w14:textId="77777777" w:rsidTr="0032363A">
        <w:tc>
          <w:tcPr>
            <w:tcW w:w="10201" w:type="dxa"/>
          </w:tcPr>
          <w:p w14:paraId="2DC04813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499D19A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C0ACC79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5531B65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04EB894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70BB2CC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6D71C52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5664058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C45A875" w14:textId="77777777" w:rsidTr="0032363A">
        <w:tc>
          <w:tcPr>
            <w:tcW w:w="10201" w:type="dxa"/>
            <w:shd w:val="clear" w:color="auto" w:fill="AEAAAA"/>
          </w:tcPr>
          <w:p w14:paraId="09F58D98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72F09491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75C58BD" w14:textId="77777777" w:rsidR="002E19EB" w:rsidRDefault="002E19EB" w:rsidP="0032363A">
            <w:pPr>
              <w:tabs>
                <w:tab w:val="left" w:pos="1260"/>
              </w:tabs>
            </w:pPr>
          </w:p>
          <w:p w14:paraId="7CC50207" w14:textId="77777777" w:rsidR="002E19EB" w:rsidRDefault="002E19EB" w:rsidP="0032363A">
            <w:pPr>
              <w:tabs>
                <w:tab w:val="left" w:pos="1260"/>
              </w:tabs>
            </w:pPr>
          </w:p>
          <w:p w14:paraId="2CEBCFAA" w14:textId="77777777" w:rsidR="002E19EB" w:rsidRDefault="002E19EB" w:rsidP="0032363A">
            <w:pPr>
              <w:tabs>
                <w:tab w:val="left" w:pos="1260"/>
              </w:tabs>
            </w:pPr>
          </w:p>
          <w:p w14:paraId="6D8A6FD1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FC3B41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2807165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648AE6C3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D1D4D2D" w14:textId="77777777" w:rsidTr="0032363A">
        <w:trPr>
          <w:trHeight w:val="1169"/>
        </w:trPr>
        <w:tc>
          <w:tcPr>
            <w:tcW w:w="10201" w:type="dxa"/>
          </w:tcPr>
          <w:p w14:paraId="51E08363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826738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62A635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3312ED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DF813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6E00C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C201F7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765044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961A4F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0199D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78140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A5A74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50F8BB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6EB58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37E18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4D3C2D3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27DC6A84" w14:textId="77777777" w:rsidTr="0032363A">
        <w:tc>
          <w:tcPr>
            <w:tcW w:w="10201" w:type="dxa"/>
            <w:shd w:val="clear" w:color="auto" w:fill="AEAAAA"/>
          </w:tcPr>
          <w:p w14:paraId="6AE5E244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0264973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6AFD4480" w14:textId="77777777" w:rsidTr="0032363A">
        <w:tc>
          <w:tcPr>
            <w:tcW w:w="10201" w:type="dxa"/>
          </w:tcPr>
          <w:p w14:paraId="4DEF041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57D0B1F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9208E84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10800CC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B135757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00A9E8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26FF5D0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35E774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71064FD0" w14:textId="77777777" w:rsidTr="0032363A">
        <w:tc>
          <w:tcPr>
            <w:tcW w:w="10201" w:type="dxa"/>
            <w:shd w:val="clear" w:color="auto" w:fill="AEAAAA"/>
          </w:tcPr>
          <w:p w14:paraId="1139C9FB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39D6FBC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A30D028" w14:textId="77777777" w:rsidR="002E19EB" w:rsidRDefault="002E19EB" w:rsidP="0032363A">
            <w:pPr>
              <w:tabs>
                <w:tab w:val="left" w:pos="1260"/>
              </w:tabs>
            </w:pPr>
          </w:p>
          <w:p w14:paraId="5DAE5018" w14:textId="77777777" w:rsidR="002E19EB" w:rsidRDefault="002E19EB" w:rsidP="0032363A">
            <w:pPr>
              <w:tabs>
                <w:tab w:val="left" w:pos="1260"/>
              </w:tabs>
            </w:pPr>
          </w:p>
          <w:p w14:paraId="03438017" w14:textId="77777777" w:rsidR="002E19EB" w:rsidRDefault="002E19EB" w:rsidP="0032363A">
            <w:pPr>
              <w:tabs>
                <w:tab w:val="left" w:pos="1260"/>
              </w:tabs>
            </w:pPr>
          </w:p>
          <w:p w14:paraId="4F959DE3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C3133E9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78540B5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1E102391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68210007" w14:textId="77777777" w:rsidTr="0032363A">
        <w:trPr>
          <w:trHeight w:val="1169"/>
        </w:trPr>
        <w:tc>
          <w:tcPr>
            <w:tcW w:w="10201" w:type="dxa"/>
          </w:tcPr>
          <w:p w14:paraId="36A1615D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50B052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D27A1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A3CAE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9AB0ED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265977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E6F8026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6201E56" w14:textId="77777777" w:rsidTr="0032363A">
        <w:tc>
          <w:tcPr>
            <w:tcW w:w="10201" w:type="dxa"/>
            <w:shd w:val="clear" w:color="auto" w:fill="AEAAAA"/>
          </w:tcPr>
          <w:p w14:paraId="26941131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964410C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DC972AC" w14:textId="77777777" w:rsidTr="0032363A">
        <w:tc>
          <w:tcPr>
            <w:tcW w:w="10201" w:type="dxa"/>
          </w:tcPr>
          <w:p w14:paraId="09388CD5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97F74B6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9AD3FD7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676C6CA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5B50941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D30BC3C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1B2176C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8396AF7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4490DAB3" w14:textId="77777777" w:rsidTr="0032363A">
        <w:tc>
          <w:tcPr>
            <w:tcW w:w="10201" w:type="dxa"/>
            <w:shd w:val="clear" w:color="auto" w:fill="AEAAAA"/>
          </w:tcPr>
          <w:p w14:paraId="344134BC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07F694A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422ED08" w14:textId="77777777" w:rsidR="002E19EB" w:rsidRDefault="002E19EB" w:rsidP="0032363A">
            <w:pPr>
              <w:tabs>
                <w:tab w:val="left" w:pos="1260"/>
              </w:tabs>
            </w:pPr>
          </w:p>
          <w:p w14:paraId="4AEC03E1" w14:textId="77777777" w:rsidR="002E19EB" w:rsidRDefault="002E19EB" w:rsidP="0032363A">
            <w:pPr>
              <w:tabs>
                <w:tab w:val="left" w:pos="1260"/>
              </w:tabs>
            </w:pPr>
          </w:p>
          <w:p w14:paraId="5B5D9C83" w14:textId="77777777" w:rsidR="002E19EB" w:rsidRDefault="002E19EB" w:rsidP="0032363A">
            <w:pPr>
              <w:tabs>
                <w:tab w:val="left" w:pos="1260"/>
              </w:tabs>
            </w:pPr>
          </w:p>
          <w:p w14:paraId="314A3C43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5B25A215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9B2B5D9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7F7091D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08CBCCCD" w14:textId="77777777" w:rsidTr="0032363A">
        <w:trPr>
          <w:trHeight w:val="1169"/>
        </w:trPr>
        <w:tc>
          <w:tcPr>
            <w:tcW w:w="10201" w:type="dxa"/>
          </w:tcPr>
          <w:p w14:paraId="4DC7E5E8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0D7C8DF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5E3C9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47C8E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CF3CBA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FD83E7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5E1A5C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CA102B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7F19DB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3C45B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4BDF1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BA4C1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07282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69BAF9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DACFF4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0C99664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C2668A9" w14:textId="77777777" w:rsidTr="0032363A">
        <w:tc>
          <w:tcPr>
            <w:tcW w:w="10201" w:type="dxa"/>
            <w:shd w:val="clear" w:color="auto" w:fill="AEAAAA"/>
          </w:tcPr>
          <w:p w14:paraId="209B4722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0049DCD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45B53072" w14:textId="77777777" w:rsidTr="0032363A">
        <w:tc>
          <w:tcPr>
            <w:tcW w:w="10201" w:type="dxa"/>
          </w:tcPr>
          <w:p w14:paraId="7889F528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F8EFE7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BC4C352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685DB16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8329A9C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8620E51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4CC0362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1AA84C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33FE0AFD" w14:textId="77777777" w:rsidTr="0032363A">
        <w:tc>
          <w:tcPr>
            <w:tcW w:w="10201" w:type="dxa"/>
            <w:shd w:val="clear" w:color="auto" w:fill="AEAAAA"/>
          </w:tcPr>
          <w:p w14:paraId="531050F1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0A1AC818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33F852CB" w14:textId="77777777" w:rsidR="002E19EB" w:rsidRDefault="002E19EB" w:rsidP="0032363A">
            <w:pPr>
              <w:tabs>
                <w:tab w:val="left" w:pos="1260"/>
              </w:tabs>
            </w:pPr>
          </w:p>
          <w:p w14:paraId="588D0924" w14:textId="77777777" w:rsidR="002E19EB" w:rsidRDefault="002E19EB" w:rsidP="0032363A">
            <w:pPr>
              <w:tabs>
                <w:tab w:val="left" w:pos="1260"/>
              </w:tabs>
            </w:pPr>
          </w:p>
          <w:p w14:paraId="35A48A49" w14:textId="77777777" w:rsidR="002E19EB" w:rsidRDefault="002E19EB" w:rsidP="0032363A">
            <w:pPr>
              <w:tabs>
                <w:tab w:val="left" w:pos="1260"/>
              </w:tabs>
            </w:pPr>
          </w:p>
          <w:p w14:paraId="0459F50E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638E09D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07B086D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AFF10EB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09D8EF27" w14:textId="77777777" w:rsidTr="0032363A">
        <w:trPr>
          <w:trHeight w:val="1169"/>
        </w:trPr>
        <w:tc>
          <w:tcPr>
            <w:tcW w:w="10201" w:type="dxa"/>
          </w:tcPr>
          <w:p w14:paraId="3F0DA753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25B500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1A2AD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AEA04B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EC4E54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29CE97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8B4C901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4F6779E" w14:textId="77777777" w:rsidTr="0032363A">
        <w:tc>
          <w:tcPr>
            <w:tcW w:w="10201" w:type="dxa"/>
            <w:shd w:val="clear" w:color="auto" w:fill="AEAAAA"/>
          </w:tcPr>
          <w:p w14:paraId="6A8FF83D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03323F0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0F17C4A" w14:textId="77777777" w:rsidTr="0032363A">
        <w:tc>
          <w:tcPr>
            <w:tcW w:w="10201" w:type="dxa"/>
          </w:tcPr>
          <w:p w14:paraId="6E57C28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7CEEF51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18BFBF7C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F21AF59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A509EC2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1E73F8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F7C3F8F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C9F28E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8C10C7A" w14:textId="77777777" w:rsidTr="0032363A">
        <w:tc>
          <w:tcPr>
            <w:tcW w:w="10201" w:type="dxa"/>
            <w:shd w:val="clear" w:color="auto" w:fill="AEAAAA"/>
          </w:tcPr>
          <w:p w14:paraId="6B39F035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360783E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1087B77" w14:textId="77777777" w:rsidR="002E19EB" w:rsidRDefault="002E19EB" w:rsidP="0032363A">
            <w:pPr>
              <w:tabs>
                <w:tab w:val="left" w:pos="1260"/>
              </w:tabs>
            </w:pPr>
          </w:p>
          <w:p w14:paraId="0D75413A" w14:textId="77777777" w:rsidR="002E19EB" w:rsidRDefault="002E19EB" w:rsidP="0032363A">
            <w:pPr>
              <w:tabs>
                <w:tab w:val="left" w:pos="1260"/>
              </w:tabs>
            </w:pPr>
          </w:p>
          <w:p w14:paraId="6653FC00" w14:textId="77777777" w:rsidR="002E19EB" w:rsidRDefault="002E19EB" w:rsidP="0032363A">
            <w:pPr>
              <w:tabs>
                <w:tab w:val="left" w:pos="1260"/>
              </w:tabs>
            </w:pPr>
          </w:p>
          <w:p w14:paraId="3EF7731A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75DCDC89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595B7454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48AA4B1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AC685A8" w14:textId="77777777" w:rsidTr="0032363A">
        <w:trPr>
          <w:trHeight w:val="1169"/>
        </w:trPr>
        <w:tc>
          <w:tcPr>
            <w:tcW w:w="10201" w:type="dxa"/>
          </w:tcPr>
          <w:p w14:paraId="3505637D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1D02504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CCF84B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24670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F90867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83CC7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948ACE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41DFD8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D92DA5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5CEEFF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ED948D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CB9BE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E297B7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8731A3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2C1857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52A5676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619885BD" w14:textId="77777777" w:rsidTr="0032363A">
        <w:tc>
          <w:tcPr>
            <w:tcW w:w="10201" w:type="dxa"/>
            <w:shd w:val="clear" w:color="auto" w:fill="AEAAAA"/>
          </w:tcPr>
          <w:p w14:paraId="2443CF1A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86CD0F1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5FAAA7EF" w14:textId="77777777" w:rsidTr="0032363A">
        <w:tc>
          <w:tcPr>
            <w:tcW w:w="10201" w:type="dxa"/>
          </w:tcPr>
          <w:p w14:paraId="334F9BD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01A94CC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6CB1C17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9019139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C2CFCA4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4E4FD9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FE24860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6FF6AA3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6B3AEB31" w14:textId="77777777" w:rsidTr="0032363A">
        <w:tc>
          <w:tcPr>
            <w:tcW w:w="10201" w:type="dxa"/>
            <w:shd w:val="clear" w:color="auto" w:fill="AEAAAA"/>
          </w:tcPr>
          <w:p w14:paraId="30F968EC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198BCDB1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E5D9F40" w14:textId="77777777" w:rsidR="002E19EB" w:rsidRDefault="002E19EB" w:rsidP="0032363A">
            <w:pPr>
              <w:tabs>
                <w:tab w:val="left" w:pos="1260"/>
              </w:tabs>
            </w:pPr>
          </w:p>
          <w:p w14:paraId="78B33C2E" w14:textId="77777777" w:rsidR="002E19EB" w:rsidRDefault="002E19EB" w:rsidP="0032363A">
            <w:pPr>
              <w:tabs>
                <w:tab w:val="left" w:pos="1260"/>
              </w:tabs>
            </w:pPr>
          </w:p>
          <w:p w14:paraId="0F189A10" w14:textId="77777777" w:rsidR="002E19EB" w:rsidRDefault="002E19EB" w:rsidP="0032363A">
            <w:pPr>
              <w:tabs>
                <w:tab w:val="left" w:pos="1260"/>
              </w:tabs>
            </w:pPr>
          </w:p>
          <w:p w14:paraId="3DDB1A46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D9B8DE9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235EC61C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05E2EC9A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D0B6184" w14:textId="77777777" w:rsidTr="0032363A">
        <w:trPr>
          <w:trHeight w:val="1169"/>
        </w:trPr>
        <w:tc>
          <w:tcPr>
            <w:tcW w:w="10201" w:type="dxa"/>
          </w:tcPr>
          <w:p w14:paraId="03A005CE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8A8C8D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E2DA94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8C5274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E81622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9F604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13EB781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185931C7" w14:textId="77777777" w:rsidTr="0032363A">
        <w:tc>
          <w:tcPr>
            <w:tcW w:w="10201" w:type="dxa"/>
            <w:shd w:val="clear" w:color="auto" w:fill="AEAAAA"/>
          </w:tcPr>
          <w:p w14:paraId="7E128CA0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28A9E23E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1D803A1C" w14:textId="77777777" w:rsidTr="0032363A">
        <w:tc>
          <w:tcPr>
            <w:tcW w:w="10201" w:type="dxa"/>
          </w:tcPr>
          <w:p w14:paraId="30D75D2F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11EAF43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136795B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1DA4DA2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EE114D1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BE89561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4B78308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F2A86BF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100247BC" w14:textId="77777777" w:rsidTr="0032363A">
        <w:tc>
          <w:tcPr>
            <w:tcW w:w="10201" w:type="dxa"/>
            <w:shd w:val="clear" w:color="auto" w:fill="AEAAAA"/>
          </w:tcPr>
          <w:p w14:paraId="5B420D3A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17114418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286ACB9" w14:textId="77777777" w:rsidR="002E19EB" w:rsidRDefault="002E19EB" w:rsidP="0032363A">
            <w:pPr>
              <w:tabs>
                <w:tab w:val="left" w:pos="1260"/>
              </w:tabs>
            </w:pPr>
          </w:p>
          <w:p w14:paraId="439CFC3D" w14:textId="77777777" w:rsidR="002E19EB" w:rsidRDefault="002E19EB" w:rsidP="0032363A">
            <w:pPr>
              <w:tabs>
                <w:tab w:val="left" w:pos="1260"/>
              </w:tabs>
            </w:pPr>
          </w:p>
          <w:p w14:paraId="7885917D" w14:textId="77777777" w:rsidR="002E19EB" w:rsidRDefault="002E19EB" w:rsidP="0032363A">
            <w:pPr>
              <w:tabs>
                <w:tab w:val="left" w:pos="1260"/>
              </w:tabs>
            </w:pPr>
          </w:p>
          <w:p w14:paraId="372B66BD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1CDF7A0F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C6E019F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340ED60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5669187" w14:textId="77777777" w:rsidTr="0032363A">
        <w:trPr>
          <w:trHeight w:val="1169"/>
        </w:trPr>
        <w:tc>
          <w:tcPr>
            <w:tcW w:w="10201" w:type="dxa"/>
          </w:tcPr>
          <w:p w14:paraId="445A406E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AE9D28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3DF01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2F750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DAA220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2E84A4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476304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526ED4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168E92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0C621E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C0FDB2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758775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7E7E3B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618589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C7F81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1846571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03BC0F2D" w14:textId="77777777" w:rsidTr="0032363A">
        <w:tc>
          <w:tcPr>
            <w:tcW w:w="10201" w:type="dxa"/>
            <w:shd w:val="clear" w:color="auto" w:fill="AEAAAA"/>
          </w:tcPr>
          <w:p w14:paraId="1F345B8C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6A8C5E1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4D7F37CF" w14:textId="77777777" w:rsidTr="0032363A">
        <w:tc>
          <w:tcPr>
            <w:tcW w:w="10201" w:type="dxa"/>
          </w:tcPr>
          <w:p w14:paraId="609EDAEE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941D565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DA463F9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69C30F5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10EF740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63040B2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42EBC76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000E5DD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4CD18991" w14:textId="77777777" w:rsidTr="0032363A">
        <w:tc>
          <w:tcPr>
            <w:tcW w:w="10201" w:type="dxa"/>
            <w:shd w:val="clear" w:color="auto" w:fill="AEAAAA"/>
          </w:tcPr>
          <w:p w14:paraId="248CE8F3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1B0FD1F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D9770F8" w14:textId="77777777" w:rsidR="00CA6FF0" w:rsidRDefault="00CA6FF0" w:rsidP="0032363A">
            <w:pPr>
              <w:tabs>
                <w:tab w:val="left" w:pos="1260"/>
              </w:tabs>
            </w:pPr>
          </w:p>
          <w:p w14:paraId="55D5A625" w14:textId="77777777" w:rsidR="00CA6FF0" w:rsidRDefault="00CA6FF0" w:rsidP="0032363A">
            <w:pPr>
              <w:tabs>
                <w:tab w:val="left" w:pos="1260"/>
              </w:tabs>
            </w:pPr>
          </w:p>
          <w:p w14:paraId="0053C14C" w14:textId="77777777" w:rsidR="00CA6FF0" w:rsidRDefault="00CA6FF0" w:rsidP="0032363A">
            <w:pPr>
              <w:tabs>
                <w:tab w:val="left" w:pos="1260"/>
              </w:tabs>
            </w:pPr>
          </w:p>
          <w:p w14:paraId="282B2AA5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5CF4192C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8F6A04F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870DDA7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2E35F1C8" w14:textId="77777777" w:rsidTr="0032363A">
        <w:trPr>
          <w:trHeight w:val="1169"/>
        </w:trPr>
        <w:tc>
          <w:tcPr>
            <w:tcW w:w="10201" w:type="dxa"/>
          </w:tcPr>
          <w:p w14:paraId="1B768E18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6894EE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A6196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28E0C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A43144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A6D71D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53B4DF68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53D6A445" w14:textId="77777777" w:rsidTr="0032363A">
        <w:tc>
          <w:tcPr>
            <w:tcW w:w="10201" w:type="dxa"/>
            <w:shd w:val="clear" w:color="auto" w:fill="AEAAAA"/>
          </w:tcPr>
          <w:p w14:paraId="5CEB6954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4E349F78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2D8FEA37" w14:textId="77777777" w:rsidTr="0032363A">
        <w:tc>
          <w:tcPr>
            <w:tcW w:w="10201" w:type="dxa"/>
          </w:tcPr>
          <w:p w14:paraId="6C68D78F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D2289C1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10B6DE2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E83367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ACE4CDF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7680F31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E1BBCEB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92B4F5A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2E344825" w14:textId="77777777" w:rsidTr="0032363A">
        <w:tc>
          <w:tcPr>
            <w:tcW w:w="10201" w:type="dxa"/>
            <w:shd w:val="clear" w:color="auto" w:fill="AEAAAA"/>
          </w:tcPr>
          <w:p w14:paraId="05191481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2F99E2C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6C07E85" w14:textId="77777777" w:rsidR="00CA6FF0" w:rsidRDefault="00CA6FF0" w:rsidP="0032363A">
            <w:pPr>
              <w:tabs>
                <w:tab w:val="left" w:pos="1260"/>
              </w:tabs>
            </w:pPr>
          </w:p>
          <w:p w14:paraId="41C28E4E" w14:textId="77777777" w:rsidR="00CA6FF0" w:rsidRDefault="00CA6FF0" w:rsidP="0032363A">
            <w:pPr>
              <w:tabs>
                <w:tab w:val="left" w:pos="1260"/>
              </w:tabs>
            </w:pPr>
          </w:p>
          <w:p w14:paraId="5FDA25F1" w14:textId="77777777" w:rsidR="00CA6FF0" w:rsidRDefault="00CA6FF0" w:rsidP="0032363A">
            <w:pPr>
              <w:tabs>
                <w:tab w:val="left" w:pos="1260"/>
              </w:tabs>
            </w:pPr>
          </w:p>
          <w:p w14:paraId="4EEE8610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5C44EA7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D9E2418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6DB75D9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65FC970B" w14:textId="77777777" w:rsidTr="0032363A">
        <w:trPr>
          <w:trHeight w:val="1169"/>
        </w:trPr>
        <w:tc>
          <w:tcPr>
            <w:tcW w:w="10201" w:type="dxa"/>
          </w:tcPr>
          <w:p w14:paraId="5AE3889B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63B810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D2937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06FD12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CB6F93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829F9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8317F7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F475C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5793A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C7921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B3CF12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FC026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DF48A0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95FDDE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DD0929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594F3D1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6B897FC7" w14:textId="77777777" w:rsidTr="0032363A">
        <w:tc>
          <w:tcPr>
            <w:tcW w:w="10201" w:type="dxa"/>
            <w:shd w:val="clear" w:color="auto" w:fill="AEAAAA"/>
          </w:tcPr>
          <w:p w14:paraId="5E5A528B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4A1D927C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022F92D" w14:textId="77777777" w:rsidTr="0032363A">
        <w:tc>
          <w:tcPr>
            <w:tcW w:w="10201" w:type="dxa"/>
          </w:tcPr>
          <w:p w14:paraId="14F7E23E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4AF1C33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4CD9826E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F6D8EC0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390A3EF5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91E035C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6F73CFC3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8F668E5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3C383131" w14:textId="77777777" w:rsidTr="0032363A">
        <w:tc>
          <w:tcPr>
            <w:tcW w:w="10201" w:type="dxa"/>
            <w:shd w:val="clear" w:color="auto" w:fill="AEAAAA"/>
          </w:tcPr>
          <w:p w14:paraId="48BE00F9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6CD2F8C1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2C3EB62" w14:textId="77777777" w:rsidR="00CA6FF0" w:rsidRDefault="00CA6FF0" w:rsidP="0032363A">
            <w:pPr>
              <w:tabs>
                <w:tab w:val="left" w:pos="1260"/>
              </w:tabs>
            </w:pPr>
          </w:p>
          <w:p w14:paraId="4129EC7D" w14:textId="77777777" w:rsidR="00CA6FF0" w:rsidRDefault="00CA6FF0" w:rsidP="0032363A">
            <w:pPr>
              <w:tabs>
                <w:tab w:val="left" w:pos="1260"/>
              </w:tabs>
            </w:pPr>
          </w:p>
          <w:p w14:paraId="006241BE" w14:textId="77777777" w:rsidR="00CA6FF0" w:rsidRDefault="00CA6FF0" w:rsidP="0032363A">
            <w:pPr>
              <w:tabs>
                <w:tab w:val="left" w:pos="1260"/>
              </w:tabs>
            </w:pPr>
          </w:p>
          <w:p w14:paraId="5480D0B1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0FAE5E94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49E0643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6D6325CF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519DE562" w14:textId="77777777" w:rsidTr="0032363A">
        <w:trPr>
          <w:trHeight w:val="1169"/>
        </w:trPr>
        <w:tc>
          <w:tcPr>
            <w:tcW w:w="10201" w:type="dxa"/>
          </w:tcPr>
          <w:p w14:paraId="2F6F084B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175CD0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F4732A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96EF17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032DA1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9E59F7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9235C7E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7BF84B8D" w14:textId="77777777" w:rsidTr="0032363A">
        <w:tc>
          <w:tcPr>
            <w:tcW w:w="10201" w:type="dxa"/>
            <w:shd w:val="clear" w:color="auto" w:fill="AEAAAA"/>
          </w:tcPr>
          <w:p w14:paraId="4CA01375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417467F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D96FEA5" w14:textId="77777777" w:rsidTr="0032363A">
        <w:tc>
          <w:tcPr>
            <w:tcW w:w="10201" w:type="dxa"/>
          </w:tcPr>
          <w:p w14:paraId="7F77631E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22282B1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0FC7F78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1B2D6CB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4E6E611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914D61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2F6722BA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2AC0DB8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6396D53D" w14:textId="77777777" w:rsidTr="0032363A">
        <w:tc>
          <w:tcPr>
            <w:tcW w:w="10201" w:type="dxa"/>
            <w:shd w:val="clear" w:color="auto" w:fill="AEAAAA"/>
          </w:tcPr>
          <w:p w14:paraId="64B3DF9F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279058D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C7F7661" w14:textId="77777777" w:rsidR="00CA6FF0" w:rsidRDefault="00CA6FF0" w:rsidP="0032363A">
            <w:pPr>
              <w:tabs>
                <w:tab w:val="left" w:pos="1260"/>
              </w:tabs>
            </w:pPr>
          </w:p>
          <w:p w14:paraId="30ED2C53" w14:textId="77777777" w:rsidR="00CA6FF0" w:rsidRDefault="00CA6FF0" w:rsidP="0032363A">
            <w:pPr>
              <w:tabs>
                <w:tab w:val="left" w:pos="1260"/>
              </w:tabs>
            </w:pPr>
          </w:p>
          <w:p w14:paraId="15CA31C3" w14:textId="77777777" w:rsidR="00CA6FF0" w:rsidRDefault="00CA6FF0" w:rsidP="0032363A">
            <w:pPr>
              <w:tabs>
                <w:tab w:val="left" w:pos="1260"/>
              </w:tabs>
            </w:pPr>
          </w:p>
          <w:p w14:paraId="08E3D5DE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49CEB86A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67AC72D0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DBD7F6F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1198EC02" w14:textId="77777777" w:rsidTr="0032363A">
        <w:trPr>
          <w:trHeight w:val="1169"/>
        </w:trPr>
        <w:tc>
          <w:tcPr>
            <w:tcW w:w="10201" w:type="dxa"/>
          </w:tcPr>
          <w:p w14:paraId="1A859459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2A2BBC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809A95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5B23A5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175A76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9A3D4F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2CCFC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2C084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46060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61EE8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809269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21A050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B3FFB1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91875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A02CFF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08F197D2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015165B8" w14:textId="77777777" w:rsidTr="0032363A">
        <w:tc>
          <w:tcPr>
            <w:tcW w:w="10201" w:type="dxa"/>
            <w:shd w:val="clear" w:color="auto" w:fill="AEAAAA"/>
          </w:tcPr>
          <w:p w14:paraId="375A04BE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374C25F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51F389C1" w14:textId="77777777" w:rsidTr="0032363A">
        <w:tc>
          <w:tcPr>
            <w:tcW w:w="10201" w:type="dxa"/>
          </w:tcPr>
          <w:p w14:paraId="2AB807F5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115F9C0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31B257C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379E97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26FEC8A9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764BF0F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0F0256C1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7C6D558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06D81140" w14:textId="77777777" w:rsidTr="0032363A">
        <w:tc>
          <w:tcPr>
            <w:tcW w:w="10201" w:type="dxa"/>
            <w:shd w:val="clear" w:color="auto" w:fill="AEAAAA"/>
          </w:tcPr>
          <w:p w14:paraId="06F88377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57A7CAC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A1A6D63" w14:textId="77777777" w:rsidR="00CA6FF0" w:rsidRDefault="00CA6FF0" w:rsidP="0032363A">
            <w:pPr>
              <w:tabs>
                <w:tab w:val="left" w:pos="1260"/>
              </w:tabs>
            </w:pPr>
          </w:p>
          <w:p w14:paraId="52E33E17" w14:textId="77777777" w:rsidR="00CA6FF0" w:rsidRDefault="00CA6FF0" w:rsidP="0032363A">
            <w:pPr>
              <w:tabs>
                <w:tab w:val="left" w:pos="1260"/>
              </w:tabs>
            </w:pPr>
          </w:p>
          <w:p w14:paraId="72D1CB00" w14:textId="77777777" w:rsidR="00CA6FF0" w:rsidRDefault="00CA6FF0" w:rsidP="0032363A">
            <w:pPr>
              <w:tabs>
                <w:tab w:val="left" w:pos="1260"/>
              </w:tabs>
            </w:pPr>
          </w:p>
          <w:p w14:paraId="7565A640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1E7A3893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5B1B12ED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8B1F7BF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11905E13" w14:textId="77777777" w:rsidTr="0032363A">
        <w:trPr>
          <w:trHeight w:val="1169"/>
        </w:trPr>
        <w:tc>
          <w:tcPr>
            <w:tcW w:w="10201" w:type="dxa"/>
          </w:tcPr>
          <w:p w14:paraId="51D91F3E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A75BC7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1CD137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3700F4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06CAD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8A189C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82F7D0B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F75A54A" w14:textId="77777777" w:rsidTr="0032363A">
        <w:tc>
          <w:tcPr>
            <w:tcW w:w="10201" w:type="dxa"/>
            <w:shd w:val="clear" w:color="auto" w:fill="AEAAAA"/>
          </w:tcPr>
          <w:p w14:paraId="00DD029D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9B9FEED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82F987D" w14:textId="77777777" w:rsidTr="0032363A">
        <w:tc>
          <w:tcPr>
            <w:tcW w:w="10201" w:type="dxa"/>
          </w:tcPr>
          <w:p w14:paraId="4F52C8FF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5F5B28F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DCFDC36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A3FC94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C1A65F8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BC68A26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AAEB057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AAFDFF6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4E8BBEB0" w14:textId="77777777" w:rsidTr="0032363A">
        <w:tc>
          <w:tcPr>
            <w:tcW w:w="10201" w:type="dxa"/>
            <w:shd w:val="clear" w:color="auto" w:fill="AEAAAA"/>
          </w:tcPr>
          <w:p w14:paraId="14F9CF20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5642D75B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21F4B63" w14:textId="77777777" w:rsidR="00CA6FF0" w:rsidRDefault="00CA6FF0" w:rsidP="0032363A">
            <w:pPr>
              <w:tabs>
                <w:tab w:val="left" w:pos="1260"/>
              </w:tabs>
            </w:pPr>
          </w:p>
          <w:p w14:paraId="659C12EB" w14:textId="77777777" w:rsidR="00CA6FF0" w:rsidRDefault="00CA6FF0" w:rsidP="0032363A">
            <w:pPr>
              <w:tabs>
                <w:tab w:val="left" w:pos="1260"/>
              </w:tabs>
            </w:pPr>
          </w:p>
          <w:p w14:paraId="2F8EA82D" w14:textId="77777777" w:rsidR="00CA6FF0" w:rsidRDefault="00CA6FF0" w:rsidP="0032363A">
            <w:pPr>
              <w:tabs>
                <w:tab w:val="left" w:pos="1260"/>
              </w:tabs>
            </w:pPr>
          </w:p>
          <w:p w14:paraId="0ED681EB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402C84D0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5D4CA6BB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60A54A9E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3D206E88" w14:textId="77777777" w:rsidTr="0032363A">
        <w:trPr>
          <w:trHeight w:val="1169"/>
        </w:trPr>
        <w:tc>
          <w:tcPr>
            <w:tcW w:w="10201" w:type="dxa"/>
          </w:tcPr>
          <w:p w14:paraId="06EFEB3E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03D3C6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8435C4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B385C0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30180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17363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186A14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E5484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139E5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AAD7C4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C860E2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DDAD8B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FB9EFB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B2E925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4B07F9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21BFDC1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8106DEA" w14:textId="77777777" w:rsidTr="0032363A">
        <w:tc>
          <w:tcPr>
            <w:tcW w:w="10201" w:type="dxa"/>
            <w:shd w:val="clear" w:color="auto" w:fill="AEAAAA"/>
          </w:tcPr>
          <w:p w14:paraId="76E2A19D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F5EEF54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1EA7F54A" w14:textId="77777777" w:rsidTr="0032363A">
        <w:tc>
          <w:tcPr>
            <w:tcW w:w="10201" w:type="dxa"/>
          </w:tcPr>
          <w:p w14:paraId="1955825A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0767018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AB70170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9BF12C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24079F0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E92F2FC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6807EB1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A8941A4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ABA14B8" w14:textId="77777777" w:rsidTr="0032363A">
        <w:tc>
          <w:tcPr>
            <w:tcW w:w="10201" w:type="dxa"/>
            <w:shd w:val="clear" w:color="auto" w:fill="AEAAAA"/>
          </w:tcPr>
          <w:p w14:paraId="2C79E104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622B9C5E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FB9AE83" w14:textId="77777777" w:rsidR="00CA6FF0" w:rsidRDefault="00CA6FF0" w:rsidP="0032363A">
            <w:pPr>
              <w:tabs>
                <w:tab w:val="left" w:pos="1260"/>
              </w:tabs>
            </w:pPr>
          </w:p>
          <w:p w14:paraId="01689F00" w14:textId="77777777" w:rsidR="00CA6FF0" w:rsidRDefault="00CA6FF0" w:rsidP="0032363A">
            <w:pPr>
              <w:tabs>
                <w:tab w:val="left" w:pos="1260"/>
              </w:tabs>
            </w:pPr>
          </w:p>
          <w:p w14:paraId="25A87A73" w14:textId="77777777" w:rsidR="00CA6FF0" w:rsidRDefault="00CA6FF0" w:rsidP="0032363A">
            <w:pPr>
              <w:tabs>
                <w:tab w:val="left" w:pos="1260"/>
              </w:tabs>
            </w:pPr>
          </w:p>
          <w:p w14:paraId="4B6E5124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7289F82B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E1AB2D7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14BC324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24910ADF" w14:textId="77777777" w:rsidTr="0032363A">
        <w:trPr>
          <w:trHeight w:val="1169"/>
        </w:trPr>
        <w:tc>
          <w:tcPr>
            <w:tcW w:w="10201" w:type="dxa"/>
          </w:tcPr>
          <w:p w14:paraId="32027D63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B5AC08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39A2CF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BB61F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BAAD61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3E5010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36487D6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66DF0FE" w14:textId="77777777" w:rsidTr="0032363A">
        <w:tc>
          <w:tcPr>
            <w:tcW w:w="10201" w:type="dxa"/>
            <w:shd w:val="clear" w:color="auto" w:fill="AEAAAA"/>
          </w:tcPr>
          <w:p w14:paraId="02BBFBFB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0BE7A7E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DD441D5" w14:textId="77777777" w:rsidTr="0032363A">
        <w:tc>
          <w:tcPr>
            <w:tcW w:w="10201" w:type="dxa"/>
          </w:tcPr>
          <w:p w14:paraId="62C31A1B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1CD62B2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F5049F0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6315F04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F170CC5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251C633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662D43D4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19009C8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ADC76D0" w14:textId="77777777" w:rsidTr="0032363A">
        <w:tc>
          <w:tcPr>
            <w:tcW w:w="10201" w:type="dxa"/>
            <w:shd w:val="clear" w:color="auto" w:fill="AEAAAA"/>
          </w:tcPr>
          <w:p w14:paraId="12EE4BBE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1FAEF161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6C6EBA4" w14:textId="77777777" w:rsidR="00CA6FF0" w:rsidRDefault="00CA6FF0" w:rsidP="0032363A">
            <w:pPr>
              <w:tabs>
                <w:tab w:val="left" w:pos="1260"/>
              </w:tabs>
            </w:pPr>
          </w:p>
          <w:p w14:paraId="284AE9DE" w14:textId="77777777" w:rsidR="00CA6FF0" w:rsidRDefault="00CA6FF0" w:rsidP="0032363A">
            <w:pPr>
              <w:tabs>
                <w:tab w:val="left" w:pos="1260"/>
              </w:tabs>
            </w:pPr>
          </w:p>
          <w:p w14:paraId="5CFAA3B7" w14:textId="77777777" w:rsidR="00CA6FF0" w:rsidRDefault="00CA6FF0" w:rsidP="0032363A">
            <w:pPr>
              <w:tabs>
                <w:tab w:val="left" w:pos="1260"/>
              </w:tabs>
            </w:pPr>
          </w:p>
          <w:p w14:paraId="16679AEB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4BA9EB65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56EDF12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9707E4B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4E5F6243" w14:textId="77777777" w:rsidTr="0032363A">
        <w:trPr>
          <w:trHeight w:val="1169"/>
        </w:trPr>
        <w:tc>
          <w:tcPr>
            <w:tcW w:w="10201" w:type="dxa"/>
          </w:tcPr>
          <w:p w14:paraId="50B86DF6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C4993C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DB6572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739B58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F4DCF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CDFE6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8A53C8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10376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72B1A8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BA677D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50BDD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908ED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4C4B9D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A1AC1A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84FB3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BA64001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2B62B41" w14:textId="77777777" w:rsidTr="0032363A">
        <w:tc>
          <w:tcPr>
            <w:tcW w:w="10201" w:type="dxa"/>
            <w:shd w:val="clear" w:color="auto" w:fill="AEAAAA"/>
          </w:tcPr>
          <w:p w14:paraId="23F223BB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B518DB5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1223D9AD" w14:textId="77777777" w:rsidTr="0032363A">
        <w:tc>
          <w:tcPr>
            <w:tcW w:w="10201" w:type="dxa"/>
          </w:tcPr>
          <w:p w14:paraId="41A60F91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AAFF4EF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B5444B2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ADC52A2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15ACEF8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3C2C9D2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2C5734D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BE52E09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25B0A61" w14:textId="77777777" w:rsidTr="0032363A">
        <w:tc>
          <w:tcPr>
            <w:tcW w:w="10201" w:type="dxa"/>
            <w:shd w:val="clear" w:color="auto" w:fill="AEAAAA"/>
          </w:tcPr>
          <w:p w14:paraId="0462837D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0F34CA8C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9AA1F61" w14:textId="77777777" w:rsidR="00CA6FF0" w:rsidRDefault="00CA6FF0" w:rsidP="0032363A">
            <w:pPr>
              <w:tabs>
                <w:tab w:val="left" w:pos="1260"/>
              </w:tabs>
            </w:pPr>
          </w:p>
          <w:p w14:paraId="5E82948B" w14:textId="77777777" w:rsidR="00CA6FF0" w:rsidRDefault="00CA6FF0" w:rsidP="0032363A">
            <w:pPr>
              <w:tabs>
                <w:tab w:val="left" w:pos="1260"/>
              </w:tabs>
            </w:pPr>
          </w:p>
          <w:p w14:paraId="52897D33" w14:textId="77777777" w:rsidR="00CA6FF0" w:rsidRDefault="00CA6FF0" w:rsidP="0032363A">
            <w:pPr>
              <w:tabs>
                <w:tab w:val="left" w:pos="1260"/>
              </w:tabs>
            </w:pPr>
          </w:p>
          <w:p w14:paraId="7F94EC29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217EAFFD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74B14D4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166AFD28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682E8CD4" w14:textId="77777777" w:rsidTr="0032363A">
        <w:trPr>
          <w:trHeight w:val="1169"/>
        </w:trPr>
        <w:tc>
          <w:tcPr>
            <w:tcW w:w="10201" w:type="dxa"/>
          </w:tcPr>
          <w:p w14:paraId="14324931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CDD8B6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A3A38A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69C1BA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DDF6B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74DA50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8C14814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78533179" w14:textId="77777777" w:rsidTr="0032363A">
        <w:tc>
          <w:tcPr>
            <w:tcW w:w="10201" w:type="dxa"/>
            <w:shd w:val="clear" w:color="auto" w:fill="AEAAAA"/>
          </w:tcPr>
          <w:p w14:paraId="49F6D9C4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E0D1E61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74A3F69B" w14:textId="77777777" w:rsidTr="0032363A">
        <w:tc>
          <w:tcPr>
            <w:tcW w:w="10201" w:type="dxa"/>
          </w:tcPr>
          <w:p w14:paraId="2A9DDEAD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5746619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D7D78FD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1976CAF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9314932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2D1D1EB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66ED42E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4CE97D8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04819CDB" w14:textId="77777777" w:rsidTr="0032363A">
        <w:tc>
          <w:tcPr>
            <w:tcW w:w="10201" w:type="dxa"/>
            <w:shd w:val="clear" w:color="auto" w:fill="AEAAAA"/>
          </w:tcPr>
          <w:p w14:paraId="5138A0E7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46141B2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B6B365A" w14:textId="77777777" w:rsidR="00CA6FF0" w:rsidRDefault="00CA6FF0" w:rsidP="0032363A">
            <w:pPr>
              <w:tabs>
                <w:tab w:val="left" w:pos="1260"/>
              </w:tabs>
            </w:pPr>
          </w:p>
          <w:p w14:paraId="5B110EC2" w14:textId="77777777" w:rsidR="00CA6FF0" w:rsidRDefault="00CA6FF0" w:rsidP="0032363A">
            <w:pPr>
              <w:tabs>
                <w:tab w:val="left" w:pos="1260"/>
              </w:tabs>
            </w:pPr>
          </w:p>
          <w:p w14:paraId="38701041" w14:textId="77777777" w:rsidR="00CA6FF0" w:rsidRDefault="00CA6FF0" w:rsidP="0032363A">
            <w:pPr>
              <w:tabs>
                <w:tab w:val="left" w:pos="1260"/>
              </w:tabs>
            </w:pPr>
          </w:p>
          <w:p w14:paraId="3E2C570B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1D1C3298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C61D4E6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0314476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36BB00C0" w14:textId="77777777" w:rsidTr="0032363A">
        <w:trPr>
          <w:trHeight w:val="1169"/>
        </w:trPr>
        <w:tc>
          <w:tcPr>
            <w:tcW w:w="10201" w:type="dxa"/>
          </w:tcPr>
          <w:p w14:paraId="5DCDAEE2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F1887C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1D1EA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72DCC3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2FFB11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638D2A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F57B8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0919CE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D3C103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4816A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9AEA3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E1884D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AC264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4588A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6972E4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0D63C12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0052AFD4" w14:textId="77777777" w:rsidTr="0032363A">
        <w:tc>
          <w:tcPr>
            <w:tcW w:w="10201" w:type="dxa"/>
            <w:shd w:val="clear" w:color="auto" w:fill="AEAAAA"/>
          </w:tcPr>
          <w:p w14:paraId="25CB4AD1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3020A52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0CF6EFF5" w14:textId="77777777" w:rsidTr="0032363A">
        <w:tc>
          <w:tcPr>
            <w:tcW w:w="10201" w:type="dxa"/>
          </w:tcPr>
          <w:p w14:paraId="7F3008CB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0CE4E19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3596F691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B7DD84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25DF70E4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7FAA4C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35907136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153F552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1FAD6EA7" w14:textId="77777777" w:rsidTr="0032363A">
        <w:tc>
          <w:tcPr>
            <w:tcW w:w="10201" w:type="dxa"/>
            <w:shd w:val="clear" w:color="auto" w:fill="AEAAAA"/>
          </w:tcPr>
          <w:p w14:paraId="78604113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14998A7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B7AB862" w14:textId="77777777" w:rsidR="00CA6FF0" w:rsidRDefault="00CA6FF0" w:rsidP="0032363A">
            <w:pPr>
              <w:tabs>
                <w:tab w:val="left" w:pos="1260"/>
              </w:tabs>
            </w:pPr>
          </w:p>
          <w:p w14:paraId="0E007EE4" w14:textId="77777777" w:rsidR="00CA6FF0" w:rsidRDefault="00CA6FF0" w:rsidP="0032363A">
            <w:pPr>
              <w:tabs>
                <w:tab w:val="left" w:pos="1260"/>
              </w:tabs>
            </w:pPr>
          </w:p>
          <w:p w14:paraId="4410AAE6" w14:textId="77777777" w:rsidR="00CA6FF0" w:rsidRDefault="00CA6FF0" w:rsidP="0032363A">
            <w:pPr>
              <w:tabs>
                <w:tab w:val="left" w:pos="1260"/>
              </w:tabs>
            </w:pPr>
          </w:p>
          <w:p w14:paraId="4E790AA0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779858FB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6162F2F7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C0FDCDA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04652B1E" w14:textId="77777777" w:rsidTr="0032363A">
        <w:trPr>
          <w:trHeight w:val="1169"/>
        </w:trPr>
        <w:tc>
          <w:tcPr>
            <w:tcW w:w="10201" w:type="dxa"/>
          </w:tcPr>
          <w:p w14:paraId="2A9A8175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833C78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57B927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0AFA19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D647E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5391A8B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6030E24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7220DA48" w14:textId="77777777" w:rsidTr="0032363A">
        <w:tc>
          <w:tcPr>
            <w:tcW w:w="10201" w:type="dxa"/>
            <w:shd w:val="clear" w:color="auto" w:fill="AEAAAA"/>
          </w:tcPr>
          <w:p w14:paraId="0E422664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AC77D5B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ACD722B" w14:textId="77777777" w:rsidTr="0032363A">
        <w:tc>
          <w:tcPr>
            <w:tcW w:w="10201" w:type="dxa"/>
          </w:tcPr>
          <w:p w14:paraId="7162EE45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B5BBF7B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9CDB99D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4566D1D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2A4CA66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6F5953B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066ABAC0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78B01B6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329BF9FC" w14:textId="77777777" w:rsidTr="0032363A">
        <w:tc>
          <w:tcPr>
            <w:tcW w:w="10201" w:type="dxa"/>
            <w:shd w:val="clear" w:color="auto" w:fill="AEAAAA"/>
          </w:tcPr>
          <w:p w14:paraId="76A1A74C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1BAA9AF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4D1F744" w14:textId="77777777" w:rsidR="00CA6FF0" w:rsidRDefault="00CA6FF0" w:rsidP="0032363A">
            <w:pPr>
              <w:tabs>
                <w:tab w:val="left" w:pos="1260"/>
              </w:tabs>
            </w:pPr>
          </w:p>
          <w:p w14:paraId="2607A074" w14:textId="77777777" w:rsidR="00CA6FF0" w:rsidRDefault="00CA6FF0" w:rsidP="0032363A">
            <w:pPr>
              <w:tabs>
                <w:tab w:val="left" w:pos="1260"/>
              </w:tabs>
            </w:pPr>
          </w:p>
          <w:p w14:paraId="0DA35730" w14:textId="77777777" w:rsidR="00CA6FF0" w:rsidRDefault="00CA6FF0" w:rsidP="0032363A">
            <w:pPr>
              <w:tabs>
                <w:tab w:val="left" w:pos="1260"/>
              </w:tabs>
            </w:pPr>
          </w:p>
          <w:p w14:paraId="4E548622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1B2DB671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B071286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95E8C00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3C945CCF" w14:textId="77777777" w:rsidTr="0032363A">
        <w:trPr>
          <w:trHeight w:val="1169"/>
        </w:trPr>
        <w:tc>
          <w:tcPr>
            <w:tcW w:w="10201" w:type="dxa"/>
          </w:tcPr>
          <w:p w14:paraId="43BCC9BE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2B9426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835FF2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8B484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617B7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2CAD86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ADDB70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6C32A7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40BD1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A22AF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6570DE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4BC944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192622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7CD637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D6E980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6CA909E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18ED0DC6" w14:textId="77777777" w:rsidTr="0032363A">
        <w:tc>
          <w:tcPr>
            <w:tcW w:w="10201" w:type="dxa"/>
            <w:shd w:val="clear" w:color="auto" w:fill="AEAAAA"/>
          </w:tcPr>
          <w:p w14:paraId="641ADC08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578088D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1159307A" w14:textId="77777777" w:rsidTr="0032363A">
        <w:tc>
          <w:tcPr>
            <w:tcW w:w="10201" w:type="dxa"/>
          </w:tcPr>
          <w:p w14:paraId="593624D8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D3049FD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10932862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880F74A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069BBADC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F5C4FD5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336F63EA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358D110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66FFF6B" w14:textId="77777777" w:rsidTr="0032363A">
        <w:tc>
          <w:tcPr>
            <w:tcW w:w="10201" w:type="dxa"/>
            <w:shd w:val="clear" w:color="auto" w:fill="AEAAAA"/>
          </w:tcPr>
          <w:p w14:paraId="25A56DBF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51A7D32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1A68D35" w14:textId="77777777" w:rsidR="00CA6FF0" w:rsidRDefault="00CA6FF0" w:rsidP="0032363A">
            <w:pPr>
              <w:tabs>
                <w:tab w:val="left" w:pos="1260"/>
              </w:tabs>
            </w:pPr>
          </w:p>
          <w:p w14:paraId="0D83DBDC" w14:textId="77777777" w:rsidR="00CA6FF0" w:rsidRDefault="00CA6FF0" w:rsidP="0032363A">
            <w:pPr>
              <w:tabs>
                <w:tab w:val="left" w:pos="1260"/>
              </w:tabs>
            </w:pPr>
          </w:p>
          <w:p w14:paraId="169643D7" w14:textId="77777777" w:rsidR="00CA6FF0" w:rsidRDefault="00CA6FF0" w:rsidP="0032363A">
            <w:pPr>
              <w:tabs>
                <w:tab w:val="left" w:pos="1260"/>
              </w:tabs>
            </w:pPr>
          </w:p>
          <w:p w14:paraId="1DB55C6F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52FBDBA5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2E5D8924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5630677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0AFF8E16" w14:textId="77777777" w:rsidTr="0032363A">
        <w:trPr>
          <w:trHeight w:val="1169"/>
        </w:trPr>
        <w:tc>
          <w:tcPr>
            <w:tcW w:w="10201" w:type="dxa"/>
          </w:tcPr>
          <w:p w14:paraId="23262FAC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08FAA91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3360C6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B85DF7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D9FC1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AA8085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5B54EEA9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72D78420" w14:textId="77777777" w:rsidTr="0032363A">
        <w:tc>
          <w:tcPr>
            <w:tcW w:w="10201" w:type="dxa"/>
            <w:shd w:val="clear" w:color="auto" w:fill="AEAAAA"/>
          </w:tcPr>
          <w:p w14:paraId="6454A94D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EEFDBFF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19239E04" w14:textId="77777777" w:rsidTr="0032363A">
        <w:tc>
          <w:tcPr>
            <w:tcW w:w="10201" w:type="dxa"/>
          </w:tcPr>
          <w:p w14:paraId="50F4AC32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57EDBA5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EBD2ED7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ABAEF82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30831C61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0E47A06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82A0847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F8C6C4E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55FA9CF" w14:textId="77777777" w:rsidTr="0032363A">
        <w:tc>
          <w:tcPr>
            <w:tcW w:w="10201" w:type="dxa"/>
            <w:shd w:val="clear" w:color="auto" w:fill="AEAAAA"/>
          </w:tcPr>
          <w:p w14:paraId="0671C358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16B5436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20255CC" w14:textId="77777777" w:rsidR="00CA6FF0" w:rsidRDefault="00CA6FF0" w:rsidP="0032363A">
            <w:pPr>
              <w:tabs>
                <w:tab w:val="left" w:pos="1260"/>
              </w:tabs>
            </w:pPr>
          </w:p>
          <w:p w14:paraId="3EA246A8" w14:textId="77777777" w:rsidR="00CA6FF0" w:rsidRDefault="00CA6FF0" w:rsidP="0032363A">
            <w:pPr>
              <w:tabs>
                <w:tab w:val="left" w:pos="1260"/>
              </w:tabs>
            </w:pPr>
          </w:p>
          <w:p w14:paraId="727D62CF" w14:textId="77777777" w:rsidR="00CA6FF0" w:rsidRDefault="00CA6FF0" w:rsidP="0032363A">
            <w:pPr>
              <w:tabs>
                <w:tab w:val="left" w:pos="1260"/>
              </w:tabs>
            </w:pPr>
          </w:p>
          <w:p w14:paraId="4F449FDA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66EE3F34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2E71AF6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7021BB8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3A700D23" w14:textId="77777777" w:rsidTr="0032363A">
        <w:trPr>
          <w:trHeight w:val="1169"/>
        </w:trPr>
        <w:tc>
          <w:tcPr>
            <w:tcW w:w="10201" w:type="dxa"/>
          </w:tcPr>
          <w:p w14:paraId="5CFB942B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7B4D78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BDFBE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67602C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855136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2D686C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FE304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48EEA6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9C3971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F87F1C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52F70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DC511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1FAF0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89966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C5C9E0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58264E13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15A4F954" w14:textId="77777777" w:rsidTr="0032363A">
        <w:tc>
          <w:tcPr>
            <w:tcW w:w="10201" w:type="dxa"/>
            <w:shd w:val="clear" w:color="auto" w:fill="AEAAAA"/>
          </w:tcPr>
          <w:p w14:paraId="508E1434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5A9FEE8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40D3C676" w14:textId="77777777" w:rsidTr="0032363A">
        <w:tc>
          <w:tcPr>
            <w:tcW w:w="10201" w:type="dxa"/>
          </w:tcPr>
          <w:p w14:paraId="74FDC67B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6B45B03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10146586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9877A93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D7662BF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1B71148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071EAD1C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EE3B642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77008E21" w14:textId="77777777" w:rsidTr="0032363A">
        <w:tc>
          <w:tcPr>
            <w:tcW w:w="10201" w:type="dxa"/>
            <w:shd w:val="clear" w:color="auto" w:fill="AEAAAA"/>
          </w:tcPr>
          <w:p w14:paraId="17717775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4EC5EB8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B5984E4" w14:textId="77777777" w:rsidR="00CA6FF0" w:rsidRDefault="00CA6FF0" w:rsidP="0032363A">
            <w:pPr>
              <w:tabs>
                <w:tab w:val="left" w:pos="1260"/>
              </w:tabs>
            </w:pPr>
          </w:p>
          <w:p w14:paraId="644C173C" w14:textId="77777777" w:rsidR="00CA6FF0" w:rsidRDefault="00CA6FF0" w:rsidP="0032363A">
            <w:pPr>
              <w:tabs>
                <w:tab w:val="left" w:pos="1260"/>
              </w:tabs>
            </w:pPr>
          </w:p>
          <w:p w14:paraId="5624551A" w14:textId="77777777" w:rsidR="00CA6FF0" w:rsidRDefault="00CA6FF0" w:rsidP="0032363A">
            <w:pPr>
              <w:tabs>
                <w:tab w:val="left" w:pos="1260"/>
              </w:tabs>
            </w:pPr>
          </w:p>
          <w:p w14:paraId="4AE1AD65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1798C2DF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9EAAE0F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B243882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63335A67" w14:textId="77777777" w:rsidTr="0032363A">
        <w:trPr>
          <w:trHeight w:val="1169"/>
        </w:trPr>
        <w:tc>
          <w:tcPr>
            <w:tcW w:w="10201" w:type="dxa"/>
          </w:tcPr>
          <w:p w14:paraId="5A78B136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44200FF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D1040F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398B78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C52BD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B302F6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02982B4A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3ACE23EB" w14:textId="77777777" w:rsidTr="0032363A">
        <w:tc>
          <w:tcPr>
            <w:tcW w:w="10201" w:type="dxa"/>
            <w:shd w:val="clear" w:color="auto" w:fill="AEAAAA"/>
          </w:tcPr>
          <w:p w14:paraId="22C15C79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F055656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4F5E94F9" w14:textId="77777777" w:rsidTr="0032363A">
        <w:tc>
          <w:tcPr>
            <w:tcW w:w="10201" w:type="dxa"/>
          </w:tcPr>
          <w:p w14:paraId="1144BFD2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57F9FC7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C214984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40E3DF3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316B4375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B07B17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1306438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8819C85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01107465" w14:textId="77777777" w:rsidTr="0032363A">
        <w:tc>
          <w:tcPr>
            <w:tcW w:w="10201" w:type="dxa"/>
            <w:shd w:val="clear" w:color="auto" w:fill="AEAAAA"/>
          </w:tcPr>
          <w:p w14:paraId="7A85FB8E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4856738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F4DF944" w14:textId="77777777" w:rsidR="00CA6FF0" w:rsidRDefault="00CA6FF0" w:rsidP="0032363A">
            <w:pPr>
              <w:tabs>
                <w:tab w:val="left" w:pos="1260"/>
              </w:tabs>
            </w:pPr>
          </w:p>
          <w:p w14:paraId="1D6096D9" w14:textId="77777777" w:rsidR="00CA6FF0" w:rsidRDefault="00CA6FF0" w:rsidP="0032363A">
            <w:pPr>
              <w:tabs>
                <w:tab w:val="left" w:pos="1260"/>
              </w:tabs>
            </w:pPr>
          </w:p>
          <w:p w14:paraId="1D87CC7D" w14:textId="77777777" w:rsidR="00CA6FF0" w:rsidRDefault="00CA6FF0" w:rsidP="0032363A">
            <w:pPr>
              <w:tabs>
                <w:tab w:val="left" w:pos="1260"/>
              </w:tabs>
            </w:pPr>
          </w:p>
          <w:p w14:paraId="7DBCA016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7B17865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79B3F3D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9D5D349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46954BA5" w14:textId="77777777" w:rsidTr="0032363A">
        <w:trPr>
          <w:trHeight w:val="1169"/>
        </w:trPr>
        <w:tc>
          <w:tcPr>
            <w:tcW w:w="10201" w:type="dxa"/>
          </w:tcPr>
          <w:p w14:paraId="508983E2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883CAE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30C41E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849456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DF7B43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C9863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2F86F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25A4D8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D5E42E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38D36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314226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679153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E3007F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3AD996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5E2804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D60BDD2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75C37BC" w14:textId="77777777" w:rsidTr="0032363A">
        <w:tc>
          <w:tcPr>
            <w:tcW w:w="10201" w:type="dxa"/>
            <w:shd w:val="clear" w:color="auto" w:fill="AEAAAA"/>
          </w:tcPr>
          <w:p w14:paraId="335F15CE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1D444B1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24AB9ED0" w14:textId="77777777" w:rsidTr="0032363A">
        <w:tc>
          <w:tcPr>
            <w:tcW w:w="10201" w:type="dxa"/>
          </w:tcPr>
          <w:p w14:paraId="17D2DD53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F816B35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2FA909D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18AD85D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69B2F0B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6888D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7579E9C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76CD170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62572A6F" w14:textId="77777777" w:rsidTr="0032363A">
        <w:tc>
          <w:tcPr>
            <w:tcW w:w="10201" w:type="dxa"/>
            <w:shd w:val="clear" w:color="auto" w:fill="AEAAAA"/>
          </w:tcPr>
          <w:p w14:paraId="66F86568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7B6028F2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503D47E" w14:textId="77777777" w:rsidR="00CA6FF0" w:rsidRDefault="00CA6FF0" w:rsidP="0032363A">
            <w:pPr>
              <w:tabs>
                <w:tab w:val="left" w:pos="1260"/>
              </w:tabs>
            </w:pPr>
          </w:p>
          <w:p w14:paraId="3EFBBC64" w14:textId="77777777" w:rsidR="00CA6FF0" w:rsidRDefault="00CA6FF0" w:rsidP="0032363A">
            <w:pPr>
              <w:tabs>
                <w:tab w:val="left" w:pos="1260"/>
              </w:tabs>
            </w:pPr>
          </w:p>
          <w:p w14:paraId="5A772144" w14:textId="77777777" w:rsidR="00CA6FF0" w:rsidRDefault="00CA6FF0" w:rsidP="0032363A">
            <w:pPr>
              <w:tabs>
                <w:tab w:val="left" w:pos="1260"/>
              </w:tabs>
            </w:pPr>
          </w:p>
          <w:p w14:paraId="27441ED9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5A2D07EF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30FBC02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DAC685F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7D0AE498" w14:textId="77777777" w:rsidTr="0032363A">
        <w:trPr>
          <w:trHeight w:val="1169"/>
        </w:trPr>
        <w:tc>
          <w:tcPr>
            <w:tcW w:w="10201" w:type="dxa"/>
          </w:tcPr>
          <w:p w14:paraId="0C964CBF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5F097A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F7967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A53820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AF647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3ADE59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14EEE0A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5B0BB7A6" w14:textId="77777777" w:rsidTr="0032363A">
        <w:tc>
          <w:tcPr>
            <w:tcW w:w="10201" w:type="dxa"/>
            <w:shd w:val="clear" w:color="auto" w:fill="AEAAAA"/>
          </w:tcPr>
          <w:p w14:paraId="6C0EBC70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C60077B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196DD7E9" w14:textId="77777777" w:rsidTr="0032363A">
        <w:tc>
          <w:tcPr>
            <w:tcW w:w="10201" w:type="dxa"/>
          </w:tcPr>
          <w:p w14:paraId="6B913D75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DEFAFC2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F3681DD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920D3B3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B6660C1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19AA715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25087160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FF231D0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0876A1A6" w14:textId="77777777" w:rsidTr="0032363A">
        <w:tc>
          <w:tcPr>
            <w:tcW w:w="10201" w:type="dxa"/>
            <w:shd w:val="clear" w:color="auto" w:fill="AEAAAA"/>
          </w:tcPr>
          <w:p w14:paraId="2600D1A0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10EABEC9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A240B76" w14:textId="77777777" w:rsidR="00CA6FF0" w:rsidRDefault="00CA6FF0" w:rsidP="0032363A">
            <w:pPr>
              <w:tabs>
                <w:tab w:val="left" w:pos="1260"/>
              </w:tabs>
            </w:pPr>
          </w:p>
          <w:p w14:paraId="63D88382" w14:textId="77777777" w:rsidR="00CA6FF0" w:rsidRDefault="00CA6FF0" w:rsidP="0032363A">
            <w:pPr>
              <w:tabs>
                <w:tab w:val="left" w:pos="1260"/>
              </w:tabs>
            </w:pPr>
          </w:p>
          <w:p w14:paraId="043A03AC" w14:textId="77777777" w:rsidR="00CA6FF0" w:rsidRDefault="00CA6FF0" w:rsidP="0032363A">
            <w:pPr>
              <w:tabs>
                <w:tab w:val="left" w:pos="1260"/>
              </w:tabs>
            </w:pPr>
          </w:p>
          <w:p w14:paraId="40AB911C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2ABA504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8A5CFCE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C21E0D0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30539094" w14:textId="77777777" w:rsidTr="0032363A">
        <w:trPr>
          <w:trHeight w:val="1169"/>
        </w:trPr>
        <w:tc>
          <w:tcPr>
            <w:tcW w:w="10201" w:type="dxa"/>
          </w:tcPr>
          <w:p w14:paraId="48A6568F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10DE556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804AB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BFC5B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811F3B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3C0CB8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4D4F5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EEA81A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57C6F4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1C5FCE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847C1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996B7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4BC069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C56040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AE588A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52B9A359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6A7870BE" w14:textId="77777777" w:rsidTr="0032363A">
        <w:tc>
          <w:tcPr>
            <w:tcW w:w="10201" w:type="dxa"/>
            <w:shd w:val="clear" w:color="auto" w:fill="AEAAAA"/>
          </w:tcPr>
          <w:p w14:paraId="36BC7E40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8442CD2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572FC3B" w14:textId="77777777" w:rsidTr="0032363A">
        <w:tc>
          <w:tcPr>
            <w:tcW w:w="10201" w:type="dxa"/>
          </w:tcPr>
          <w:p w14:paraId="298A1DFD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2AD3B24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3AC2B1D0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2C5B51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2B81BB2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C0B83BD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00C997BF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0CF22B3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0581E6EC" w14:textId="77777777" w:rsidTr="0032363A">
        <w:tc>
          <w:tcPr>
            <w:tcW w:w="10201" w:type="dxa"/>
            <w:shd w:val="clear" w:color="auto" w:fill="AEAAAA"/>
          </w:tcPr>
          <w:p w14:paraId="17432227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25360C0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3849A6A" w14:textId="77777777" w:rsidR="00CA6FF0" w:rsidRDefault="00CA6FF0" w:rsidP="0032363A">
            <w:pPr>
              <w:tabs>
                <w:tab w:val="left" w:pos="1260"/>
              </w:tabs>
            </w:pPr>
          </w:p>
          <w:p w14:paraId="7124B490" w14:textId="77777777" w:rsidR="00CA6FF0" w:rsidRDefault="00CA6FF0" w:rsidP="0032363A">
            <w:pPr>
              <w:tabs>
                <w:tab w:val="left" w:pos="1260"/>
              </w:tabs>
            </w:pPr>
          </w:p>
          <w:p w14:paraId="282FF346" w14:textId="77777777" w:rsidR="00CA6FF0" w:rsidRDefault="00CA6FF0" w:rsidP="0032363A">
            <w:pPr>
              <w:tabs>
                <w:tab w:val="left" w:pos="1260"/>
              </w:tabs>
            </w:pPr>
          </w:p>
          <w:p w14:paraId="52947AC0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74A8831F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2578B1E1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24CBAD7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4E5BC3C5" w14:textId="77777777" w:rsidTr="0032363A">
        <w:trPr>
          <w:trHeight w:val="1169"/>
        </w:trPr>
        <w:tc>
          <w:tcPr>
            <w:tcW w:w="10201" w:type="dxa"/>
          </w:tcPr>
          <w:p w14:paraId="7FBB453A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172469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80AE98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5AD64E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805376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B2C494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7D052713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75538007" w14:textId="77777777" w:rsidTr="0032363A">
        <w:tc>
          <w:tcPr>
            <w:tcW w:w="10201" w:type="dxa"/>
            <w:shd w:val="clear" w:color="auto" w:fill="AEAAAA"/>
          </w:tcPr>
          <w:p w14:paraId="49B8F9C4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852A367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51DD6C66" w14:textId="77777777" w:rsidTr="0032363A">
        <w:tc>
          <w:tcPr>
            <w:tcW w:w="10201" w:type="dxa"/>
          </w:tcPr>
          <w:p w14:paraId="1F63960A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A7FBD19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1863C27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5BE765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66CFB196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8DCC59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8954CF5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2B62CB1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76343B69" w14:textId="77777777" w:rsidTr="0032363A">
        <w:tc>
          <w:tcPr>
            <w:tcW w:w="10201" w:type="dxa"/>
            <w:shd w:val="clear" w:color="auto" w:fill="AEAAAA"/>
          </w:tcPr>
          <w:p w14:paraId="369466B0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5A1DBCE0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CD8244E" w14:textId="77777777" w:rsidR="00CA6FF0" w:rsidRDefault="00CA6FF0" w:rsidP="0032363A">
            <w:pPr>
              <w:tabs>
                <w:tab w:val="left" w:pos="1260"/>
              </w:tabs>
            </w:pPr>
          </w:p>
          <w:p w14:paraId="1AF5933D" w14:textId="77777777" w:rsidR="00CA6FF0" w:rsidRDefault="00CA6FF0" w:rsidP="0032363A">
            <w:pPr>
              <w:tabs>
                <w:tab w:val="left" w:pos="1260"/>
              </w:tabs>
            </w:pPr>
          </w:p>
          <w:p w14:paraId="5A1E48E6" w14:textId="77777777" w:rsidR="00CA6FF0" w:rsidRDefault="00CA6FF0" w:rsidP="0032363A">
            <w:pPr>
              <w:tabs>
                <w:tab w:val="left" w:pos="1260"/>
              </w:tabs>
            </w:pPr>
          </w:p>
          <w:p w14:paraId="56DF932B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35DF7417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1E3B890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82C4853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2BA3283E" w14:textId="77777777" w:rsidTr="0032363A">
        <w:trPr>
          <w:trHeight w:val="1169"/>
        </w:trPr>
        <w:tc>
          <w:tcPr>
            <w:tcW w:w="10201" w:type="dxa"/>
          </w:tcPr>
          <w:p w14:paraId="58756B53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D4BAB3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AF51F6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8C2568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7E8E6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28D31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536E78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65C2B0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EAE23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5F42BF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346BAF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7F0CE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1E500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F1458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B68A357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84F09AA" w14:textId="77777777" w:rsidR="00F40274" w:rsidRDefault="00F40274" w:rsidP="00F4027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F40274" w14:paraId="3C029ED7" w14:textId="77777777" w:rsidTr="0032363A">
        <w:tc>
          <w:tcPr>
            <w:tcW w:w="10201" w:type="dxa"/>
            <w:shd w:val="clear" w:color="auto" w:fill="AEAAAA"/>
          </w:tcPr>
          <w:p w14:paraId="4B328D0F" w14:textId="77777777" w:rsidR="00F40274" w:rsidRDefault="00F40274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D5A4B2B" w14:textId="77777777" w:rsidR="00F40274" w:rsidRDefault="00F40274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F40274" w14:paraId="410A2767" w14:textId="77777777" w:rsidTr="0032363A">
        <w:tc>
          <w:tcPr>
            <w:tcW w:w="10201" w:type="dxa"/>
          </w:tcPr>
          <w:p w14:paraId="4B947F70" w14:textId="77777777" w:rsidR="00F40274" w:rsidRDefault="00F40274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AE9C3A8" w14:textId="77777777" w:rsidR="00F40274" w:rsidRDefault="00F40274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1503C0F3" w14:textId="77777777" w:rsidR="00F40274" w:rsidRDefault="00F40274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C0DF79A" w14:textId="77777777" w:rsidR="00F40274" w:rsidRDefault="00F40274" w:rsidP="0032363A">
            <w:pPr>
              <w:jc w:val="both"/>
              <w:rPr>
                <w:sz w:val="8"/>
                <w:szCs w:val="8"/>
              </w:rPr>
            </w:pPr>
          </w:p>
          <w:p w14:paraId="4EE0BA2B" w14:textId="77777777" w:rsidR="00F40274" w:rsidRDefault="00F40274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E52DAB1" w14:textId="77777777" w:rsidR="00F40274" w:rsidRDefault="00F40274" w:rsidP="0032363A">
            <w:pPr>
              <w:jc w:val="both"/>
              <w:rPr>
                <w:sz w:val="8"/>
                <w:szCs w:val="8"/>
              </w:rPr>
            </w:pPr>
          </w:p>
          <w:p w14:paraId="6B9C6E52" w14:textId="77777777" w:rsidR="00F40274" w:rsidRDefault="00F40274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B413E91" w14:textId="77777777" w:rsidR="00F40274" w:rsidRDefault="00F40274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F40274" w14:paraId="5024D794" w14:textId="77777777" w:rsidTr="0032363A">
        <w:tc>
          <w:tcPr>
            <w:tcW w:w="10201" w:type="dxa"/>
            <w:shd w:val="clear" w:color="auto" w:fill="AEAAAA"/>
          </w:tcPr>
          <w:p w14:paraId="3D967575" w14:textId="77777777" w:rsidR="00F40274" w:rsidRDefault="00F40274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F40274" w14:paraId="1D90052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306F2CF2" w14:textId="77777777" w:rsidR="00F40274" w:rsidRDefault="00F40274" w:rsidP="0032363A">
            <w:pPr>
              <w:tabs>
                <w:tab w:val="left" w:pos="1260"/>
              </w:tabs>
            </w:pPr>
          </w:p>
          <w:p w14:paraId="341C1422" w14:textId="77777777" w:rsidR="00F40274" w:rsidRDefault="00F40274" w:rsidP="0032363A">
            <w:pPr>
              <w:tabs>
                <w:tab w:val="left" w:pos="1260"/>
              </w:tabs>
            </w:pPr>
          </w:p>
          <w:p w14:paraId="343D3C7C" w14:textId="77777777" w:rsidR="00F40274" w:rsidRDefault="00F40274" w:rsidP="0032363A">
            <w:pPr>
              <w:tabs>
                <w:tab w:val="left" w:pos="1260"/>
              </w:tabs>
            </w:pPr>
          </w:p>
          <w:p w14:paraId="2C463C9C" w14:textId="77777777" w:rsidR="00F40274" w:rsidRPr="004627E2" w:rsidRDefault="00F40274" w:rsidP="0032363A">
            <w:pPr>
              <w:tabs>
                <w:tab w:val="left" w:pos="1260"/>
              </w:tabs>
            </w:pPr>
          </w:p>
        </w:tc>
      </w:tr>
      <w:tr w:rsidR="00F40274" w14:paraId="35AF1083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922E397" w14:textId="77777777" w:rsidR="00F40274" w:rsidRDefault="00F40274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0A81EEB3" w14:textId="77777777" w:rsidR="00F40274" w:rsidRDefault="00F40274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F40274" w14:paraId="19537BF8" w14:textId="77777777" w:rsidTr="0032363A">
        <w:trPr>
          <w:trHeight w:val="1169"/>
        </w:trPr>
        <w:tc>
          <w:tcPr>
            <w:tcW w:w="10201" w:type="dxa"/>
          </w:tcPr>
          <w:p w14:paraId="18193002" w14:textId="77777777" w:rsidR="00F40274" w:rsidRDefault="00F40274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2C79842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E28FA8A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5203C72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0BBEA15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100D74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6E115A6" w14:textId="77777777" w:rsidR="00F40274" w:rsidRDefault="00F40274" w:rsidP="00F4027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F40274" w14:paraId="13161ECD" w14:textId="77777777" w:rsidTr="0032363A">
        <w:tc>
          <w:tcPr>
            <w:tcW w:w="10201" w:type="dxa"/>
            <w:shd w:val="clear" w:color="auto" w:fill="AEAAAA"/>
          </w:tcPr>
          <w:p w14:paraId="24085A8C" w14:textId="77777777" w:rsidR="00F40274" w:rsidRDefault="00F40274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F866D25" w14:textId="77777777" w:rsidR="00F40274" w:rsidRDefault="00F40274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F40274" w14:paraId="20381A2A" w14:textId="77777777" w:rsidTr="0032363A">
        <w:tc>
          <w:tcPr>
            <w:tcW w:w="10201" w:type="dxa"/>
          </w:tcPr>
          <w:p w14:paraId="52A869C6" w14:textId="77777777" w:rsidR="00F40274" w:rsidRDefault="00F40274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1EEBFD3" w14:textId="77777777" w:rsidR="00F40274" w:rsidRDefault="00F40274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F41D4E5" w14:textId="77777777" w:rsidR="00F40274" w:rsidRDefault="00F40274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B914DD3" w14:textId="77777777" w:rsidR="00F40274" w:rsidRDefault="00F40274" w:rsidP="0032363A">
            <w:pPr>
              <w:jc w:val="both"/>
              <w:rPr>
                <w:sz w:val="8"/>
                <w:szCs w:val="8"/>
              </w:rPr>
            </w:pPr>
          </w:p>
          <w:p w14:paraId="1063826E" w14:textId="77777777" w:rsidR="00F40274" w:rsidRDefault="00F40274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48F634B" w14:textId="77777777" w:rsidR="00F40274" w:rsidRDefault="00F40274" w:rsidP="0032363A">
            <w:pPr>
              <w:jc w:val="both"/>
              <w:rPr>
                <w:sz w:val="8"/>
                <w:szCs w:val="8"/>
              </w:rPr>
            </w:pPr>
          </w:p>
          <w:p w14:paraId="1BE109F7" w14:textId="77777777" w:rsidR="00F40274" w:rsidRDefault="00F40274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3481AC7" w14:textId="77777777" w:rsidR="00F40274" w:rsidRDefault="00F40274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F40274" w14:paraId="60ED635D" w14:textId="77777777" w:rsidTr="0032363A">
        <w:tc>
          <w:tcPr>
            <w:tcW w:w="10201" w:type="dxa"/>
            <w:shd w:val="clear" w:color="auto" w:fill="AEAAAA"/>
          </w:tcPr>
          <w:p w14:paraId="235076E1" w14:textId="77777777" w:rsidR="00F40274" w:rsidRDefault="00F40274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F40274" w14:paraId="48985745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E09C785" w14:textId="77777777" w:rsidR="00F40274" w:rsidRDefault="00F40274" w:rsidP="0032363A">
            <w:pPr>
              <w:tabs>
                <w:tab w:val="left" w:pos="1260"/>
              </w:tabs>
            </w:pPr>
          </w:p>
          <w:p w14:paraId="2837FFE7" w14:textId="77777777" w:rsidR="00F40274" w:rsidRDefault="00F40274" w:rsidP="0032363A">
            <w:pPr>
              <w:tabs>
                <w:tab w:val="left" w:pos="1260"/>
              </w:tabs>
            </w:pPr>
          </w:p>
          <w:p w14:paraId="0760F872" w14:textId="77777777" w:rsidR="00F40274" w:rsidRDefault="00F40274" w:rsidP="0032363A">
            <w:pPr>
              <w:tabs>
                <w:tab w:val="left" w:pos="1260"/>
              </w:tabs>
            </w:pPr>
          </w:p>
          <w:p w14:paraId="2E27D162" w14:textId="77777777" w:rsidR="00F40274" w:rsidRPr="004627E2" w:rsidRDefault="00F40274" w:rsidP="0032363A">
            <w:pPr>
              <w:tabs>
                <w:tab w:val="left" w:pos="1260"/>
              </w:tabs>
            </w:pPr>
          </w:p>
        </w:tc>
      </w:tr>
      <w:tr w:rsidR="00F40274" w14:paraId="6CD07F74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758D486" w14:textId="77777777" w:rsidR="00F40274" w:rsidRDefault="00F40274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5DDE615" w14:textId="77777777" w:rsidR="00F40274" w:rsidRDefault="00F40274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F40274" w14:paraId="151DDE9E" w14:textId="77777777" w:rsidTr="0032363A">
        <w:trPr>
          <w:trHeight w:val="1169"/>
        </w:trPr>
        <w:tc>
          <w:tcPr>
            <w:tcW w:w="10201" w:type="dxa"/>
          </w:tcPr>
          <w:p w14:paraId="15B67E74" w14:textId="77777777" w:rsidR="00F40274" w:rsidRDefault="00F40274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5F208E6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14C2D8F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27C7DCD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CF2D372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A6C28B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A81F7EF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7115076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E488107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E8AD24C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EB25E89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E19F10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99FF4DE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881AA22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E2D1A3F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354B289" w14:textId="77777777" w:rsidR="00CC7372" w:rsidRDefault="00CC7372" w:rsidP="00CC7372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C7372" w14:paraId="5F099FA8" w14:textId="77777777" w:rsidTr="0032363A">
        <w:tc>
          <w:tcPr>
            <w:tcW w:w="10201" w:type="dxa"/>
            <w:shd w:val="clear" w:color="auto" w:fill="AEAAAA"/>
          </w:tcPr>
          <w:p w14:paraId="23520ED5" w14:textId="77777777" w:rsidR="00CC7372" w:rsidRDefault="00CC7372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E0FCBC9" w14:textId="77777777" w:rsidR="00CC7372" w:rsidRDefault="00CC7372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C7372" w14:paraId="332FD7D1" w14:textId="77777777" w:rsidTr="0032363A">
        <w:tc>
          <w:tcPr>
            <w:tcW w:w="10201" w:type="dxa"/>
          </w:tcPr>
          <w:p w14:paraId="0F3ECE5F" w14:textId="77777777" w:rsidR="00CC7372" w:rsidRDefault="00CC7372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77FB9EC" w14:textId="77777777" w:rsidR="00CC7372" w:rsidRDefault="00CC7372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A0C8166" w14:textId="77777777" w:rsidR="00CC7372" w:rsidRDefault="00CC7372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CCD3132" w14:textId="77777777" w:rsidR="00CC7372" w:rsidRDefault="00CC7372" w:rsidP="0032363A">
            <w:pPr>
              <w:jc w:val="both"/>
              <w:rPr>
                <w:sz w:val="8"/>
                <w:szCs w:val="8"/>
              </w:rPr>
            </w:pPr>
          </w:p>
          <w:p w14:paraId="76E530D7" w14:textId="77777777" w:rsidR="00CC7372" w:rsidRDefault="00CC7372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18F949A" w14:textId="77777777" w:rsidR="00CC7372" w:rsidRDefault="00CC7372" w:rsidP="0032363A">
            <w:pPr>
              <w:jc w:val="both"/>
              <w:rPr>
                <w:sz w:val="8"/>
                <w:szCs w:val="8"/>
              </w:rPr>
            </w:pPr>
          </w:p>
          <w:p w14:paraId="0C44B263" w14:textId="77777777" w:rsidR="00CC7372" w:rsidRDefault="00CC7372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27C3CA8" w14:textId="77777777" w:rsidR="00CC7372" w:rsidRDefault="00CC7372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C7372" w14:paraId="72980DBF" w14:textId="77777777" w:rsidTr="0032363A">
        <w:tc>
          <w:tcPr>
            <w:tcW w:w="10201" w:type="dxa"/>
            <w:shd w:val="clear" w:color="auto" w:fill="AEAAAA"/>
          </w:tcPr>
          <w:p w14:paraId="4D773E26" w14:textId="77777777" w:rsidR="00CC7372" w:rsidRDefault="00CC7372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C7372" w14:paraId="5612801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E543F56" w14:textId="77777777" w:rsidR="00CC7372" w:rsidRDefault="00CC7372" w:rsidP="0032363A">
            <w:pPr>
              <w:tabs>
                <w:tab w:val="left" w:pos="1260"/>
              </w:tabs>
            </w:pPr>
          </w:p>
          <w:p w14:paraId="110EB643" w14:textId="77777777" w:rsidR="00CC7372" w:rsidRDefault="00CC7372" w:rsidP="0032363A">
            <w:pPr>
              <w:tabs>
                <w:tab w:val="left" w:pos="1260"/>
              </w:tabs>
            </w:pPr>
          </w:p>
          <w:p w14:paraId="7C72F104" w14:textId="77777777" w:rsidR="00CC7372" w:rsidRDefault="00CC7372" w:rsidP="0032363A">
            <w:pPr>
              <w:tabs>
                <w:tab w:val="left" w:pos="1260"/>
              </w:tabs>
            </w:pPr>
          </w:p>
          <w:p w14:paraId="60952DFF" w14:textId="77777777" w:rsidR="00CC7372" w:rsidRPr="004627E2" w:rsidRDefault="00CC7372" w:rsidP="0032363A">
            <w:pPr>
              <w:tabs>
                <w:tab w:val="left" w:pos="1260"/>
              </w:tabs>
            </w:pPr>
          </w:p>
        </w:tc>
      </w:tr>
      <w:tr w:rsidR="00CC7372" w14:paraId="72853837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EC957F0" w14:textId="77777777" w:rsidR="00CC7372" w:rsidRDefault="00CC7372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D3F5AA5" w14:textId="77777777" w:rsidR="00CC7372" w:rsidRDefault="00CC7372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C7372" w14:paraId="256C20C6" w14:textId="77777777" w:rsidTr="0032363A">
        <w:trPr>
          <w:trHeight w:val="1169"/>
        </w:trPr>
        <w:tc>
          <w:tcPr>
            <w:tcW w:w="10201" w:type="dxa"/>
          </w:tcPr>
          <w:p w14:paraId="7BCA92BC" w14:textId="77777777" w:rsidR="00CC7372" w:rsidRDefault="00CC7372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403203C0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9C6C2F3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931DB30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B2A464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8597602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B10F0DB" w14:textId="77777777" w:rsidR="00CC7372" w:rsidRDefault="00CC7372" w:rsidP="00CC7372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C7372" w14:paraId="653314F9" w14:textId="77777777" w:rsidTr="0032363A">
        <w:tc>
          <w:tcPr>
            <w:tcW w:w="10201" w:type="dxa"/>
            <w:shd w:val="clear" w:color="auto" w:fill="AEAAAA"/>
          </w:tcPr>
          <w:p w14:paraId="03F5025D" w14:textId="77777777" w:rsidR="00CC7372" w:rsidRDefault="00CC7372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968668D" w14:textId="77777777" w:rsidR="00CC7372" w:rsidRDefault="00CC7372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C7372" w14:paraId="77E3CFC2" w14:textId="77777777" w:rsidTr="0032363A">
        <w:tc>
          <w:tcPr>
            <w:tcW w:w="10201" w:type="dxa"/>
          </w:tcPr>
          <w:p w14:paraId="73B887EB" w14:textId="77777777" w:rsidR="00CC7372" w:rsidRDefault="00CC7372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9433F0E" w14:textId="77777777" w:rsidR="00CC7372" w:rsidRDefault="00CC7372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3D6B926" w14:textId="77777777" w:rsidR="00CC7372" w:rsidRDefault="00CC7372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F89E86F" w14:textId="77777777" w:rsidR="00CC7372" w:rsidRDefault="00CC7372" w:rsidP="0032363A">
            <w:pPr>
              <w:jc w:val="both"/>
              <w:rPr>
                <w:sz w:val="8"/>
                <w:szCs w:val="8"/>
              </w:rPr>
            </w:pPr>
          </w:p>
          <w:p w14:paraId="38A6A718" w14:textId="77777777" w:rsidR="00CC7372" w:rsidRDefault="00CC7372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65031B" w14:textId="77777777" w:rsidR="00CC7372" w:rsidRDefault="00CC7372" w:rsidP="0032363A">
            <w:pPr>
              <w:jc w:val="both"/>
              <w:rPr>
                <w:sz w:val="8"/>
                <w:szCs w:val="8"/>
              </w:rPr>
            </w:pPr>
          </w:p>
          <w:p w14:paraId="7A351645" w14:textId="77777777" w:rsidR="00CC7372" w:rsidRDefault="00CC7372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1A451D2" w14:textId="77777777" w:rsidR="00CC7372" w:rsidRDefault="00CC7372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C7372" w14:paraId="7B6FCE82" w14:textId="77777777" w:rsidTr="0032363A">
        <w:tc>
          <w:tcPr>
            <w:tcW w:w="10201" w:type="dxa"/>
            <w:shd w:val="clear" w:color="auto" w:fill="AEAAAA"/>
          </w:tcPr>
          <w:p w14:paraId="79A649F2" w14:textId="77777777" w:rsidR="00CC7372" w:rsidRDefault="00CC7372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C7372" w14:paraId="72A4E65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B524C56" w14:textId="77777777" w:rsidR="00CC7372" w:rsidRDefault="00CC7372" w:rsidP="0032363A">
            <w:pPr>
              <w:tabs>
                <w:tab w:val="left" w:pos="1260"/>
              </w:tabs>
            </w:pPr>
          </w:p>
          <w:p w14:paraId="6F474380" w14:textId="77777777" w:rsidR="00CC7372" w:rsidRDefault="00CC7372" w:rsidP="0032363A">
            <w:pPr>
              <w:tabs>
                <w:tab w:val="left" w:pos="1260"/>
              </w:tabs>
            </w:pPr>
          </w:p>
          <w:p w14:paraId="1BF5718D" w14:textId="77777777" w:rsidR="00CC7372" w:rsidRDefault="00CC7372" w:rsidP="0032363A">
            <w:pPr>
              <w:tabs>
                <w:tab w:val="left" w:pos="1260"/>
              </w:tabs>
            </w:pPr>
          </w:p>
          <w:p w14:paraId="3211DF01" w14:textId="77777777" w:rsidR="00CC7372" w:rsidRPr="004627E2" w:rsidRDefault="00CC7372" w:rsidP="0032363A">
            <w:pPr>
              <w:tabs>
                <w:tab w:val="left" w:pos="1260"/>
              </w:tabs>
            </w:pPr>
          </w:p>
        </w:tc>
      </w:tr>
      <w:tr w:rsidR="00CC7372" w14:paraId="1C012D6D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B26055B" w14:textId="77777777" w:rsidR="00CC7372" w:rsidRDefault="00CC7372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CA834DF" w14:textId="77777777" w:rsidR="00CC7372" w:rsidRDefault="00CC7372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C7372" w14:paraId="3153CD5F" w14:textId="77777777" w:rsidTr="0032363A">
        <w:trPr>
          <w:trHeight w:val="1169"/>
        </w:trPr>
        <w:tc>
          <w:tcPr>
            <w:tcW w:w="10201" w:type="dxa"/>
          </w:tcPr>
          <w:p w14:paraId="74385CFA" w14:textId="77777777" w:rsidR="00CC7372" w:rsidRDefault="00CC7372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6FA7460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14F6FEE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F85A40C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4F34F1B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52E8F95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64719A1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0AEE870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117FE50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083ECA7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01A6EE1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440F5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E09FD17" w14:textId="77777777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sectPr w:rsidR="002E19EB" w:rsidSect="0015644E">
      <w:headerReference w:type="default" r:id="rId11"/>
      <w:footerReference w:type="default" r:id="rId12"/>
      <w:pgSz w:w="12240" w:h="15840"/>
      <w:pgMar w:top="1418" w:right="900" w:bottom="1417" w:left="993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E8E1" w14:textId="77777777" w:rsidR="00D87D65" w:rsidRDefault="00D87D65">
      <w:pPr>
        <w:spacing w:after="0" w:line="240" w:lineRule="auto"/>
      </w:pPr>
      <w:r>
        <w:separator/>
      </w:r>
    </w:p>
  </w:endnote>
  <w:endnote w:type="continuationSeparator" w:id="0">
    <w:p w14:paraId="723B6BC5" w14:textId="77777777" w:rsidR="00D87D65" w:rsidRDefault="00D8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76E9" w14:textId="1EA33F2D" w:rsidR="00D87D65" w:rsidRDefault="00D87D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5371AFF8" w14:textId="77777777" w:rsidR="00D87D65" w:rsidRDefault="00D87D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B2C4" w14:textId="77777777" w:rsidR="00D87D65" w:rsidRDefault="00D87D65">
      <w:pPr>
        <w:spacing w:after="0" w:line="240" w:lineRule="auto"/>
      </w:pPr>
      <w:r>
        <w:separator/>
      </w:r>
    </w:p>
  </w:footnote>
  <w:footnote w:type="continuationSeparator" w:id="0">
    <w:p w14:paraId="46D01501" w14:textId="77777777" w:rsidR="00D87D65" w:rsidRDefault="00D8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07FB" w14:textId="77777777" w:rsidR="00D87D65" w:rsidRDefault="00D87D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4C32AC85" wp14:editId="4F11485A">
          <wp:extent cx="4062646" cy="666473"/>
          <wp:effectExtent l="0" t="0" r="0" b="0"/>
          <wp:docPr id="9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62646" cy="6664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22C"/>
    <w:multiLevelType w:val="hybridMultilevel"/>
    <w:tmpl w:val="20E0A0FE"/>
    <w:lvl w:ilvl="0" w:tplc="DAF698E8">
      <w:start w:val="1"/>
      <w:numFmt w:val="lowerLetter"/>
      <w:lvlText w:val="%1)"/>
      <w:lvlJc w:val="left"/>
      <w:pPr>
        <w:ind w:left="1901" w:hanging="230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68AC2F00">
      <w:numFmt w:val="bullet"/>
      <w:lvlText w:val="•"/>
      <w:lvlJc w:val="left"/>
      <w:pPr>
        <w:ind w:left="2754" w:hanging="230"/>
      </w:pPr>
      <w:rPr>
        <w:rFonts w:hint="default"/>
        <w:lang w:val="pt-PT" w:eastAsia="en-US" w:bidi="ar-SA"/>
      </w:rPr>
    </w:lvl>
    <w:lvl w:ilvl="2" w:tplc="84C01EF0">
      <w:numFmt w:val="bullet"/>
      <w:lvlText w:val="•"/>
      <w:lvlJc w:val="left"/>
      <w:pPr>
        <w:ind w:left="3609" w:hanging="230"/>
      </w:pPr>
      <w:rPr>
        <w:rFonts w:hint="default"/>
        <w:lang w:val="pt-PT" w:eastAsia="en-US" w:bidi="ar-SA"/>
      </w:rPr>
    </w:lvl>
    <w:lvl w:ilvl="3" w:tplc="52EA3626">
      <w:numFmt w:val="bullet"/>
      <w:lvlText w:val="•"/>
      <w:lvlJc w:val="left"/>
      <w:pPr>
        <w:ind w:left="4463" w:hanging="230"/>
      </w:pPr>
      <w:rPr>
        <w:rFonts w:hint="default"/>
        <w:lang w:val="pt-PT" w:eastAsia="en-US" w:bidi="ar-SA"/>
      </w:rPr>
    </w:lvl>
    <w:lvl w:ilvl="4" w:tplc="9AE82B6A">
      <w:numFmt w:val="bullet"/>
      <w:lvlText w:val="•"/>
      <w:lvlJc w:val="left"/>
      <w:pPr>
        <w:ind w:left="5318" w:hanging="230"/>
      </w:pPr>
      <w:rPr>
        <w:rFonts w:hint="default"/>
        <w:lang w:val="pt-PT" w:eastAsia="en-US" w:bidi="ar-SA"/>
      </w:rPr>
    </w:lvl>
    <w:lvl w:ilvl="5" w:tplc="DB9E003C">
      <w:numFmt w:val="bullet"/>
      <w:lvlText w:val="•"/>
      <w:lvlJc w:val="left"/>
      <w:pPr>
        <w:ind w:left="6172" w:hanging="230"/>
      </w:pPr>
      <w:rPr>
        <w:rFonts w:hint="default"/>
        <w:lang w:val="pt-PT" w:eastAsia="en-US" w:bidi="ar-SA"/>
      </w:rPr>
    </w:lvl>
    <w:lvl w:ilvl="6" w:tplc="72303794">
      <w:numFmt w:val="bullet"/>
      <w:lvlText w:val="•"/>
      <w:lvlJc w:val="left"/>
      <w:pPr>
        <w:ind w:left="7027" w:hanging="230"/>
      </w:pPr>
      <w:rPr>
        <w:rFonts w:hint="default"/>
        <w:lang w:val="pt-PT" w:eastAsia="en-US" w:bidi="ar-SA"/>
      </w:rPr>
    </w:lvl>
    <w:lvl w:ilvl="7" w:tplc="A8428EE0">
      <w:numFmt w:val="bullet"/>
      <w:lvlText w:val="•"/>
      <w:lvlJc w:val="left"/>
      <w:pPr>
        <w:ind w:left="7881" w:hanging="230"/>
      </w:pPr>
      <w:rPr>
        <w:rFonts w:hint="default"/>
        <w:lang w:val="pt-PT" w:eastAsia="en-US" w:bidi="ar-SA"/>
      </w:rPr>
    </w:lvl>
    <w:lvl w:ilvl="8" w:tplc="A3B275A0">
      <w:numFmt w:val="bullet"/>
      <w:lvlText w:val="•"/>
      <w:lvlJc w:val="left"/>
      <w:pPr>
        <w:ind w:left="8736" w:hanging="230"/>
      </w:pPr>
      <w:rPr>
        <w:rFonts w:hint="default"/>
        <w:lang w:val="pt-PT" w:eastAsia="en-US" w:bidi="ar-SA"/>
      </w:rPr>
    </w:lvl>
  </w:abstractNum>
  <w:abstractNum w:abstractNumId="1" w15:restartNumberingAfterBreak="0">
    <w:nsid w:val="22846D41"/>
    <w:multiLevelType w:val="hybridMultilevel"/>
    <w:tmpl w:val="70D4DFB4"/>
    <w:lvl w:ilvl="0" w:tplc="AB86A0AE">
      <w:start w:val="1"/>
      <w:numFmt w:val="decimal"/>
      <w:lvlText w:val="%1."/>
      <w:lvlJc w:val="left"/>
      <w:pPr>
        <w:ind w:left="1181" w:hanging="2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37AA46C">
      <w:numFmt w:val="bullet"/>
      <w:lvlText w:val="-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390C0FAA">
      <w:numFmt w:val="bullet"/>
      <w:lvlText w:val="•"/>
      <w:lvlJc w:val="left"/>
      <w:pPr>
        <w:ind w:left="2902" w:hanging="360"/>
      </w:pPr>
      <w:rPr>
        <w:rFonts w:hint="default"/>
        <w:lang w:val="pt-PT" w:eastAsia="en-US" w:bidi="ar-SA"/>
      </w:rPr>
    </w:lvl>
    <w:lvl w:ilvl="3" w:tplc="4A201CAE">
      <w:numFmt w:val="bullet"/>
      <w:lvlText w:val="•"/>
      <w:lvlJc w:val="left"/>
      <w:pPr>
        <w:ind w:left="3845" w:hanging="360"/>
      </w:pPr>
      <w:rPr>
        <w:rFonts w:hint="default"/>
        <w:lang w:val="pt-PT" w:eastAsia="en-US" w:bidi="ar-SA"/>
      </w:rPr>
    </w:lvl>
    <w:lvl w:ilvl="4" w:tplc="A3A8FEF6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5" w:tplc="D564EA14">
      <w:numFmt w:val="bullet"/>
      <w:lvlText w:val="•"/>
      <w:lvlJc w:val="left"/>
      <w:pPr>
        <w:ind w:left="5731" w:hanging="360"/>
      </w:pPr>
      <w:rPr>
        <w:rFonts w:hint="default"/>
        <w:lang w:val="pt-PT" w:eastAsia="en-US" w:bidi="ar-SA"/>
      </w:rPr>
    </w:lvl>
    <w:lvl w:ilvl="6" w:tplc="AE6288BE">
      <w:numFmt w:val="bullet"/>
      <w:lvlText w:val="•"/>
      <w:lvlJc w:val="left"/>
      <w:pPr>
        <w:ind w:left="6673" w:hanging="360"/>
      </w:pPr>
      <w:rPr>
        <w:rFonts w:hint="default"/>
        <w:lang w:val="pt-PT" w:eastAsia="en-US" w:bidi="ar-SA"/>
      </w:rPr>
    </w:lvl>
    <w:lvl w:ilvl="7" w:tplc="881C3830">
      <w:numFmt w:val="bullet"/>
      <w:lvlText w:val="•"/>
      <w:lvlJc w:val="left"/>
      <w:pPr>
        <w:ind w:left="7616" w:hanging="360"/>
      </w:pPr>
      <w:rPr>
        <w:rFonts w:hint="default"/>
        <w:lang w:val="pt-PT" w:eastAsia="en-US" w:bidi="ar-SA"/>
      </w:rPr>
    </w:lvl>
    <w:lvl w:ilvl="8" w:tplc="EA30B1A0">
      <w:numFmt w:val="bullet"/>
      <w:lvlText w:val="•"/>
      <w:lvlJc w:val="left"/>
      <w:pPr>
        <w:ind w:left="855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728582F"/>
    <w:multiLevelType w:val="hybridMultilevel"/>
    <w:tmpl w:val="8C64791A"/>
    <w:lvl w:ilvl="0" w:tplc="467ED536">
      <w:start w:val="1"/>
      <w:numFmt w:val="lowerLetter"/>
      <w:lvlText w:val="%1)"/>
      <w:lvlJc w:val="left"/>
      <w:pPr>
        <w:ind w:left="204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14C8BC5C">
      <w:numFmt w:val="bullet"/>
      <w:lvlText w:val="•"/>
      <w:lvlJc w:val="left"/>
      <w:pPr>
        <w:ind w:left="2880" w:hanging="360"/>
      </w:pPr>
      <w:rPr>
        <w:rFonts w:hint="default"/>
        <w:lang w:val="pt-PT" w:eastAsia="en-US" w:bidi="ar-SA"/>
      </w:rPr>
    </w:lvl>
    <w:lvl w:ilvl="2" w:tplc="8938D25E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3" w:tplc="D6E23D0C">
      <w:numFmt w:val="bullet"/>
      <w:lvlText w:val="•"/>
      <w:lvlJc w:val="left"/>
      <w:pPr>
        <w:ind w:left="4561" w:hanging="360"/>
      </w:pPr>
      <w:rPr>
        <w:rFonts w:hint="default"/>
        <w:lang w:val="pt-PT" w:eastAsia="en-US" w:bidi="ar-SA"/>
      </w:rPr>
    </w:lvl>
    <w:lvl w:ilvl="4" w:tplc="68D65484">
      <w:numFmt w:val="bullet"/>
      <w:lvlText w:val="•"/>
      <w:lvlJc w:val="left"/>
      <w:pPr>
        <w:ind w:left="5402" w:hanging="360"/>
      </w:pPr>
      <w:rPr>
        <w:rFonts w:hint="default"/>
        <w:lang w:val="pt-PT" w:eastAsia="en-US" w:bidi="ar-SA"/>
      </w:rPr>
    </w:lvl>
    <w:lvl w:ilvl="5" w:tplc="DA2EAD34">
      <w:numFmt w:val="bullet"/>
      <w:lvlText w:val="•"/>
      <w:lvlJc w:val="left"/>
      <w:pPr>
        <w:ind w:left="6242" w:hanging="360"/>
      </w:pPr>
      <w:rPr>
        <w:rFonts w:hint="default"/>
        <w:lang w:val="pt-PT" w:eastAsia="en-US" w:bidi="ar-SA"/>
      </w:rPr>
    </w:lvl>
    <w:lvl w:ilvl="6" w:tplc="4A8E8FAA">
      <w:numFmt w:val="bullet"/>
      <w:lvlText w:val="•"/>
      <w:lvlJc w:val="left"/>
      <w:pPr>
        <w:ind w:left="7083" w:hanging="360"/>
      </w:pPr>
      <w:rPr>
        <w:rFonts w:hint="default"/>
        <w:lang w:val="pt-PT" w:eastAsia="en-US" w:bidi="ar-SA"/>
      </w:rPr>
    </w:lvl>
    <w:lvl w:ilvl="7" w:tplc="0DBAF4C2">
      <w:numFmt w:val="bullet"/>
      <w:lvlText w:val="•"/>
      <w:lvlJc w:val="left"/>
      <w:pPr>
        <w:ind w:left="7923" w:hanging="360"/>
      </w:pPr>
      <w:rPr>
        <w:rFonts w:hint="default"/>
        <w:lang w:val="pt-PT" w:eastAsia="en-US" w:bidi="ar-SA"/>
      </w:rPr>
    </w:lvl>
    <w:lvl w:ilvl="8" w:tplc="688E903C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A2B6020"/>
    <w:multiLevelType w:val="hybridMultilevel"/>
    <w:tmpl w:val="CCD6B55C"/>
    <w:lvl w:ilvl="0" w:tplc="143A7D3C">
      <w:start w:val="1"/>
      <w:numFmt w:val="lowerLetter"/>
      <w:lvlText w:val="%1)"/>
      <w:lvlJc w:val="left"/>
      <w:pPr>
        <w:ind w:left="640" w:hanging="245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E600231E">
      <w:numFmt w:val="bullet"/>
      <w:lvlText w:val="•"/>
      <w:lvlJc w:val="left"/>
      <w:pPr>
        <w:ind w:left="1620" w:hanging="245"/>
      </w:pPr>
      <w:rPr>
        <w:rFonts w:hint="default"/>
        <w:lang w:val="pt-PT" w:eastAsia="en-US" w:bidi="ar-SA"/>
      </w:rPr>
    </w:lvl>
    <w:lvl w:ilvl="2" w:tplc="990CDDFE">
      <w:numFmt w:val="bullet"/>
      <w:lvlText w:val="•"/>
      <w:lvlJc w:val="left"/>
      <w:pPr>
        <w:ind w:left="2601" w:hanging="245"/>
      </w:pPr>
      <w:rPr>
        <w:rFonts w:hint="default"/>
        <w:lang w:val="pt-PT" w:eastAsia="en-US" w:bidi="ar-SA"/>
      </w:rPr>
    </w:lvl>
    <w:lvl w:ilvl="3" w:tplc="D744E834">
      <w:numFmt w:val="bullet"/>
      <w:lvlText w:val="•"/>
      <w:lvlJc w:val="left"/>
      <w:pPr>
        <w:ind w:left="3581" w:hanging="245"/>
      </w:pPr>
      <w:rPr>
        <w:rFonts w:hint="default"/>
        <w:lang w:val="pt-PT" w:eastAsia="en-US" w:bidi="ar-SA"/>
      </w:rPr>
    </w:lvl>
    <w:lvl w:ilvl="4" w:tplc="B84810F4">
      <w:numFmt w:val="bullet"/>
      <w:lvlText w:val="•"/>
      <w:lvlJc w:val="left"/>
      <w:pPr>
        <w:ind w:left="4562" w:hanging="245"/>
      </w:pPr>
      <w:rPr>
        <w:rFonts w:hint="default"/>
        <w:lang w:val="pt-PT" w:eastAsia="en-US" w:bidi="ar-SA"/>
      </w:rPr>
    </w:lvl>
    <w:lvl w:ilvl="5" w:tplc="AC90859E">
      <w:numFmt w:val="bullet"/>
      <w:lvlText w:val="•"/>
      <w:lvlJc w:val="left"/>
      <w:pPr>
        <w:ind w:left="5542" w:hanging="245"/>
      </w:pPr>
      <w:rPr>
        <w:rFonts w:hint="default"/>
        <w:lang w:val="pt-PT" w:eastAsia="en-US" w:bidi="ar-SA"/>
      </w:rPr>
    </w:lvl>
    <w:lvl w:ilvl="6" w:tplc="9CEA3CE6">
      <w:numFmt w:val="bullet"/>
      <w:lvlText w:val="•"/>
      <w:lvlJc w:val="left"/>
      <w:pPr>
        <w:ind w:left="6523" w:hanging="245"/>
      </w:pPr>
      <w:rPr>
        <w:rFonts w:hint="default"/>
        <w:lang w:val="pt-PT" w:eastAsia="en-US" w:bidi="ar-SA"/>
      </w:rPr>
    </w:lvl>
    <w:lvl w:ilvl="7" w:tplc="AB8EF9DA">
      <w:numFmt w:val="bullet"/>
      <w:lvlText w:val="•"/>
      <w:lvlJc w:val="left"/>
      <w:pPr>
        <w:ind w:left="7503" w:hanging="245"/>
      </w:pPr>
      <w:rPr>
        <w:rFonts w:hint="default"/>
        <w:lang w:val="pt-PT" w:eastAsia="en-US" w:bidi="ar-SA"/>
      </w:rPr>
    </w:lvl>
    <w:lvl w:ilvl="8" w:tplc="ECA63142">
      <w:numFmt w:val="bullet"/>
      <w:lvlText w:val="•"/>
      <w:lvlJc w:val="left"/>
      <w:pPr>
        <w:ind w:left="8484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DFD7018"/>
    <w:multiLevelType w:val="hybridMultilevel"/>
    <w:tmpl w:val="716CA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BB1"/>
    <w:multiLevelType w:val="hybridMultilevel"/>
    <w:tmpl w:val="21B4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6187"/>
    <w:multiLevelType w:val="multilevel"/>
    <w:tmpl w:val="5C56B4EA"/>
    <w:lvl w:ilvl="0">
      <w:start w:val="2"/>
      <w:numFmt w:val="decimal"/>
      <w:lvlText w:val="%1"/>
      <w:lvlJc w:val="left"/>
      <w:pPr>
        <w:ind w:left="2096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96" w:hanging="425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769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03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7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1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6" w:hanging="425"/>
      </w:pPr>
      <w:rPr>
        <w:rFonts w:hint="default"/>
        <w:lang w:val="pt-PT" w:eastAsia="en-US" w:bidi="ar-SA"/>
      </w:rPr>
    </w:lvl>
  </w:abstractNum>
  <w:abstractNum w:abstractNumId="7" w15:restartNumberingAfterBreak="0">
    <w:nsid w:val="775123CE"/>
    <w:multiLevelType w:val="multilevel"/>
    <w:tmpl w:val="29D63A64"/>
    <w:lvl w:ilvl="0">
      <w:start w:val="5"/>
      <w:numFmt w:val="decimal"/>
      <w:lvlText w:val="%1"/>
      <w:lvlJc w:val="left"/>
      <w:pPr>
        <w:ind w:left="2096" w:hanging="49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96" w:hanging="49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3512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58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2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97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67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6" w:hanging="361"/>
      </w:pPr>
      <w:rPr>
        <w:rFonts w:hint="default"/>
        <w:lang w:val="pt-PT" w:eastAsia="en-US" w:bidi="ar-SA"/>
      </w:rPr>
    </w:lvl>
  </w:abstractNum>
  <w:num w:numId="1" w16cid:durableId="199973995">
    <w:abstractNumId w:val="4"/>
  </w:num>
  <w:num w:numId="2" w16cid:durableId="1810973174">
    <w:abstractNumId w:val="5"/>
  </w:num>
  <w:num w:numId="3" w16cid:durableId="1985620447">
    <w:abstractNumId w:val="3"/>
  </w:num>
  <w:num w:numId="4" w16cid:durableId="1226185512">
    <w:abstractNumId w:val="0"/>
  </w:num>
  <w:num w:numId="5" w16cid:durableId="1271930588">
    <w:abstractNumId w:val="7"/>
  </w:num>
  <w:num w:numId="6" w16cid:durableId="1477452193">
    <w:abstractNumId w:val="2"/>
  </w:num>
  <w:num w:numId="7" w16cid:durableId="1698583310">
    <w:abstractNumId w:val="6"/>
  </w:num>
  <w:num w:numId="8" w16cid:durableId="1469663613">
    <w:abstractNumId w:val="1"/>
  </w:num>
  <w:num w:numId="9" w16cid:durableId="20277533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F0C"/>
    <w:rsid w:val="00016451"/>
    <w:rsid w:val="00066681"/>
    <w:rsid w:val="00066983"/>
    <w:rsid w:val="000B69EB"/>
    <w:rsid w:val="00107AD2"/>
    <w:rsid w:val="00134DF2"/>
    <w:rsid w:val="00145784"/>
    <w:rsid w:val="001504AA"/>
    <w:rsid w:val="0015644E"/>
    <w:rsid w:val="001802E8"/>
    <w:rsid w:val="001817FE"/>
    <w:rsid w:val="001B4C7A"/>
    <w:rsid w:val="001D4F76"/>
    <w:rsid w:val="001F488A"/>
    <w:rsid w:val="002077F5"/>
    <w:rsid w:val="0022772C"/>
    <w:rsid w:val="00227A68"/>
    <w:rsid w:val="00233880"/>
    <w:rsid w:val="00294B97"/>
    <w:rsid w:val="00296D66"/>
    <w:rsid w:val="002E0E17"/>
    <w:rsid w:val="002E19EB"/>
    <w:rsid w:val="00314903"/>
    <w:rsid w:val="003231FD"/>
    <w:rsid w:val="003C787E"/>
    <w:rsid w:val="003E7B64"/>
    <w:rsid w:val="00421D5C"/>
    <w:rsid w:val="0042422F"/>
    <w:rsid w:val="004627E2"/>
    <w:rsid w:val="00483417"/>
    <w:rsid w:val="004B41A7"/>
    <w:rsid w:val="004F7A99"/>
    <w:rsid w:val="005256D9"/>
    <w:rsid w:val="00542B9D"/>
    <w:rsid w:val="0055414B"/>
    <w:rsid w:val="005B41A1"/>
    <w:rsid w:val="005E4CEF"/>
    <w:rsid w:val="005F7C1A"/>
    <w:rsid w:val="0066138A"/>
    <w:rsid w:val="006E0F76"/>
    <w:rsid w:val="006E378A"/>
    <w:rsid w:val="007271D8"/>
    <w:rsid w:val="007312EB"/>
    <w:rsid w:val="007937F9"/>
    <w:rsid w:val="007D1062"/>
    <w:rsid w:val="008005F1"/>
    <w:rsid w:val="00842EF9"/>
    <w:rsid w:val="00871718"/>
    <w:rsid w:val="008F473D"/>
    <w:rsid w:val="009104B6"/>
    <w:rsid w:val="00910DAB"/>
    <w:rsid w:val="00921645"/>
    <w:rsid w:val="00942977"/>
    <w:rsid w:val="00945070"/>
    <w:rsid w:val="0097621C"/>
    <w:rsid w:val="009C461C"/>
    <w:rsid w:val="009F080A"/>
    <w:rsid w:val="00A307E0"/>
    <w:rsid w:val="00A54059"/>
    <w:rsid w:val="00A62C25"/>
    <w:rsid w:val="00A901AA"/>
    <w:rsid w:val="00AD40AB"/>
    <w:rsid w:val="00B62C23"/>
    <w:rsid w:val="00B77F01"/>
    <w:rsid w:val="00BA1928"/>
    <w:rsid w:val="00BB1081"/>
    <w:rsid w:val="00BB22F3"/>
    <w:rsid w:val="00C417D9"/>
    <w:rsid w:val="00C54D36"/>
    <w:rsid w:val="00C93C83"/>
    <w:rsid w:val="00CA6FF0"/>
    <w:rsid w:val="00CB0F8F"/>
    <w:rsid w:val="00CC0223"/>
    <w:rsid w:val="00CC2385"/>
    <w:rsid w:val="00CC7372"/>
    <w:rsid w:val="00CE4B2B"/>
    <w:rsid w:val="00D04677"/>
    <w:rsid w:val="00D332C3"/>
    <w:rsid w:val="00D65D45"/>
    <w:rsid w:val="00D87D65"/>
    <w:rsid w:val="00DA7CDA"/>
    <w:rsid w:val="00DB6B64"/>
    <w:rsid w:val="00DC2490"/>
    <w:rsid w:val="00DE1F0C"/>
    <w:rsid w:val="00DF57D7"/>
    <w:rsid w:val="00E266CD"/>
    <w:rsid w:val="00E313AD"/>
    <w:rsid w:val="00E50206"/>
    <w:rsid w:val="00E51E0B"/>
    <w:rsid w:val="00E53BEB"/>
    <w:rsid w:val="00ED76E4"/>
    <w:rsid w:val="00F35CC0"/>
    <w:rsid w:val="00F40274"/>
    <w:rsid w:val="00F63F94"/>
    <w:rsid w:val="00F65367"/>
    <w:rsid w:val="00F94E65"/>
    <w:rsid w:val="00FA6228"/>
    <w:rsid w:val="00FB1FC3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C228"/>
  <w15:docId w15:val="{AC3EACEB-A75A-CB4B-AA6A-741AC17B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8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46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1EF"/>
  </w:style>
  <w:style w:type="paragraph" w:styleId="Rodap">
    <w:name w:val="footer"/>
    <w:basedOn w:val="Normal"/>
    <w:link w:val="RodapChar"/>
    <w:uiPriority w:val="99"/>
    <w:unhideWhenUsed/>
    <w:rsid w:val="00946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1EF"/>
  </w:style>
  <w:style w:type="character" w:styleId="TextodoEspaoReservado">
    <w:name w:val="Placeholder Text"/>
    <w:basedOn w:val="Fontepargpadro"/>
    <w:uiPriority w:val="99"/>
    <w:semiHidden/>
    <w:rsid w:val="00EB220B"/>
    <w:rPr>
      <w:color w:val="808080"/>
    </w:rPr>
  </w:style>
  <w:style w:type="table" w:styleId="Tabelacomgrade">
    <w:name w:val="Table Grid"/>
    <w:basedOn w:val="Tabelanormal"/>
    <w:uiPriority w:val="39"/>
    <w:rsid w:val="002B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069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698B"/>
    <w:rPr>
      <w:rFonts w:ascii="Times New Roman" w:eastAsia="Times New Roman" w:hAnsi="Times New Roman" w:cs="Times New Roman"/>
      <w:b/>
      <w:bCs/>
      <w:sz w:val="28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elanormal"/>
    <w:pPr>
      <w:spacing w:after="0" w:line="240" w:lineRule="auto"/>
    </w:pPr>
    <w:tblPr>
      <w:tblStyleRowBandSize w:val="1"/>
      <w:tblStyleColBandSize w:val="1"/>
    </w:tblPr>
  </w:style>
  <w:style w:type="paragraph" w:styleId="PargrafodaLista">
    <w:name w:val="List Paragraph"/>
    <w:basedOn w:val="Normal"/>
    <w:uiPriority w:val="1"/>
    <w:qFormat/>
    <w:rsid w:val="00C417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34DF2"/>
    <w:pPr>
      <w:widowControl w:val="0"/>
      <w:autoSpaceDE w:val="0"/>
      <w:autoSpaceDN w:val="0"/>
      <w:spacing w:after="0" w:line="240" w:lineRule="auto"/>
    </w:pPr>
    <w:rPr>
      <w:lang w:val="pt-PT"/>
    </w:rPr>
  </w:style>
  <w:style w:type="table" w:customStyle="1" w:styleId="TableNormal">
    <w:name w:val="Table Normal"/>
    <w:uiPriority w:val="2"/>
    <w:semiHidden/>
    <w:unhideWhenUsed/>
    <w:qFormat/>
    <w:rsid w:val="00A901A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90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0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dome.inca.gov.br/rede-redome/hemocentros-para-cadastro-no-redome/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microsoft.com/pt-br/office/inserir-uma-assinatura-f3b3f74c-2355-4d53-be89-ae9c500227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X17UGHNjGjHOF7oPTkp1GRh73w==">AMUW2mUykxGMJNvqcTD2YxidcXOXSVsFjauC/fT9kn9a4TMWDWcwnzv0bq2aAqXElzdUpX1Ty1gUEofV0k1mdjMy9TDQQkRVmBlkRM9ufD/vgOG/GMMPnck=</go:docsCustomData>
</go:gDocsCustomXmlDataStorage>
</file>

<file path=customXml/itemProps1.xml><?xml version="1.0" encoding="utf-8"?>
<ds:datastoreItem xmlns:ds="http://schemas.openxmlformats.org/officeDocument/2006/customXml" ds:itemID="{5A19304B-745C-4DAA-93CD-CDBAF573A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1</Pages>
  <Words>5430</Words>
  <Characters>29325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u Lemos da Silva</dc:creator>
  <cp:lastModifiedBy>Dirceu Lemos da Silva</cp:lastModifiedBy>
  <cp:revision>66</cp:revision>
  <dcterms:created xsi:type="dcterms:W3CDTF">2021-08-30T16:28:00Z</dcterms:created>
  <dcterms:modified xsi:type="dcterms:W3CDTF">2023-09-26T16:25:00Z</dcterms:modified>
</cp:coreProperties>
</file>